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A6B" w:rsidRDefault="00B83A6B" w:rsidP="00197094">
      <w:pPr>
        <w:jc w:val="center"/>
        <w:rPr>
          <w:sz w:val="20"/>
          <w:szCs w:val="20"/>
        </w:rPr>
      </w:pPr>
    </w:p>
    <w:p w:rsidR="00042E63" w:rsidRPr="006A4AC1" w:rsidRDefault="00042E63" w:rsidP="00042E63">
      <w:pPr>
        <w:jc w:val="center"/>
        <w:rPr>
          <w:b/>
          <w:sz w:val="24"/>
          <w:szCs w:val="24"/>
        </w:rPr>
      </w:pPr>
      <w:r w:rsidRPr="006A4AC1">
        <w:rPr>
          <w:b/>
          <w:sz w:val="24"/>
          <w:szCs w:val="24"/>
        </w:rPr>
        <w:t>Pregão Eletrônico SMOBI 043/2020</w:t>
      </w:r>
    </w:p>
    <w:p w:rsidR="00042E63" w:rsidRPr="00BB5EE6" w:rsidRDefault="00042E63" w:rsidP="00042E63">
      <w:pPr>
        <w:jc w:val="center"/>
        <w:rPr>
          <w:snapToGrid w:val="0"/>
          <w:sz w:val="20"/>
          <w:szCs w:val="20"/>
        </w:rPr>
      </w:pPr>
    </w:p>
    <w:p w:rsidR="00042E63" w:rsidRPr="00B83A6B" w:rsidRDefault="00042E63" w:rsidP="00042E63">
      <w:pPr>
        <w:jc w:val="center"/>
        <w:rPr>
          <w:sz w:val="20"/>
          <w:szCs w:val="20"/>
        </w:rPr>
      </w:pPr>
    </w:p>
    <w:p w:rsidR="00042E63" w:rsidRDefault="00042E63" w:rsidP="00042E63">
      <w:pPr>
        <w:jc w:val="center"/>
        <w:rPr>
          <w:b/>
          <w:sz w:val="20"/>
          <w:szCs w:val="20"/>
          <w:u w:val="single"/>
        </w:rPr>
      </w:pPr>
    </w:p>
    <w:p w:rsidR="00042E63" w:rsidRPr="005174E1" w:rsidRDefault="00042E63" w:rsidP="00042E6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NEXO </w:t>
      </w:r>
      <w:r w:rsidRPr="005174E1">
        <w:rPr>
          <w:b/>
          <w:sz w:val="24"/>
          <w:szCs w:val="24"/>
          <w:u w:val="single"/>
        </w:rPr>
        <w:t>V</w:t>
      </w:r>
    </w:p>
    <w:p w:rsidR="00042E63" w:rsidRPr="00B83A6B" w:rsidRDefault="00042E63" w:rsidP="00042E63">
      <w:pPr>
        <w:pStyle w:val="Ttulo8"/>
        <w:rPr>
          <w:rFonts w:ascii="Times New Roman" w:hAnsi="Times New Roman"/>
          <w:sz w:val="20"/>
          <w:szCs w:val="20"/>
          <w:u w:val="single"/>
        </w:rPr>
      </w:pPr>
    </w:p>
    <w:p w:rsidR="00B83A6B" w:rsidRDefault="00B83A6B" w:rsidP="00197094">
      <w:pPr>
        <w:jc w:val="center"/>
        <w:rPr>
          <w:sz w:val="20"/>
          <w:szCs w:val="20"/>
        </w:rPr>
      </w:pPr>
    </w:p>
    <w:p w:rsidR="00B83A6B" w:rsidRPr="00BB5EE6" w:rsidRDefault="00B83A6B" w:rsidP="00197094">
      <w:pPr>
        <w:jc w:val="center"/>
        <w:rPr>
          <w:b/>
          <w:sz w:val="20"/>
          <w:szCs w:val="20"/>
        </w:rPr>
      </w:pPr>
    </w:p>
    <w:p w:rsidR="00B9599E" w:rsidRPr="00BB5EE6" w:rsidRDefault="00B9599E" w:rsidP="00197094">
      <w:pPr>
        <w:jc w:val="center"/>
        <w:rPr>
          <w:sz w:val="20"/>
          <w:szCs w:val="20"/>
        </w:rPr>
      </w:pPr>
    </w:p>
    <w:p w:rsidR="00B9599E" w:rsidRPr="00BB5EE6" w:rsidRDefault="00B9599E" w:rsidP="00197094">
      <w:pPr>
        <w:jc w:val="center"/>
        <w:rPr>
          <w:sz w:val="20"/>
          <w:szCs w:val="20"/>
        </w:rPr>
      </w:pPr>
    </w:p>
    <w:p w:rsidR="00AC065E" w:rsidRPr="00010485" w:rsidRDefault="00AC065E" w:rsidP="00197094">
      <w:pPr>
        <w:jc w:val="center"/>
      </w:pPr>
    </w:p>
    <w:p w:rsidR="00B9599E" w:rsidRPr="00010485" w:rsidRDefault="00B9599E" w:rsidP="00197094">
      <w:pPr>
        <w:jc w:val="center"/>
        <w:rPr>
          <w:b/>
          <w:u w:val="single"/>
        </w:rPr>
      </w:pPr>
      <w:r w:rsidRPr="00010485">
        <w:rPr>
          <w:b/>
          <w:u w:val="single"/>
        </w:rPr>
        <w:t>MODELO DE DECLARAÇÃO DE ATENDIMENTO AOS REQUISITOS DE HABILITAÇÃO</w:t>
      </w:r>
    </w:p>
    <w:p w:rsidR="00B9599E" w:rsidRPr="00010485" w:rsidRDefault="00B9599E" w:rsidP="00197094"/>
    <w:p w:rsidR="00AC065E" w:rsidRPr="00010485" w:rsidRDefault="00AC065E" w:rsidP="00197094"/>
    <w:p w:rsidR="00FF073C" w:rsidRPr="00010485" w:rsidRDefault="00FF073C" w:rsidP="00197094"/>
    <w:p w:rsidR="00B9599E" w:rsidRPr="00010485" w:rsidRDefault="00B9599E" w:rsidP="00197094">
      <w:pPr>
        <w:jc w:val="both"/>
      </w:pPr>
      <w:r w:rsidRPr="00010485">
        <w:t xml:space="preserve">A empresa ............. com sede na .......... </w:t>
      </w:r>
      <w:r w:rsidR="00F05B92" w:rsidRPr="00010485">
        <w:t>n.º</w:t>
      </w:r>
      <w:r w:rsidRPr="00010485">
        <w:t xml:space="preserve"> ..... Bairro ............. , cidade de ....................., inscrita no CNPJ </w:t>
      </w:r>
      <w:r w:rsidR="00F05B92" w:rsidRPr="00010485">
        <w:t>n.º</w:t>
      </w:r>
      <w:r w:rsidRPr="00010485">
        <w:t xml:space="preserve"> .......................................por intermédio de seu representante legal o(a) Sr.(a.) ........................................, portador (a) Carteira de Identidade R.G. </w:t>
      </w:r>
      <w:r w:rsidR="00F05B92" w:rsidRPr="00010485">
        <w:t>n.º</w:t>
      </w:r>
      <w:r w:rsidRPr="00010485">
        <w:t xml:space="preserve">............................................. e do CPF </w:t>
      </w:r>
      <w:r w:rsidR="00F05B92" w:rsidRPr="00010485">
        <w:t>n.º</w:t>
      </w:r>
      <w:r w:rsidRPr="00010485">
        <w:t xml:space="preserve"> ................................. </w:t>
      </w:r>
      <w:r w:rsidRPr="00010485">
        <w:rPr>
          <w:b/>
        </w:rPr>
        <w:t>DECLARA</w:t>
      </w:r>
      <w:r w:rsidRPr="00010485">
        <w:t xml:space="preserve">, sob as penas da lei, que cumpre todos os requisitos </w:t>
      </w:r>
      <w:proofErr w:type="spellStart"/>
      <w:r w:rsidRPr="00010485">
        <w:t>habilitatórios</w:t>
      </w:r>
      <w:proofErr w:type="spellEnd"/>
      <w:r w:rsidRPr="00010485">
        <w:t xml:space="preserve"> solicitados nas Exigências para Habilitação deste pregão.</w:t>
      </w:r>
    </w:p>
    <w:p w:rsidR="00B9599E" w:rsidRPr="00010485" w:rsidRDefault="00B9599E" w:rsidP="00197094"/>
    <w:p w:rsidR="00B9599E" w:rsidRPr="00010485" w:rsidRDefault="00B9599E" w:rsidP="00197094"/>
    <w:p w:rsidR="00B9599E" w:rsidRPr="00010485" w:rsidRDefault="00B9599E" w:rsidP="00197094">
      <w:pPr>
        <w:autoSpaceDE w:val="0"/>
        <w:autoSpaceDN w:val="0"/>
        <w:adjustRightInd w:val="0"/>
      </w:pPr>
      <w:r w:rsidRPr="00010485">
        <w:t>Local e data</w:t>
      </w:r>
    </w:p>
    <w:p w:rsidR="00B9599E" w:rsidRPr="00010485" w:rsidRDefault="00B9599E" w:rsidP="00197094">
      <w:pPr>
        <w:autoSpaceDE w:val="0"/>
        <w:autoSpaceDN w:val="0"/>
        <w:adjustRightInd w:val="0"/>
      </w:pPr>
    </w:p>
    <w:p w:rsidR="00B9599E" w:rsidRPr="00010485" w:rsidRDefault="00B9599E" w:rsidP="00197094">
      <w:pPr>
        <w:autoSpaceDE w:val="0"/>
        <w:autoSpaceDN w:val="0"/>
        <w:adjustRightInd w:val="0"/>
      </w:pPr>
    </w:p>
    <w:p w:rsidR="00B9599E" w:rsidRPr="00010485" w:rsidRDefault="00B9599E" w:rsidP="00197094">
      <w:pPr>
        <w:autoSpaceDE w:val="0"/>
        <w:autoSpaceDN w:val="0"/>
        <w:adjustRightInd w:val="0"/>
      </w:pPr>
    </w:p>
    <w:p w:rsidR="00B9599E" w:rsidRPr="00010485" w:rsidRDefault="00B9599E" w:rsidP="00197094">
      <w:pPr>
        <w:autoSpaceDE w:val="0"/>
        <w:autoSpaceDN w:val="0"/>
        <w:adjustRightInd w:val="0"/>
        <w:jc w:val="center"/>
        <w:rPr>
          <w:b/>
        </w:rPr>
      </w:pPr>
      <w:r w:rsidRPr="00010485">
        <w:rPr>
          <w:b/>
        </w:rPr>
        <w:t>ASSINATURA DO REPRESENTANTE LEGAL, CARIMBO DA EMPRESA</w:t>
      </w:r>
    </w:p>
    <w:p w:rsidR="00E9661D" w:rsidRPr="00010485" w:rsidRDefault="00E9661D" w:rsidP="00197094">
      <w:pPr>
        <w:rPr>
          <w:b/>
          <w:u w:val="single"/>
        </w:rPr>
      </w:pPr>
      <w:bookmarkStart w:id="0" w:name="_GoBack"/>
      <w:bookmarkEnd w:id="0"/>
    </w:p>
    <w:sectPr w:rsidR="00E9661D" w:rsidRPr="00010485" w:rsidSect="0058268E">
      <w:headerReference w:type="default" r:id="rId8"/>
      <w:footerReference w:type="default" r:id="rId9"/>
      <w:pgSz w:w="11907" w:h="16840" w:code="9"/>
      <w:pgMar w:top="1418" w:right="1134" w:bottom="851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7CD" w:rsidRDefault="009827CD">
      <w:r>
        <w:separator/>
      </w:r>
    </w:p>
  </w:endnote>
  <w:endnote w:type="continuationSeparator" w:id="0">
    <w:p w:rsidR="009827CD" w:rsidRDefault="00982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CellMar>
        <w:left w:w="0" w:type="dxa"/>
        <w:right w:w="85" w:type="dxa"/>
      </w:tblCellMar>
      <w:tblLook w:val="04A0" w:firstRow="1" w:lastRow="0" w:firstColumn="1" w:lastColumn="0" w:noHBand="0" w:noVBand="1"/>
    </w:tblPr>
    <w:tblGrid>
      <w:gridCol w:w="3263"/>
      <w:gridCol w:w="6376"/>
    </w:tblGrid>
    <w:tr w:rsidR="00DE6715" w:rsidRPr="002D33A7" w:rsidTr="0058268E">
      <w:trPr>
        <w:jc w:val="center"/>
      </w:trPr>
      <w:tc>
        <w:tcPr>
          <w:tcW w:w="3119" w:type="dxa"/>
          <w:tcBorders>
            <w:top w:val="single" w:sz="4" w:space="0" w:color="auto"/>
          </w:tcBorders>
          <w:shd w:val="clear" w:color="auto" w:fill="auto"/>
          <w:vAlign w:val="center"/>
        </w:tcPr>
        <w:p w:rsidR="00DE6715" w:rsidRPr="00C512B0" w:rsidRDefault="00DE6715" w:rsidP="001B2836">
          <w:pPr>
            <w:pStyle w:val="Recuodecorpodetexto"/>
            <w:ind w:left="0"/>
            <w:rPr>
              <w:sz w:val="20"/>
              <w:szCs w:val="20"/>
              <w:lang w:eastAsia="ko-KR"/>
            </w:rPr>
          </w:pPr>
          <w:r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column">
                      <wp:posOffset>-283210</wp:posOffset>
                    </wp:positionH>
                    <wp:positionV relativeFrom="paragraph">
                      <wp:posOffset>-760730</wp:posOffset>
                    </wp:positionV>
                    <wp:extent cx="300990" cy="828040"/>
                    <wp:effectExtent l="0" t="0" r="0" b="0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0990" cy="828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6715" w:rsidRPr="00FB4C96" w:rsidRDefault="00DE6715" w:rsidP="00ED05D7">
                                <w:pPr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CPE (set/2020)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22.3pt;margin-top:-59.9pt;width:23.7pt;height:6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" filled="f" stroked="f">
                    <v:textbox style="layout-flow:vertical;mso-layout-flow-alt:bottom-to-top">
                      <w:txbxContent>
                        <w:p w:rsidR="00DE6715" w:rsidRPr="00FB4C96" w:rsidRDefault="00DE6715" w:rsidP="00ED05D7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CPE (set/2020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512B0">
            <w:rPr>
              <w:sz w:val="20"/>
              <w:szCs w:val="20"/>
              <w:lang w:eastAsia="ko-KR"/>
            </w:rPr>
            <w:fldChar w:fldCharType="begin"/>
          </w:r>
          <w:r w:rsidRPr="00C512B0">
            <w:rPr>
              <w:sz w:val="20"/>
              <w:szCs w:val="20"/>
              <w:lang w:eastAsia="ko-KR"/>
            </w:rPr>
            <w:instrText xml:space="preserve"> PAGE  \* Arabic  \* MERGEFORMAT </w:instrText>
          </w:r>
          <w:r w:rsidRPr="00C512B0">
            <w:rPr>
              <w:sz w:val="20"/>
              <w:szCs w:val="20"/>
              <w:lang w:eastAsia="ko-KR"/>
            </w:rPr>
            <w:fldChar w:fldCharType="separate"/>
          </w:r>
          <w:r w:rsidR="00D12AA7" w:rsidRPr="00D12AA7">
            <w:rPr>
              <w:noProof/>
              <w:sz w:val="20"/>
              <w:lang w:eastAsia="ko-KR"/>
            </w:rPr>
            <w:t>33</w:t>
          </w:r>
          <w:r w:rsidRPr="00C512B0">
            <w:rPr>
              <w:sz w:val="20"/>
              <w:szCs w:val="20"/>
              <w:lang w:eastAsia="ko-KR"/>
            </w:rPr>
            <w:fldChar w:fldCharType="end"/>
          </w:r>
          <w:r w:rsidRPr="00C512B0">
            <w:rPr>
              <w:sz w:val="20"/>
              <w:szCs w:val="20"/>
              <w:lang w:eastAsia="ko-KR"/>
            </w:rPr>
            <w:t>/</w:t>
          </w:r>
          <w:r>
            <w:rPr>
              <w:noProof/>
              <w:sz w:val="20"/>
              <w:lang w:eastAsia="ko-KR"/>
            </w:rPr>
            <w:fldChar w:fldCharType="begin"/>
          </w:r>
          <w:r>
            <w:rPr>
              <w:noProof/>
              <w:sz w:val="20"/>
              <w:lang w:eastAsia="ko-KR"/>
            </w:rPr>
            <w:instrText xml:space="preserve"> NUMPAGES  \* Arabic  \* MERGEFORMAT </w:instrText>
          </w:r>
          <w:r>
            <w:rPr>
              <w:noProof/>
              <w:sz w:val="20"/>
              <w:lang w:eastAsia="ko-KR"/>
            </w:rPr>
            <w:fldChar w:fldCharType="separate"/>
          </w:r>
          <w:r w:rsidR="00D12AA7">
            <w:rPr>
              <w:noProof/>
              <w:sz w:val="20"/>
              <w:lang w:eastAsia="ko-KR"/>
            </w:rPr>
            <w:t>55</w:t>
          </w:r>
          <w:r>
            <w:rPr>
              <w:noProof/>
              <w:sz w:val="20"/>
              <w:lang w:eastAsia="ko-KR"/>
            </w:rPr>
            <w:fldChar w:fldCharType="end"/>
          </w:r>
        </w:p>
      </w:tc>
      <w:tc>
        <w:tcPr>
          <w:tcW w:w="6095" w:type="dxa"/>
          <w:tcBorders>
            <w:top w:val="single" w:sz="4" w:space="0" w:color="auto"/>
          </w:tcBorders>
          <w:shd w:val="clear" w:color="auto" w:fill="auto"/>
          <w:vAlign w:val="bottom"/>
        </w:tcPr>
        <w:p w:rsidR="00DE6715" w:rsidRPr="0028191D" w:rsidRDefault="00DE6715" w:rsidP="00617C89">
          <w:pPr>
            <w:pStyle w:val="Recuodecorpodetexto"/>
            <w:ind w:left="0"/>
            <w:jc w:val="right"/>
            <w:rPr>
              <w:b/>
              <w:sz w:val="15"/>
              <w:szCs w:val="15"/>
              <w:lang w:eastAsia="ko-KR"/>
            </w:rPr>
          </w:pPr>
          <w:r w:rsidRPr="00617C89">
            <w:rPr>
              <w:b/>
              <w:sz w:val="15"/>
              <w:szCs w:val="15"/>
              <w:lang w:eastAsia="ko-KR"/>
            </w:rPr>
            <w:t xml:space="preserve">SECRETARIA MUNICIPAL DE OBRAS E INFRAESTRUTURA – SMOBI </w:t>
          </w:r>
        </w:p>
      </w:tc>
    </w:tr>
    <w:tr w:rsidR="00DE6715" w:rsidRPr="00F41CFC" w:rsidTr="0058268E">
      <w:trPr>
        <w:jc w:val="center"/>
      </w:trPr>
      <w:tc>
        <w:tcPr>
          <w:tcW w:w="3119" w:type="dxa"/>
          <w:shd w:val="clear" w:color="auto" w:fill="auto"/>
          <w:vAlign w:val="center"/>
        </w:tcPr>
        <w:p w:rsidR="00DE6715" w:rsidRPr="00DF6808" w:rsidRDefault="00DE6715" w:rsidP="00615232">
          <w:pPr>
            <w:pStyle w:val="Recuodecorpodetexto"/>
            <w:ind w:left="0"/>
            <w:rPr>
              <w:sz w:val="15"/>
              <w:szCs w:val="15"/>
              <w:lang w:eastAsia="ko-KR"/>
            </w:rPr>
          </w:pPr>
        </w:p>
      </w:tc>
      <w:tc>
        <w:tcPr>
          <w:tcW w:w="6095" w:type="dxa"/>
          <w:shd w:val="clear" w:color="auto" w:fill="auto"/>
          <w:vAlign w:val="bottom"/>
        </w:tcPr>
        <w:p w:rsidR="00DE6715" w:rsidRPr="00F41CFC" w:rsidRDefault="00DE6715" w:rsidP="0078358A">
          <w:pPr>
            <w:pStyle w:val="Recuodecorpodetexto"/>
            <w:ind w:left="0"/>
            <w:jc w:val="right"/>
            <w:rPr>
              <w:b/>
              <w:sz w:val="15"/>
              <w:szCs w:val="15"/>
              <w:lang w:eastAsia="ko-KR"/>
            </w:rPr>
          </w:pPr>
        </w:p>
      </w:tc>
    </w:tr>
    <w:tr w:rsidR="00DE6715" w:rsidRPr="00F41CFC" w:rsidTr="0058268E">
      <w:trPr>
        <w:jc w:val="center"/>
      </w:trPr>
      <w:tc>
        <w:tcPr>
          <w:tcW w:w="3119" w:type="dxa"/>
          <w:shd w:val="clear" w:color="auto" w:fill="auto"/>
          <w:vAlign w:val="center"/>
        </w:tcPr>
        <w:p w:rsidR="00DE6715" w:rsidRDefault="00DE6715" w:rsidP="00615232">
          <w:pPr>
            <w:pStyle w:val="Recuodecorpodetexto"/>
            <w:ind w:left="0"/>
            <w:rPr>
              <w:sz w:val="15"/>
              <w:szCs w:val="15"/>
              <w:lang w:eastAsia="ko-KR"/>
            </w:rPr>
          </w:pPr>
        </w:p>
      </w:tc>
      <w:tc>
        <w:tcPr>
          <w:tcW w:w="6095" w:type="dxa"/>
          <w:shd w:val="clear" w:color="auto" w:fill="auto"/>
          <w:vAlign w:val="bottom"/>
        </w:tcPr>
        <w:p w:rsidR="00DE6715" w:rsidRPr="00F41CFC" w:rsidRDefault="00DE6715" w:rsidP="006D47F5">
          <w:pPr>
            <w:pStyle w:val="Recuodecorpodetexto"/>
            <w:ind w:left="0"/>
            <w:jc w:val="right"/>
            <w:rPr>
              <w:b/>
              <w:sz w:val="15"/>
              <w:szCs w:val="15"/>
              <w:lang w:eastAsia="ko-KR"/>
            </w:rPr>
          </w:pPr>
          <w:r w:rsidRPr="00976A59">
            <w:rPr>
              <w:b/>
              <w:sz w:val="15"/>
              <w:szCs w:val="15"/>
              <w:lang w:eastAsia="ko-KR"/>
            </w:rPr>
            <w:t xml:space="preserve">Diretoria </w:t>
          </w:r>
          <w:r>
            <w:rPr>
              <w:b/>
              <w:sz w:val="15"/>
              <w:szCs w:val="15"/>
              <w:lang w:eastAsia="ko-KR"/>
            </w:rPr>
            <w:t xml:space="preserve">Administrativa – DIAD </w:t>
          </w:r>
        </w:p>
      </w:tc>
    </w:tr>
    <w:tr w:rsidR="00DE6715" w:rsidRPr="00486F01" w:rsidTr="0058268E">
      <w:trPr>
        <w:jc w:val="center"/>
      </w:trPr>
      <w:tc>
        <w:tcPr>
          <w:tcW w:w="3119" w:type="dxa"/>
          <w:shd w:val="clear" w:color="auto" w:fill="auto"/>
          <w:vAlign w:val="center"/>
        </w:tcPr>
        <w:p w:rsidR="00DE6715" w:rsidRPr="00486F01" w:rsidRDefault="00DE6715" w:rsidP="00486F01">
          <w:pPr>
            <w:pStyle w:val="Recuodecorpodetexto"/>
            <w:ind w:left="0"/>
            <w:rPr>
              <w:sz w:val="15"/>
              <w:szCs w:val="15"/>
              <w:lang w:eastAsia="ko-KR"/>
            </w:rPr>
          </w:pPr>
        </w:p>
      </w:tc>
      <w:tc>
        <w:tcPr>
          <w:tcW w:w="6095" w:type="dxa"/>
          <w:shd w:val="clear" w:color="auto" w:fill="auto"/>
          <w:vAlign w:val="bottom"/>
        </w:tcPr>
        <w:p w:rsidR="00DE6715" w:rsidRPr="00486F01" w:rsidRDefault="00DE6715" w:rsidP="0058500D">
          <w:pPr>
            <w:pStyle w:val="Recuodecorpodetexto"/>
            <w:ind w:left="0"/>
            <w:jc w:val="right"/>
            <w:rPr>
              <w:b/>
              <w:sz w:val="15"/>
              <w:szCs w:val="15"/>
              <w:lang w:eastAsia="ko-KR"/>
            </w:rPr>
          </w:pPr>
        </w:p>
      </w:tc>
    </w:tr>
    <w:tr w:rsidR="00DE6715" w:rsidRPr="00BA0129" w:rsidTr="0058268E">
      <w:trPr>
        <w:jc w:val="center"/>
      </w:trPr>
      <w:tc>
        <w:tcPr>
          <w:tcW w:w="3119" w:type="dxa"/>
          <w:shd w:val="clear" w:color="auto" w:fill="auto"/>
          <w:vAlign w:val="center"/>
        </w:tcPr>
        <w:p w:rsidR="00DE6715" w:rsidRPr="00BA0129" w:rsidRDefault="00DE6715" w:rsidP="00BA0129">
          <w:pPr>
            <w:pStyle w:val="Recuodecorpodetexto"/>
            <w:ind w:left="0"/>
            <w:rPr>
              <w:sz w:val="15"/>
              <w:szCs w:val="15"/>
              <w:lang w:eastAsia="ko-KR"/>
            </w:rPr>
          </w:pPr>
          <w:r w:rsidRPr="00BA0129">
            <w:rPr>
              <w:sz w:val="15"/>
              <w:szCs w:val="15"/>
              <w:lang w:eastAsia="ko-KR"/>
            </w:rPr>
            <w:t>Licitação: SMOBI PE 043/2020</w:t>
          </w:r>
        </w:p>
      </w:tc>
      <w:tc>
        <w:tcPr>
          <w:tcW w:w="6095" w:type="dxa"/>
          <w:shd w:val="clear" w:color="auto" w:fill="auto"/>
          <w:vAlign w:val="center"/>
        </w:tcPr>
        <w:p w:rsidR="00DE6715" w:rsidRPr="00BA0129" w:rsidRDefault="00DE6715" w:rsidP="006D47F5">
          <w:pPr>
            <w:pStyle w:val="Recuodecorpodetexto"/>
            <w:ind w:left="0"/>
            <w:jc w:val="right"/>
            <w:rPr>
              <w:sz w:val="15"/>
              <w:szCs w:val="15"/>
              <w:lang w:eastAsia="ko-KR"/>
            </w:rPr>
          </w:pPr>
          <w:r w:rsidRPr="00BA0129">
            <w:rPr>
              <w:sz w:val="15"/>
              <w:szCs w:val="15"/>
            </w:rPr>
            <w:t xml:space="preserve">Rua dos </w:t>
          </w:r>
          <w:proofErr w:type="spellStart"/>
          <w:r w:rsidRPr="00BA0129">
            <w:rPr>
              <w:sz w:val="15"/>
              <w:szCs w:val="15"/>
            </w:rPr>
            <w:t>Guajajaras</w:t>
          </w:r>
          <w:proofErr w:type="spellEnd"/>
          <w:r w:rsidRPr="00BA0129">
            <w:rPr>
              <w:sz w:val="15"/>
              <w:szCs w:val="15"/>
            </w:rPr>
            <w:t>, 1107 -15º Andar - Lourdes - 30180-105 - Belo Horizonte/MG</w:t>
          </w:r>
        </w:p>
      </w:tc>
    </w:tr>
  </w:tbl>
  <w:p w:rsidR="00DE6715" w:rsidRPr="00DE199F" w:rsidRDefault="00DE6715" w:rsidP="00DD0C93">
    <w:pPr>
      <w:pStyle w:val="Recuodecorpodetexto"/>
      <w:ind w:left="0"/>
      <w:rPr>
        <w:sz w:val="15"/>
        <w:szCs w:val="15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7CD" w:rsidRDefault="009827CD">
      <w:r>
        <w:separator/>
      </w:r>
    </w:p>
  </w:footnote>
  <w:footnote w:type="continuationSeparator" w:id="0">
    <w:p w:rsidR="009827CD" w:rsidRDefault="00982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ook w:val="04A0" w:firstRow="1" w:lastRow="0" w:firstColumn="1" w:lastColumn="0" w:noHBand="0" w:noVBand="1"/>
    </w:tblPr>
    <w:tblGrid>
      <w:gridCol w:w="3213"/>
      <w:gridCol w:w="3132"/>
      <w:gridCol w:w="3294"/>
    </w:tblGrid>
    <w:tr w:rsidR="00DE6715" w:rsidTr="00BA0129">
      <w:tc>
        <w:tcPr>
          <w:tcW w:w="3213" w:type="dxa"/>
          <w:shd w:val="clear" w:color="auto" w:fill="auto"/>
        </w:tcPr>
        <w:p w:rsidR="00DE6715" w:rsidRDefault="00DE6715" w:rsidP="0058268E">
          <w:pPr>
            <w:pStyle w:val="Cabealho"/>
            <w:tabs>
              <w:tab w:val="clear" w:pos="4419"/>
              <w:tab w:val="clear" w:pos="8838"/>
            </w:tabs>
          </w:pPr>
          <w:r>
            <w:rPr>
              <w:noProof/>
            </w:rPr>
            <w:drawing>
              <wp:inline distT="0" distB="0" distL="0" distR="0">
                <wp:extent cx="1800225" cy="495300"/>
                <wp:effectExtent l="0" t="0" r="0" b="0"/>
                <wp:docPr id="5" name="Imagem 5" descr="Descrição: Brasão Assinatura PB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Brasão Assinatura PB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2" w:type="dxa"/>
          <w:shd w:val="clear" w:color="auto" w:fill="auto"/>
          <w:vAlign w:val="bottom"/>
        </w:tcPr>
        <w:p w:rsidR="00DE6715" w:rsidRDefault="00DE6715" w:rsidP="0058268E">
          <w:pPr>
            <w:pStyle w:val="Cabealho"/>
            <w:tabs>
              <w:tab w:val="clear" w:pos="4419"/>
              <w:tab w:val="clear" w:pos="8838"/>
            </w:tabs>
            <w:spacing w:after="60"/>
            <w:jc w:val="center"/>
          </w:pPr>
          <w:r w:rsidRPr="00D703E1">
            <w:rPr>
              <w:b/>
              <w:sz w:val="20"/>
            </w:rPr>
            <w:t xml:space="preserve">Secretaria Municipal de Obras </w:t>
          </w:r>
          <w:r w:rsidRPr="00D703E1">
            <w:rPr>
              <w:b/>
              <w:sz w:val="20"/>
            </w:rPr>
            <w:br/>
            <w:t>e Infraestrutura</w:t>
          </w:r>
        </w:p>
      </w:tc>
      <w:tc>
        <w:tcPr>
          <w:tcW w:w="3294" w:type="dxa"/>
          <w:shd w:val="clear" w:color="auto" w:fill="auto"/>
        </w:tcPr>
        <w:p w:rsidR="00DE6715" w:rsidRDefault="00DE6715" w:rsidP="0058268E">
          <w:pPr>
            <w:pStyle w:val="Cabealho"/>
            <w:tabs>
              <w:tab w:val="clear" w:pos="4419"/>
              <w:tab w:val="clear" w:pos="8838"/>
            </w:tabs>
            <w:jc w:val="right"/>
          </w:pPr>
        </w:p>
      </w:tc>
    </w:tr>
    <w:tr w:rsidR="00DE6715" w:rsidTr="00BA0129">
      <w:tc>
        <w:tcPr>
          <w:tcW w:w="3213" w:type="dxa"/>
          <w:shd w:val="clear" w:color="auto" w:fill="auto"/>
        </w:tcPr>
        <w:p w:rsidR="00DE6715" w:rsidRDefault="00DE6715" w:rsidP="0058268E">
          <w:pPr>
            <w:pStyle w:val="Cabealho"/>
            <w:tabs>
              <w:tab w:val="clear" w:pos="4419"/>
              <w:tab w:val="clear" w:pos="8838"/>
            </w:tabs>
          </w:pPr>
        </w:p>
      </w:tc>
      <w:tc>
        <w:tcPr>
          <w:tcW w:w="3132" w:type="dxa"/>
          <w:shd w:val="clear" w:color="auto" w:fill="auto"/>
        </w:tcPr>
        <w:p w:rsidR="00DE6715" w:rsidRPr="007C050A" w:rsidRDefault="00DE6715" w:rsidP="007C050A">
          <w:pPr>
            <w:pStyle w:val="Cabealho"/>
            <w:tabs>
              <w:tab w:val="clear" w:pos="4419"/>
              <w:tab w:val="clear" w:pos="8838"/>
            </w:tabs>
            <w:spacing w:before="120"/>
            <w:jc w:val="center"/>
          </w:pPr>
          <w:r w:rsidRPr="007C050A">
            <w:rPr>
              <w:b/>
              <w:sz w:val="20"/>
            </w:rPr>
            <w:t xml:space="preserve">Processo </w:t>
          </w:r>
          <w:r w:rsidRPr="007C050A">
            <w:rPr>
              <w:b/>
              <w:i/>
              <w:sz w:val="20"/>
            </w:rPr>
            <w:t>04-001.037/20-23</w:t>
          </w:r>
        </w:p>
      </w:tc>
      <w:tc>
        <w:tcPr>
          <w:tcW w:w="3294" w:type="dxa"/>
          <w:shd w:val="clear" w:color="auto" w:fill="auto"/>
        </w:tcPr>
        <w:p w:rsidR="00DE6715" w:rsidRPr="007C050A" w:rsidRDefault="00DE6715" w:rsidP="0058268E">
          <w:pPr>
            <w:pStyle w:val="Cabealho"/>
            <w:tabs>
              <w:tab w:val="clear" w:pos="4419"/>
              <w:tab w:val="clear" w:pos="8838"/>
            </w:tabs>
          </w:pPr>
        </w:p>
      </w:tc>
    </w:tr>
  </w:tbl>
  <w:p w:rsidR="00DE6715" w:rsidRPr="00C512B0" w:rsidRDefault="00DE6715" w:rsidP="00C512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331127E"/>
    <w:multiLevelType w:val="multilevel"/>
    <w:tmpl w:val="2C2858E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Zero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2" w15:restartNumberingAfterBreak="0">
    <w:nsid w:val="06563DA3"/>
    <w:multiLevelType w:val="multilevel"/>
    <w:tmpl w:val="D39EEC4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color w:val="auto"/>
      </w:rPr>
    </w:lvl>
  </w:abstractNum>
  <w:abstractNum w:abstractNumId="3" w15:restartNumberingAfterBreak="0">
    <w:nsid w:val="06D370AC"/>
    <w:multiLevelType w:val="hybridMultilevel"/>
    <w:tmpl w:val="8C9828B6"/>
    <w:lvl w:ilvl="0" w:tplc="40823004">
      <w:start w:val="1"/>
      <w:numFmt w:val="bullet"/>
      <w:pStyle w:val="Marcador6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57163"/>
    <w:multiLevelType w:val="multilevel"/>
    <w:tmpl w:val="67B2919C"/>
    <w:lvl w:ilvl="0">
      <w:start w:val="7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0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50"/>
      </w:pPr>
      <w:rPr>
        <w:rFonts w:hint="default"/>
        <w:b/>
      </w:rPr>
    </w:lvl>
    <w:lvl w:ilvl="4">
      <w:start w:val="1"/>
      <w:numFmt w:val="decimalZero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5" w15:restartNumberingAfterBreak="0">
    <w:nsid w:val="0FBE123A"/>
    <w:multiLevelType w:val="multilevel"/>
    <w:tmpl w:val="279CDBE2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 w:val="0"/>
      </w:rPr>
    </w:lvl>
    <w:lvl w:ilvl="4">
      <w:start w:val="1"/>
      <w:numFmt w:val="decimalZero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6" w15:restartNumberingAfterBreak="0">
    <w:nsid w:val="172D4EF5"/>
    <w:multiLevelType w:val="multilevel"/>
    <w:tmpl w:val="013E1C6C"/>
    <w:lvl w:ilvl="0">
      <w:start w:val="1"/>
      <w:numFmt w:val="decimal"/>
      <w:pStyle w:val="Pargrafo1"/>
      <w:lvlText w:val="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pStyle w:val="Pargrafo2"/>
      <w:lvlText w:val="%1.%2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pStyle w:val="Pargrafo3"/>
      <w:lvlText w:val="%1.%2.%3"/>
      <w:lvlJc w:val="left"/>
      <w:pPr>
        <w:ind w:left="3623" w:hanging="504"/>
      </w:pPr>
      <w:rPr>
        <w:rFonts w:ascii="Arial" w:hAnsi="Arial" w:hint="default"/>
        <w:b w:val="0"/>
      </w:rPr>
    </w:lvl>
    <w:lvl w:ilvl="3">
      <w:start w:val="1"/>
      <w:numFmt w:val="decimal"/>
      <w:pStyle w:val="Pargrafo4"/>
      <w:lvlText w:val="%1.%2.%3.%4"/>
      <w:lvlJc w:val="left"/>
      <w:pPr>
        <w:ind w:left="2917" w:hanging="648"/>
      </w:pPr>
      <w:rPr>
        <w:rFonts w:hint="default"/>
        <w:sz w:val="20"/>
        <w:szCs w:val="20"/>
      </w:rPr>
    </w:lvl>
    <w:lvl w:ilvl="4">
      <w:start w:val="1"/>
      <w:numFmt w:val="decimal"/>
      <w:pStyle w:val="Pargrafo5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723486"/>
    <w:multiLevelType w:val="multilevel"/>
    <w:tmpl w:val="79FAC850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Zero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8" w15:restartNumberingAfterBreak="0">
    <w:nsid w:val="26391FD7"/>
    <w:multiLevelType w:val="hybridMultilevel"/>
    <w:tmpl w:val="8432FC8C"/>
    <w:lvl w:ilvl="0" w:tplc="2220A2A8">
      <w:start w:val="1"/>
      <w:numFmt w:val="bullet"/>
      <w:pStyle w:val="Marcador3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9FF56C2"/>
    <w:multiLevelType w:val="multilevel"/>
    <w:tmpl w:val="147883D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705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b/>
        <w:color w:val="000000"/>
      </w:rPr>
    </w:lvl>
    <w:lvl w:ilvl="4">
      <w:start w:val="1"/>
      <w:numFmt w:val="decimalZero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b/>
        <w:color w:val="000000"/>
      </w:rPr>
    </w:lvl>
  </w:abstractNum>
  <w:abstractNum w:abstractNumId="10" w15:restartNumberingAfterBreak="0">
    <w:nsid w:val="33656703"/>
    <w:multiLevelType w:val="multilevel"/>
    <w:tmpl w:val="71E28F12"/>
    <w:styleLink w:val="Estilo1"/>
    <w:lvl w:ilvl="0">
      <w:start w:val="1"/>
      <w:numFmt w:val="none"/>
      <w:lvlText w:val="2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1" w15:restartNumberingAfterBreak="0">
    <w:nsid w:val="392C0E06"/>
    <w:multiLevelType w:val="multilevel"/>
    <w:tmpl w:val="EA7C43F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 w:val="0"/>
      </w:rPr>
    </w:lvl>
    <w:lvl w:ilvl="4">
      <w:start w:val="1"/>
      <w:numFmt w:val="decimalZero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12" w15:restartNumberingAfterBreak="0">
    <w:nsid w:val="42737A83"/>
    <w:multiLevelType w:val="hybridMultilevel"/>
    <w:tmpl w:val="14ECE6FC"/>
    <w:lvl w:ilvl="0" w:tplc="F4E8F0DA">
      <w:start w:val="1"/>
      <w:numFmt w:val="lowerLetter"/>
      <w:pStyle w:val="Numeradas7"/>
      <w:lvlText w:val="%1)"/>
      <w:lvlJc w:val="left"/>
      <w:pPr>
        <w:ind w:left="2847" w:hanging="360"/>
      </w:p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 w15:restartNumberingAfterBreak="0">
    <w:nsid w:val="43DA4D25"/>
    <w:multiLevelType w:val="multilevel"/>
    <w:tmpl w:val="91B68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Zero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14" w15:restartNumberingAfterBreak="0">
    <w:nsid w:val="443C6727"/>
    <w:multiLevelType w:val="multilevel"/>
    <w:tmpl w:val="FE861A6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 w:val="0"/>
      </w:rPr>
    </w:lvl>
    <w:lvl w:ilvl="4">
      <w:start w:val="1"/>
      <w:numFmt w:val="decimalZero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15" w15:restartNumberingAfterBreak="0">
    <w:nsid w:val="4BFC5573"/>
    <w:multiLevelType w:val="multilevel"/>
    <w:tmpl w:val="9C469ADC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 w:val="0"/>
      </w:rPr>
    </w:lvl>
    <w:lvl w:ilvl="4">
      <w:start w:val="1"/>
      <w:numFmt w:val="decimalZero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16" w15:restartNumberingAfterBreak="0">
    <w:nsid w:val="4CD26CAB"/>
    <w:multiLevelType w:val="multilevel"/>
    <w:tmpl w:val="035096D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F15145"/>
    <w:multiLevelType w:val="hybridMultilevel"/>
    <w:tmpl w:val="20DABADA"/>
    <w:lvl w:ilvl="0" w:tplc="04160019">
      <w:start w:val="1"/>
      <w:numFmt w:val="lowerLetter"/>
      <w:lvlText w:val="%1."/>
      <w:lvlJc w:val="left"/>
      <w:pPr>
        <w:ind w:left="4831" w:hanging="360"/>
      </w:pPr>
    </w:lvl>
    <w:lvl w:ilvl="1" w:tplc="04160019" w:tentative="1">
      <w:start w:val="1"/>
      <w:numFmt w:val="lowerLetter"/>
      <w:lvlText w:val="%2."/>
      <w:lvlJc w:val="left"/>
      <w:pPr>
        <w:ind w:left="5551" w:hanging="360"/>
      </w:pPr>
    </w:lvl>
    <w:lvl w:ilvl="2" w:tplc="0416001B" w:tentative="1">
      <w:start w:val="1"/>
      <w:numFmt w:val="lowerRoman"/>
      <w:lvlText w:val="%3."/>
      <w:lvlJc w:val="right"/>
      <w:pPr>
        <w:ind w:left="6271" w:hanging="180"/>
      </w:pPr>
    </w:lvl>
    <w:lvl w:ilvl="3" w:tplc="0416000F" w:tentative="1">
      <w:start w:val="1"/>
      <w:numFmt w:val="decimal"/>
      <w:lvlText w:val="%4."/>
      <w:lvlJc w:val="left"/>
      <w:pPr>
        <w:ind w:left="6991" w:hanging="360"/>
      </w:pPr>
    </w:lvl>
    <w:lvl w:ilvl="4" w:tplc="04160019" w:tentative="1">
      <w:start w:val="1"/>
      <w:numFmt w:val="lowerLetter"/>
      <w:lvlText w:val="%5."/>
      <w:lvlJc w:val="left"/>
      <w:pPr>
        <w:ind w:left="7711" w:hanging="360"/>
      </w:pPr>
    </w:lvl>
    <w:lvl w:ilvl="5" w:tplc="0416001B" w:tentative="1">
      <w:start w:val="1"/>
      <w:numFmt w:val="lowerRoman"/>
      <w:lvlText w:val="%6."/>
      <w:lvlJc w:val="right"/>
      <w:pPr>
        <w:ind w:left="8431" w:hanging="180"/>
      </w:pPr>
    </w:lvl>
    <w:lvl w:ilvl="6" w:tplc="0416000F" w:tentative="1">
      <w:start w:val="1"/>
      <w:numFmt w:val="decimal"/>
      <w:lvlText w:val="%7."/>
      <w:lvlJc w:val="left"/>
      <w:pPr>
        <w:ind w:left="9151" w:hanging="360"/>
      </w:pPr>
    </w:lvl>
    <w:lvl w:ilvl="7" w:tplc="04160019" w:tentative="1">
      <w:start w:val="1"/>
      <w:numFmt w:val="lowerLetter"/>
      <w:lvlText w:val="%8."/>
      <w:lvlJc w:val="left"/>
      <w:pPr>
        <w:ind w:left="9871" w:hanging="360"/>
      </w:pPr>
    </w:lvl>
    <w:lvl w:ilvl="8" w:tplc="0416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18" w15:restartNumberingAfterBreak="0">
    <w:nsid w:val="533025ED"/>
    <w:multiLevelType w:val="multilevel"/>
    <w:tmpl w:val="467EA8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352257F"/>
    <w:multiLevelType w:val="multilevel"/>
    <w:tmpl w:val="748EE9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93FCE"/>
    <w:multiLevelType w:val="multilevel"/>
    <w:tmpl w:val="22186978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 w:val="0"/>
      </w:rPr>
    </w:lvl>
    <w:lvl w:ilvl="4">
      <w:start w:val="1"/>
      <w:numFmt w:val="decimalZero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21" w15:restartNumberingAfterBreak="0">
    <w:nsid w:val="58C71E2A"/>
    <w:multiLevelType w:val="multilevel"/>
    <w:tmpl w:val="2D08ED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5E3144F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E3974A1"/>
    <w:multiLevelType w:val="multilevel"/>
    <w:tmpl w:val="A2FC227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 w:val="0"/>
      </w:rPr>
    </w:lvl>
    <w:lvl w:ilvl="4">
      <w:start w:val="1"/>
      <w:numFmt w:val="decimalZero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24" w15:restartNumberingAfterBreak="0">
    <w:nsid w:val="5EDA0AB6"/>
    <w:multiLevelType w:val="multilevel"/>
    <w:tmpl w:val="D590A5DA"/>
    <w:lvl w:ilvl="0">
      <w:start w:val="1"/>
      <w:numFmt w:val="upperRoman"/>
      <w:pStyle w:val="ListaAnexos"/>
      <w:lvlText w:val="Anexo %1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>
      <w:start w:val="1"/>
      <w:numFmt w:val="upperRoman"/>
      <w:pStyle w:val="ListaApndices"/>
      <w:lvlText w:val="Apêndice %2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F562863"/>
    <w:multiLevelType w:val="multilevel"/>
    <w:tmpl w:val="9F8A0F92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60515CE"/>
    <w:multiLevelType w:val="singleLevel"/>
    <w:tmpl w:val="0416000F"/>
    <w:lvl w:ilvl="0">
      <w:start w:val="1"/>
      <w:numFmt w:val="decimal"/>
      <w:pStyle w:val="Commarcador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7D05459"/>
    <w:multiLevelType w:val="multilevel"/>
    <w:tmpl w:val="E9C0218E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 w:val="0"/>
      </w:rPr>
    </w:lvl>
    <w:lvl w:ilvl="4">
      <w:start w:val="1"/>
      <w:numFmt w:val="decimalZero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28" w15:restartNumberingAfterBreak="0">
    <w:nsid w:val="68E30B28"/>
    <w:multiLevelType w:val="multilevel"/>
    <w:tmpl w:val="0E6C843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 w:val="0"/>
      </w:rPr>
    </w:lvl>
    <w:lvl w:ilvl="4">
      <w:start w:val="1"/>
      <w:numFmt w:val="decimalZero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29" w15:restartNumberingAfterBreak="0">
    <w:nsid w:val="6BE459CD"/>
    <w:multiLevelType w:val="multilevel"/>
    <w:tmpl w:val="2C2858E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Zero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30" w15:restartNumberingAfterBreak="0">
    <w:nsid w:val="6F2C4935"/>
    <w:multiLevelType w:val="multilevel"/>
    <w:tmpl w:val="8F5C40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74116F8E"/>
    <w:multiLevelType w:val="multilevel"/>
    <w:tmpl w:val="D0FCDD78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 w:val="0"/>
      </w:rPr>
    </w:lvl>
    <w:lvl w:ilvl="4">
      <w:start w:val="1"/>
      <w:numFmt w:val="decimalZero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32" w15:restartNumberingAfterBreak="0">
    <w:nsid w:val="77BD5AA9"/>
    <w:multiLevelType w:val="multilevel"/>
    <w:tmpl w:val="7B0621DC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Zero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33" w15:restartNumberingAfterBreak="0">
    <w:nsid w:val="7B2178F7"/>
    <w:multiLevelType w:val="hybridMultilevel"/>
    <w:tmpl w:val="CE761850"/>
    <w:lvl w:ilvl="0" w:tplc="D2545B24">
      <w:start w:val="1"/>
      <w:numFmt w:val="lowerLetter"/>
      <w:pStyle w:val="Numeradas5"/>
      <w:lvlText w:val="%1)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10"/>
  </w:num>
  <w:num w:numId="2">
    <w:abstractNumId w:val="25"/>
  </w:num>
  <w:num w:numId="3">
    <w:abstractNumId w:val="26"/>
  </w:num>
  <w:num w:numId="4">
    <w:abstractNumId w:val="24"/>
  </w:num>
  <w:num w:numId="5">
    <w:abstractNumId w:val="3"/>
  </w:num>
  <w:num w:numId="6">
    <w:abstractNumId w:val="6"/>
  </w:num>
  <w:num w:numId="7">
    <w:abstractNumId w:val="8"/>
  </w:num>
  <w:num w:numId="8">
    <w:abstractNumId w:val="33"/>
  </w:num>
  <w:num w:numId="9">
    <w:abstractNumId w:val="12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9"/>
  </w:num>
  <w:num w:numId="13">
    <w:abstractNumId w:val="18"/>
  </w:num>
  <w:num w:numId="14">
    <w:abstractNumId w:val="22"/>
  </w:num>
  <w:num w:numId="15">
    <w:abstractNumId w:val="30"/>
  </w:num>
  <w:num w:numId="16">
    <w:abstractNumId w:val="13"/>
  </w:num>
  <w:num w:numId="17">
    <w:abstractNumId w:val="32"/>
  </w:num>
  <w:num w:numId="18">
    <w:abstractNumId w:val="9"/>
  </w:num>
  <w:num w:numId="19">
    <w:abstractNumId w:val="7"/>
  </w:num>
  <w:num w:numId="20">
    <w:abstractNumId w:val="4"/>
  </w:num>
  <w:num w:numId="21">
    <w:abstractNumId w:val="1"/>
  </w:num>
  <w:num w:numId="22">
    <w:abstractNumId w:val="29"/>
  </w:num>
  <w:num w:numId="23">
    <w:abstractNumId w:val="28"/>
  </w:num>
  <w:num w:numId="24">
    <w:abstractNumId w:val="16"/>
  </w:num>
  <w:num w:numId="25">
    <w:abstractNumId w:val="23"/>
  </w:num>
  <w:num w:numId="26">
    <w:abstractNumId w:val="14"/>
  </w:num>
  <w:num w:numId="27">
    <w:abstractNumId w:val="11"/>
  </w:num>
  <w:num w:numId="28">
    <w:abstractNumId w:val="15"/>
  </w:num>
  <w:num w:numId="29">
    <w:abstractNumId w:val="27"/>
  </w:num>
  <w:num w:numId="30">
    <w:abstractNumId w:val="31"/>
  </w:num>
  <w:num w:numId="31">
    <w:abstractNumId w:val="5"/>
  </w:num>
  <w:num w:numId="32">
    <w:abstractNumId w:val="20"/>
  </w:num>
  <w:num w:numId="33">
    <w:abstractNumId w:val="2"/>
  </w:num>
  <w:num w:numId="34">
    <w:abstractNumId w:val="21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138"/>
    <w:rsid w:val="00000E15"/>
    <w:rsid w:val="00001704"/>
    <w:rsid w:val="000050E0"/>
    <w:rsid w:val="00005CD2"/>
    <w:rsid w:val="00005DDE"/>
    <w:rsid w:val="00006557"/>
    <w:rsid w:val="000065F4"/>
    <w:rsid w:val="00006AE2"/>
    <w:rsid w:val="00006F6A"/>
    <w:rsid w:val="00006F8C"/>
    <w:rsid w:val="00010194"/>
    <w:rsid w:val="00010485"/>
    <w:rsid w:val="0001064B"/>
    <w:rsid w:val="00010703"/>
    <w:rsid w:val="00011699"/>
    <w:rsid w:val="00011E89"/>
    <w:rsid w:val="00013A27"/>
    <w:rsid w:val="00014AAB"/>
    <w:rsid w:val="00015381"/>
    <w:rsid w:val="00015ADC"/>
    <w:rsid w:val="00015B8C"/>
    <w:rsid w:val="00016532"/>
    <w:rsid w:val="00016987"/>
    <w:rsid w:val="00016AD3"/>
    <w:rsid w:val="0001709D"/>
    <w:rsid w:val="00022B5D"/>
    <w:rsid w:val="00022E96"/>
    <w:rsid w:val="00023435"/>
    <w:rsid w:val="000239DA"/>
    <w:rsid w:val="00023A53"/>
    <w:rsid w:val="00024342"/>
    <w:rsid w:val="00024EF0"/>
    <w:rsid w:val="00025CA3"/>
    <w:rsid w:val="000304AF"/>
    <w:rsid w:val="00030A64"/>
    <w:rsid w:val="000318A5"/>
    <w:rsid w:val="00031CF3"/>
    <w:rsid w:val="0003227E"/>
    <w:rsid w:val="000329FA"/>
    <w:rsid w:val="00032D8C"/>
    <w:rsid w:val="000330C8"/>
    <w:rsid w:val="0003365B"/>
    <w:rsid w:val="000348DB"/>
    <w:rsid w:val="000403C3"/>
    <w:rsid w:val="00040608"/>
    <w:rsid w:val="00042E63"/>
    <w:rsid w:val="00042EE8"/>
    <w:rsid w:val="00043304"/>
    <w:rsid w:val="000439AD"/>
    <w:rsid w:val="0004446A"/>
    <w:rsid w:val="0004470B"/>
    <w:rsid w:val="000456B8"/>
    <w:rsid w:val="00046E4E"/>
    <w:rsid w:val="00047987"/>
    <w:rsid w:val="00050A51"/>
    <w:rsid w:val="00051005"/>
    <w:rsid w:val="00052656"/>
    <w:rsid w:val="000551A1"/>
    <w:rsid w:val="00056022"/>
    <w:rsid w:val="0005610B"/>
    <w:rsid w:val="00056575"/>
    <w:rsid w:val="00056A10"/>
    <w:rsid w:val="00056B35"/>
    <w:rsid w:val="00057D42"/>
    <w:rsid w:val="00060084"/>
    <w:rsid w:val="00060EBA"/>
    <w:rsid w:val="000618FA"/>
    <w:rsid w:val="0006467C"/>
    <w:rsid w:val="00064FEF"/>
    <w:rsid w:val="000650D8"/>
    <w:rsid w:val="00065F01"/>
    <w:rsid w:val="00066E28"/>
    <w:rsid w:val="000679EB"/>
    <w:rsid w:val="00067F12"/>
    <w:rsid w:val="000707D7"/>
    <w:rsid w:val="000713E6"/>
    <w:rsid w:val="00071B41"/>
    <w:rsid w:val="00072826"/>
    <w:rsid w:val="0007493E"/>
    <w:rsid w:val="00074AE9"/>
    <w:rsid w:val="00074B4D"/>
    <w:rsid w:val="00074F87"/>
    <w:rsid w:val="00075D26"/>
    <w:rsid w:val="000812CC"/>
    <w:rsid w:val="0008152C"/>
    <w:rsid w:val="0008328F"/>
    <w:rsid w:val="000840FA"/>
    <w:rsid w:val="0008563E"/>
    <w:rsid w:val="000868DB"/>
    <w:rsid w:val="00086CE8"/>
    <w:rsid w:val="00087D1B"/>
    <w:rsid w:val="00091560"/>
    <w:rsid w:val="000935DD"/>
    <w:rsid w:val="000936CF"/>
    <w:rsid w:val="00094031"/>
    <w:rsid w:val="000943DE"/>
    <w:rsid w:val="000944B2"/>
    <w:rsid w:val="00094743"/>
    <w:rsid w:val="00094F60"/>
    <w:rsid w:val="0009598E"/>
    <w:rsid w:val="00095EB6"/>
    <w:rsid w:val="000966B0"/>
    <w:rsid w:val="00097E4A"/>
    <w:rsid w:val="000A0D1E"/>
    <w:rsid w:val="000A25EA"/>
    <w:rsid w:val="000A29EE"/>
    <w:rsid w:val="000A4B08"/>
    <w:rsid w:val="000A4B2F"/>
    <w:rsid w:val="000A4B32"/>
    <w:rsid w:val="000A62CC"/>
    <w:rsid w:val="000A7A8C"/>
    <w:rsid w:val="000B0098"/>
    <w:rsid w:val="000B0595"/>
    <w:rsid w:val="000B083D"/>
    <w:rsid w:val="000B0BFF"/>
    <w:rsid w:val="000B13B5"/>
    <w:rsid w:val="000B189C"/>
    <w:rsid w:val="000B3F20"/>
    <w:rsid w:val="000B4099"/>
    <w:rsid w:val="000B65D1"/>
    <w:rsid w:val="000B6BF4"/>
    <w:rsid w:val="000C3951"/>
    <w:rsid w:val="000C4084"/>
    <w:rsid w:val="000C52B9"/>
    <w:rsid w:val="000C5311"/>
    <w:rsid w:val="000C5384"/>
    <w:rsid w:val="000C5D52"/>
    <w:rsid w:val="000C7204"/>
    <w:rsid w:val="000D1F97"/>
    <w:rsid w:val="000D231D"/>
    <w:rsid w:val="000D34A6"/>
    <w:rsid w:val="000D5109"/>
    <w:rsid w:val="000D7B5A"/>
    <w:rsid w:val="000D7E23"/>
    <w:rsid w:val="000D7FC4"/>
    <w:rsid w:val="000E0597"/>
    <w:rsid w:val="000E0D79"/>
    <w:rsid w:val="000E155F"/>
    <w:rsid w:val="000E1B15"/>
    <w:rsid w:val="000E609E"/>
    <w:rsid w:val="000E76AE"/>
    <w:rsid w:val="000E7C5C"/>
    <w:rsid w:val="000F23CF"/>
    <w:rsid w:val="000F23F9"/>
    <w:rsid w:val="000F33FB"/>
    <w:rsid w:val="000F53C3"/>
    <w:rsid w:val="000F7076"/>
    <w:rsid w:val="00101401"/>
    <w:rsid w:val="0010202E"/>
    <w:rsid w:val="00102211"/>
    <w:rsid w:val="00102532"/>
    <w:rsid w:val="00103109"/>
    <w:rsid w:val="0010658F"/>
    <w:rsid w:val="001070A4"/>
    <w:rsid w:val="00110528"/>
    <w:rsid w:val="00112534"/>
    <w:rsid w:val="00112EDE"/>
    <w:rsid w:val="0011467C"/>
    <w:rsid w:val="00116B39"/>
    <w:rsid w:val="00116C11"/>
    <w:rsid w:val="001178F2"/>
    <w:rsid w:val="00117BFC"/>
    <w:rsid w:val="001209AF"/>
    <w:rsid w:val="00120B8A"/>
    <w:rsid w:val="00121049"/>
    <w:rsid w:val="00122F2E"/>
    <w:rsid w:val="00127D8E"/>
    <w:rsid w:val="00130B6E"/>
    <w:rsid w:val="00130FAF"/>
    <w:rsid w:val="001330D3"/>
    <w:rsid w:val="00134357"/>
    <w:rsid w:val="001370B5"/>
    <w:rsid w:val="00137FBB"/>
    <w:rsid w:val="001400F9"/>
    <w:rsid w:val="001409D2"/>
    <w:rsid w:val="00140AD5"/>
    <w:rsid w:val="001463D5"/>
    <w:rsid w:val="00146B45"/>
    <w:rsid w:val="00147CB0"/>
    <w:rsid w:val="00147E6C"/>
    <w:rsid w:val="00150152"/>
    <w:rsid w:val="00150AAA"/>
    <w:rsid w:val="00150C36"/>
    <w:rsid w:val="00151024"/>
    <w:rsid w:val="00151E98"/>
    <w:rsid w:val="00152051"/>
    <w:rsid w:val="00152F3B"/>
    <w:rsid w:val="0015551F"/>
    <w:rsid w:val="001567CE"/>
    <w:rsid w:val="00156F9E"/>
    <w:rsid w:val="00157678"/>
    <w:rsid w:val="001577AF"/>
    <w:rsid w:val="0016335D"/>
    <w:rsid w:val="001637D9"/>
    <w:rsid w:val="00163EF4"/>
    <w:rsid w:val="00164027"/>
    <w:rsid w:val="00167095"/>
    <w:rsid w:val="001679CD"/>
    <w:rsid w:val="00170877"/>
    <w:rsid w:val="00171941"/>
    <w:rsid w:val="00171EF1"/>
    <w:rsid w:val="00171EFA"/>
    <w:rsid w:val="001727FD"/>
    <w:rsid w:val="00172891"/>
    <w:rsid w:val="0017289F"/>
    <w:rsid w:val="00172DF9"/>
    <w:rsid w:val="00174AFA"/>
    <w:rsid w:val="00175DDC"/>
    <w:rsid w:val="00175E71"/>
    <w:rsid w:val="00177AE7"/>
    <w:rsid w:val="00177F80"/>
    <w:rsid w:val="001812E5"/>
    <w:rsid w:val="00182979"/>
    <w:rsid w:val="001835C1"/>
    <w:rsid w:val="00183B90"/>
    <w:rsid w:val="0018473F"/>
    <w:rsid w:val="0018543C"/>
    <w:rsid w:val="001859F5"/>
    <w:rsid w:val="00185B3E"/>
    <w:rsid w:val="00185FE6"/>
    <w:rsid w:val="00186E49"/>
    <w:rsid w:val="00191830"/>
    <w:rsid w:val="00192E0E"/>
    <w:rsid w:val="00195545"/>
    <w:rsid w:val="00197094"/>
    <w:rsid w:val="0019732D"/>
    <w:rsid w:val="001974A7"/>
    <w:rsid w:val="001A1396"/>
    <w:rsid w:val="001A1B70"/>
    <w:rsid w:val="001A1FAF"/>
    <w:rsid w:val="001A215A"/>
    <w:rsid w:val="001A2E0A"/>
    <w:rsid w:val="001A772F"/>
    <w:rsid w:val="001B0152"/>
    <w:rsid w:val="001B0664"/>
    <w:rsid w:val="001B06A9"/>
    <w:rsid w:val="001B14B6"/>
    <w:rsid w:val="001B2836"/>
    <w:rsid w:val="001B33D9"/>
    <w:rsid w:val="001B37FF"/>
    <w:rsid w:val="001B4098"/>
    <w:rsid w:val="001B40CD"/>
    <w:rsid w:val="001B473C"/>
    <w:rsid w:val="001B566A"/>
    <w:rsid w:val="001B5AD6"/>
    <w:rsid w:val="001B7097"/>
    <w:rsid w:val="001B7516"/>
    <w:rsid w:val="001C00F0"/>
    <w:rsid w:val="001C1AA7"/>
    <w:rsid w:val="001C1C43"/>
    <w:rsid w:val="001C70B6"/>
    <w:rsid w:val="001C7543"/>
    <w:rsid w:val="001C775C"/>
    <w:rsid w:val="001D0376"/>
    <w:rsid w:val="001D0D8E"/>
    <w:rsid w:val="001D2414"/>
    <w:rsid w:val="001D3985"/>
    <w:rsid w:val="001D3B1E"/>
    <w:rsid w:val="001D43C5"/>
    <w:rsid w:val="001D4E24"/>
    <w:rsid w:val="001D53C0"/>
    <w:rsid w:val="001D62C7"/>
    <w:rsid w:val="001D7320"/>
    <w:rsid w:val="001E0975"/>
    <w:rsid w:val="001E1493"/>
    <w:rsid w:val="001E5297"/>
    <w:rsid w:val="001F08F8"/>
    <w:rsid w:val="001F0A44"/>
    <w:rsid w:val="001F0E0D"/>
    <w:rsid w:val="001F1039"/>
    <w:rsid w:val="001F10BE"/>
    <w:rsid w:val="001F15E1"/>
    <w:rsid w:val="001F2E45"/>
    <w:rsid w:val="001F3197"/>
    <w:rsid w:val="001F40B1"/>
    <w:rsid w:val="001F5019"/>
    <w:rsid w:val="001F6049"/>
    <w:rsid w:val="001F6BD0"/>
    <w:rsid w:val="002006D0"/>
    <w:rsid w:val="00200794"/>
    <w:rsid w:val="00202C72"/>
    <w:rsid w:val="00203883"/>
    <w:rsid w:val="00203E8C"/>
    <w:rsid w:val="002040EF"/>
    <w:rsid w:val="0020653B"/>
    <w:rsid w:val="0020778E"/>
    <w:rsid w:val="002110D6"/>
    <w:rsid w:val="00211590"/>
    <w:rsid w:val="002133A6"/>
    <w:rsid w:val="002138BA"/>
    <w:rsid w:val="00214CE2"/>
    <w:rsid w:val="002169B3"/>
    <w:rsid w:val="00217058"/>
    <w:rsid w:val="002207F0"/>
    <w:rsid w:val="00220E83"/>
    <w:rsid w:val="00221B64"/>
    <w:rsid w:val="00222B64"/>
    <w:rsid w:val="0022349B"/>
    <w:rsid w:val="00224041"/>
    <w:rsid w:val="00224A0C"/>
    <w:rsid w:val="00225BEE"/>
    <w:rsid w:val="00225F6C"/>
    <w:rsid w:val="00226D96"/>
    <w:rsid w:val="00226E65"/>
    <w:rsid w:val="00226F09"/>
    <w:rsid w:val="002277AC"/>
    <w:rsid w:val="00227FFB"/>
    <w:rsid w:val="0023040F"/>
    <w:rsid w:val="00232EFF"/>
    <w:rsid w:val="0023338A"/>
    <w:rsid w:val="00233F72"/>
    <w:rsid w:val="002351AF"/>
    <w:rsid w:val="00235706"/>
    <w:rsid w:val="00236D65"/>
    <w:rsid w:val="00237380"/>
    <w:rsid w:val="002374DD"/>
    <w:rsid w:val="002379B5"/>
    <w:rsid w:val="00237A8C"/>
    <w:rsid w:val="00240332"/>
    <w:rsid w:val="00241803"/>
    <w:rsid w:val="00241BE9"/>
    <w:rsid w:val="00242781"/>
    <w:rsid w:val="00242963"/>
    <w:rsid w:val="002430A1"/>
    <w:rsid w:val="0024377B"/>
    <w:rsid w:val="002445AE"/>
    <w:rsid w:val="0024677F"/>
    <w:rsid w:val="0025051E"/>
    <w:rsid w:val="00252670"/>
    <w:rsid w:val="00253273"/>
    <w:rsid w:val="00253E02"/>
    <w:rsid w:val="0025548E"/>
    <w:rsid w:val="002564FD"/>
    <w:rsid w:val="00257FD7"/>
    <w:rsid w:val="00260E37"/>
    <w:rsid w:val="002611F8"/>
    <w:rsid w:val="0026134A"/>
    <w:rsid w:val="00262312"/>
    <w:rsid w:val="00263942"/>
    <w:rsid w:val="00264D24"/>
    <w:rsid w:val="00265D4C"/>
    <w:rsid w:val="002708D7"/>
    <w:rsid w:val="00272864"/>
    <w:rsid w:val="00272A88"/>
    <w:rsid w:val="002731D9"/>
    <w:rsid w:val="00273A3D"/>
    <w:rsid w:val="002744A0"/>
    <w:rsid w:val="00274A11"/>
    <w:rsid w:val="0027536F"/>
    <w:rsid w:val="002759F8"/>
    <w:rsid w:val="00275D8F"/>
    <w:rsid w:val="00276213"/>
    <w:rsid w:val="00277723"/>
    <w:rsid w:val="00277CA4"/>
    <w:rsid w:val="0028191D"/>
    <w:rsid w:val="00282E9F"/>
    <w:rsid w:val="0028354F"/>
    <w:rsid w:val="00283B31"/>
    <w:rsid w:val="00284151"/>
    <w:rsid w:val="0028469C"/>
    <w:rsid w:val="00284AC3"/>
    <w:rsid w:val="00286081"/>
    <w:rsid w:val="0028727F"/>
    <w:rsid w:val="00290464"/>
    <w:rsid w:val="00290D8F"/>
    <w:rsid w:val="00290FB8"/>
    <w:rsid w:val="00292297"/>
    <w:rsid w:val="002926B9"/>
    <w:rsid w:val="00292B5E"/>
    <w:rsid w:val="00293711"/>
    <w:rsid w:val="00293966"/>
    <w:rsid w:val="00294A25"/>
    <w:rsid w:val="00294CEF"/>
    <w:rsid w:val="00295018"/>
    <w:rsid w:val="00295370"/>
    <w:rsid w:val="002955DE"/>
    <w:rsid w:val="002968E4"/>
    <w:rsid w:val="0029760B"/>
    <w:rsid w:val="0029777F"/>
    <w:rsid w:val="00297AFA"/>
    <w:rsid w:val="00297C80"/>
    <w:rsid w:val="002A0721"/>
    <w:rsid w:val="002A2928"/>
    <w:rsid w:val="002A2DBF"/>
    <w:rsid w:val="002A3A31"/>
    <w:rsid w:val="002A6680"/>
    <w:rsid w:val="002A6980"/>
    <w:rsid w:val="002B0468"/>
    <w:rsid w:val="002B0A70"/>
    <w:rsid w:val="002B0BBF"/>
    <w:rsid w:val="002B1031"/>
    <w:rsid w:val="002B3487"/>
    <w:rsid w:val="002B635F"/>
    <w:rsid w:val="002B6BEE"/>
    <w:rsid w:val="002B740C"/>
    <w:rsid w:val="002B76F8"/>
    <w:rsid w:val="002C0C5E"/>
    <w:rsid w:val="002C160C"/>
    <w:rsid w:val="002C162C"/>
    <w:rsid w:val="002C3E33"/>
    <w:rsid w:val="002C6282"/>
    <w:rsid w:val="002C63A9"/>
    <w:rsid w:val="002C6955"/>
    <w:rsid w:val="002D0777"/>
    <w:rsid w:val="002D11C9"/>
    <w:rsid w:val="002D1AA1"/>
    <w:rsid w:val="002D1C66"/>
    <w:rsid w:val="002D2201"/>
    <w:rsid w:val="002D2571"/>
    <w:rsid w:val="002D33A7"/>
    <w:rsid w:val="002D33AD"/>
    <w:rsid w:val="002D33E1"/>
    <w:rsid w:val="002D36FD"/>
    <w:rsid w:val="002D4167"/>
    <w:rsid w:val="002D4C83"/>
    <w:rsid w:val="002D5858"/>
    <w:rsid w:val="002D5CB6"/>
    <w:rsid w:val="002D6A38"/>
    <w:rsid w:val="002D6ACE"/>
    <w:rsid w:val="002D6D6B"/>
    <w:rsid w:val="002D7573"/>
    <w:rsid w:val="002E0A85"/>
    <w:rsid w:val="002E120D"/>
    <w:rsid w:val="002E199B"/>
    <w:rsid w:val="002E2235"/>
    <w:rsid w:val="002E2731"/>
    <w:rsid w:val="002E4E8D"/>
    <w:rsid w:val="002E5524"/>
    <w:rsid w:val="002E5C8B"/>
    <w:rsid w:val="002E7E8D"/>
    <w:rsid w:val="002F0D41"/>
    <w:rsid w:val="002F11C8"/>
    <w:rsid w:val="002F3132"/>
    <w:rsid w:val="002F4910"/>
    <w:rsid w:val="002F4AA6"/>
    <w:rsid w:val="002F56AA"/>
    <w:rsid w:val="002F57FE"/>
    <w:rsid w:val="002F5BEA"/>
    <w:rsid w:val="002F6001"/>
    <w:rsid w:val="002F6AB7"/>
    <w:rsid w:val="002F79B0"/>
    <w:rsid w:val="002F7AE2"/>
    <w:rsid w:val="0030109E"/>
    <w:rsid w:val="00301E1A"/>
    <w:rsid w:val="00302740"/>
    <w:rsid w:val="00303135"/>
    <w:rsid w:val="003034C1"/>
    <w:rsid w:val="003035EA"/>
    <w:rsid w:val="003037CE"/>
    <w:rsid w:val="00305930"/>
    <w:rsid w:val="003071C5"/>
    <w:rsid w:val="00307280"/>
    <w:rsid w:val="00307E6A"/>
    <w:rsid w:val="00310485"/>
    <w:rsid w:val="00311207"/>
    <w:rsid w:val="0031165A"/>
    <w:rsid w:val="00312787"/>
    <w:rsid w:val="003135AE"/>
    <w:rsid w:val="0031481C"/>
    <w:rsid w:val="00314AB8"/>
    <w:rsid w:val="00315242"/>
    <w:rsid w:val="00315BCA"/>
    <w:rsid w:val="00315CFD"/>
    <w:rsid w:val="00317C8C"/>
    <w:rsid w:val="00320AFC"/>
    <w:rsid w:val="00322499"/>
    <w:rsid w:val="00322638"/>
    <w:rsid w:val="00322EDE"/>
    <w:rsid w:val="00323002"/>
    <w:rsid w:val="0032312C"/>
    <w:rsid w:val="00323C3D"/>
    <w:rsid w:val="00323DE0"/>
    <w:rsid w:val="00325CF4"/>
    <w:rsid w:val="00326C10"/>
    <w:rsid w:val="00327222"/>
    <w:rsid w:val="00327D81"/>
    <w:rsid w:val="0033258C"/>
    <w:rsid w:val="00333498"/>
    <w:rsid w:val="00334A45"/>
    <w:rsid w:val="00340605"/>
    <w:rsid w:val="0034084F"/>
    <w:rsid w:val="00341E6A"/>
    <w:rsid w:val="00342166"/>
    <w:rsid w:val="00343583"/>
    <w:rsid w:val="00345070"/>
    <w:rsid w:val="00346083"/>
    <w:rsid w:val="00346902"/>
    <w:rsid w:val="003469C5"/>
    <w:rsid w:val="00346C4F"/>
    <w:rsid w:val="003514AE"/>
    <w:rsid w:val="0035247E"/>
    <w:rsid w:val="003524F8"/>
    <w:rsid w:val="00352700"/>
    <w:rsid w:val="0035295C"/>
    <w:rsid w:val="00353DD1"/>
    <w:rsid w:val="00354424"/>
    <w:rsid w:val="00360260"/>
    <w:rsid w:val="00363BF1"/>
    <w:rsid w:val="003642CE"/>
    <w:rsid w:val="00364A09"/>
    <w:rsid w:val="003651DE"/>
    <w:rsid w:val="003655C9"/>
    <w:rsid w:val="0036725E"/>
    <w:rsid w:val="00367915"/>
    <w:rsid w:val="00370F4F"/>
    <w:rsid w:val="00371635"/>
    <w:rsid w:val="003730A3"/>
    <w:rsid w:val="003730BF"/>
    <w:rsid w:val="00374F7D"/>
    <w:rsid w:val="00375B46"/>
    <w:rsid w:val="00376206"/>
    <w:rsid w:val="00376420"/>
    <w:rsid w:val="00377A86"/>
    <w:rsid w:val="003802FE"/>
    <w:rsid w:val="00381625"/>
    <w:rsid w:val="00381EC3"/>
    <w:rsid w:val="0038409B"/>
    <w:rsid w:val="00386172"/>
    <w:rsid w:val="00386280"/>
    <w:rsid w:val="00386B89"/>
    <w:rsid w:val="003878D1"/>
    <w:rsid w:val="003928C4"/>
    <w:rsid w:val="00392C88"/>
    <w:rsid w:val="003948EB"/>
    <w:rsid w:val="00397579"/>
    <w:rsid w:val="003975F0"/>
    <w:rsid w:val="003A06AF"/>
    <w:rsid w:val="003A1A6E"/>
    <w:rsid w:val="003A1B38"/>
    <w:rsid w:val="003A1E08"/>
    <w:rsid w:val="003A3884"/>
    <w:rsid w:val="003A425C"/>
    <w:rsid w:val="003A4CAD"/>
    <w:rsid w:val="003A6488"/>
    <w:rsid w:val="003A65E7"/>
    <w:rsid w:val="003A7166"/>
    <w:rsid w:val="003A7CB8"/>
    <w:rsid w:val="003B1F45"/>
    <w:rsid w:val="003B3664"/>
    <w:rsid w:val="003B38C1"/>
    <w:rsid w:val="003B3D4B"/>
    <w:rsid w:val="003B4591"/>
    <w:rsid w:val="003B4A2A"/>
    <w:rsid w:val="003B5612"/>
    <w:rsid w:val="003B5FA1"/>
    <w:rsid w:val="003B6FBD"/>
    <w:rsid w:val="003B7123"/>
    <w:rsid w:val="003C1280"/>
    <w:rsid w:val="003C187D"/>
    <w:rsid w:val="003C3628"/>
    <w:rsid w:val="003C381C"/>
    <w:rsid w:val="003C496F"/>
    <w:rsid w:val="003C6FDE"/>
    <w:rsid w:val="003C7ED9"/>
    <w:rsid w:val="003D0FCA"/>
    <w:rsid w:val="003D1271"/>
    <w:rsid w:val="003D1BB5"/>
    <w:rsid w:val="003D2307"/>
    <w:rsid w:val="003D2664"/>
    <w:rsid w:val="003D27EB"/>
    <w:rsid w:val="003D37AC"/>
    <w:rsid w:val="003D4027"/>
    <w:rsid w:val="003D54DE"/>
    <w:rsid w:val="003D7AF6"/>
    <w:rsid w:val="003E1F18"/>
    <w:rsid w:val="003E24F0"/>
    <w:rsid w:val="003E27BE"/>
    <w:rsid w:val="003E5A05"/>
    <w:rsid w:val="003E5D93"/>
    <w:rsid w:val="003E7D6B"/>
    <w:rsid w:val="003F019B"/>
    <w:rsid w:val="003F1F96"/>
    <w:rsid w:val="003F1FF1"/>
    <w:rsid w:val="003F3496"/>
    <w:rsid w:val="003F34B7"/>
    <w:rsid w:val="003F4239"/>
    <w:rsid w:val="003F6A4F"/>
    <w:rsid w:val="003F6B8A"/>
    <w:rsid w:val="0040048D"/>
    <w:rsid w:val="00400B51"/>
    <w:rsid w:val="00401181"/>
    <w:rsid w:val="004019CC"/>
    <w:rsid w:val="004022C3"/>
    <w:rsid w:val="004024AD"/>
    <w:rsid w:val="00403AF0"/>
    <w:rsid w:val="004052CB"/>
    <w:rsid w:val="004056A3"/>
    <w:rsid w:val="00405FF6"/>
    <w:rsid w:val="00406664"/>
    <w:rsid w:val="00407B3A"/>
    <w:rsid w:val="00412CFD"/>
    <w:rsid w:val="00413647"/>
    <w:rsid w:val="004138E8"/>
    <w:rsid w:val="004169CA"/>
    <w:rsid w:val="00416F49"/>
    <w:rsid w:val="00421132"/>
    <w:rsid w:val="00421329"/>
    <w:rsid w:val="004218AB"/>
    <w:rsid w:val="00423805"/>
    <w:rsid w:val="00425681"/>
    <w:rsid w:val="0042679D"/>
    <w:rsid w:val="004304F8"/>
    <w:rsid w:val="00430BA2"/>
    <w:rsid w:val="00432712"/>
    <w:rsid w:val="00432D06"/>
    <w:rsid w:val="004350BE"/>
    <w:rsid w:val="00436068"/>
    <w:rsid w:val="004371DB"/>
    <w:rsid w:val="0043747B"/>
    <w:rsid w:val="004402A5"/>
    <w:rsid w:val="00442204"/>
    <w:rsid w:val="0044380E"/>
    <w:rsid w:val="004442B5"/>
    <w:rsid w:val="004465D7"/>
    <w:rsid w:val="004467D4"/>
    <w:rsid w:val="004475F6"/>
    <w:rsid w:val="00447684"/>
    <w:rsid w:val="0045071A"/>
    <w:rsid w:val="0045087B"/>
    <w:rsid w:val="00450A2D"/>
    <w:rsid w:val="0045237F"/>
    <w:rsid w:val="0045260E"/>
    <w:rsid w:val="0045489C"/>
    <w:rsid w:val="00454907"/>
    <w:rsid w:val="004565A4"/>
    <w:rsid w:val="004570B6"/>
    <w:rsid w:val="00460D94"/>
    <w:rsid w:val="00461CBF"/>
    <w:rsid w:val="00461D64"/>
    <w:rsid w:val="00462711"/>
    <w:rsid w:val="0046303D"/>
    <w:rsid w:val="004640B6"/>
    <w:rsid w:val="00464160"/>
    <w:rsid w:val="004645CE"/>
    <w:rsid w:val="00465435"/>
    <w:rsid w:val="00465D73"/>
    <w:rsid w:val="00467397"/>
    <w:rsid w:val="00467C01"/>
    <w:rsid w:val="00470CA3"/>
    <w:rsid w:val="00471918"/>
    <w:rsid w:val="00472E5F"/>
    <w:rsid w:val="00473CF5"/>
    <w:rsid w:val="0047560C"/>
    <w:rsid w:val="00475750"/>
    <w:rsid w:val="0047602C"/>
    <w:rsid w:val="0047642F"/>
    <w:rsid w:val="00476458"/>
    <w:rsid w:val="00476AFB"/>
    <w:rsid w:val="00476FE2"/>
    <w:rsid w:val="00477F2D"/>
    <w:rsid w:val="004832C7"/>
    <w:rsid w:val="00483CB6"/>
    <w:rsid w:val="00484301"/>
    <w:rsid w:val="00485048"/>
    <w:rsid w:val="00486F01"/>
    <w:rsid w:val="00487ABC"/>
    <w:rsid w:val="004900FF"/>
    <w:rsid w:val="00491BCD"/>
    <w:rsid w:val="004922A9"/>
    <w:rsid w:val="0049398A"/>
    <w:rsid w:val="0049441C"/>
    <w:rsid w:val="00494C75"/>
    <w:rsid w:val="00496ED8"/>
    <w:rsid w:val="004A0274"/>
    <w:rsid w:val="004A17D8"/>
    <w:rsid w:val="004A265C"/>
    <w:rsid w:val="004A4499"/>
    <w:rsid w:val="004A78B0"/>
    <w:rsid w:val="004A7933"/>
    <w:rsid w:val="004B07A4"/>
    <w:rsid w:val="004B2285"/>
    <w:rsid w:val="004B30A6"/>
    <w:rsid w:val="004B3D66"/>
    <w:rsid w:val="004B4031"/>
    <w:rsid w:val="004B452C"/>
    <w:rsid w:val="004B48A9"/>
    <w:rsid w:val="004B58B0"/>
    <w:rsid w:val="004B5AA9"/>
    <w:rsid w:val="004B6153"/>
    <w:rsid w:val="004B6C81"/>
    <w:rsid w:val="004B7882"/>
    <w:rsid w:val="004C213C"/>
    <w:rsid w:val="004C3AE4"/>
    <w:rsid w:val="004C411D"/>
    <w:rsid w:val="004C4832"/>
    <w:rsid w:val="004C49BC"/>
    <w:rsid w:val="004C52E6"/>
    <w:rsid w:val="004C5605"/>
    <w:rsid w:val="004C7375"/>
    <w:rsid w:val="004C7634"/>
    <w:rsid w:val="004D2534"/>
    <w:rsid w:val="004D431E"/>
    <w:rsid w:val="004D43D1"/>
    <w:rsid w:val="004D6887"/>
    <w:rsid w:val="004D68E5"/>
    <w:rsid w:val="004D6D62"/>
    <w:rsid w:val="004E0C6E"/>
    <w:rsid w:val="004E1031"/>
    <w:rsid w:val="004E11BF"/>
    <w:rsid w:val="004E1CE5"/>
    <w:rsid w:val="004E4C02"/>
    <w:rsid w:val="004E557D"/>
    <w:rsid w:val="004E5BC1"/>
    <w:rsid w:val="004E5FE2"/>
    <w:rsid w:val="004E6F25"/>
    <w:rsid w:val="004F034E"/>
    <w:rsid w:val="004F205F"/>
    <w:rsid w:val="004F208C"/>
    <w:rsid w:val="004F21CC"/>
    <w:rsid w:val="004F23EA"/>
    <w:rsid w:val="004F3FE1"/>
    <w:rsid w:val="004F4AD2"/>
    <w:rsid w:val="004F4C3D"/>
    <w:rsid w:val="004F514E"/>
    <w:rsid w:val="004F6BA5"/>
    <w:rsid w:val="00500940"/>
    <w:rsid w:val="005013E9"/>
    <w:rsid w:val="0050232C"/>
    <w:rsid w:val="00503B03"/>
    <w:rsid w:val="005044BB"/>
    <w:rsid w:val="00504AA0"/>
    <w:rsid w:val="00505C14"/>
    <w:rsid w:val="005074EF"/>
    <w:rsid w:val="00507DA3"/>
    <w:rsid w:val="00510D79"/>
    <w:rsid w:val="005117C1"/>
    <w:rsid w:val="00511FAB"/>
    <w:rsid w:val="00512BCE"/>
    <w:rsid w:val="00514132"/>
    <w:rsid w:val="00514583"/>
    <w:rsid w:val="0051546F"/>
    <w:rsid w:val="0051583E"/>
    <w:rsid w:val="00516971"/>
    <w:rsid w:val="005170AD"/>
    <w:rsid w:val="005174E1"/>
    <w:rsid w:val="005175AD"/>
    <w:rsid w:val="00520241"/>
    <w:rsid w:val="00520D2F"/>
    <w:rsid w:val="005244BD"/>
    <w:rsid w:val="00524B4E"/>
    <w:rsid w:val="00524F65"/>
    <w:rsid w:val="005250F9"/>
    <w:rsid w:val="00526328"/>
    <w:rsid w:val="005267BF"/>
    <w:rsid w:val="00526BBA"/>
    <w:rsid w:val="005274A3"/>
    <w:rsid w:val="00531160"/>
    <w:rsid w:val="0053226D"/>
    <w:rsid w:val="0053294A"/>
    <w:rsid w:val="00532BD4"/>
    <w:rsid w:val="0053341A"/>
    <w:rsid w:val="0053620D"/>
    <w:rsid w:val="005366BC"/>
    <w:rsid w:val="00536EC0"/>
    <w:rsid w:val="0053761F"/>
    <w:rsid w:val="005416C2"/>
    <w:rsid w:val="00543DE4"/>
    <w:rsid w:val="00543E1A"/>
    <w:rsid w:val="00544616"/>
    <w:rsid w:val="00545879"/>
    <w:rsid w:val="00545BCF"/>
    <w:rsid w:val="0054725E"/>
    <w:rsid w:val="0055000E"/>
    <w:rsid w:val="005518B2"/>
    <w:rsid w:val="00552744"/>
    <w:rsid w:val="0055356A"/>
    <w:rsid w:val="005537EC"/>
    <w:rsid w:val="005540D2"/>
    <w:rsid w:val="00555518"/>
    <w:rsid w:val="00555522"/>
    <w:rsid w:val="00555622"/>
    <w:rsid w:val="00555783"/>
    <w:rsid w:val="00555BBB"/>
    <w:rsid w:val="005568FC"/>
    <w:rsid w:val="00560A31"/>
    <w:rsid w:val="00560F66"/>
    <w:rsid w:val="0056282E"/>
    <w:rsid w:val="005628C9"/>
    <w:rsid w:val="00564690"/>
    <w:rsid w:val="00565EFB"/>
    <w:rsid w:val="00566025"/>
    <w:rsid w:val="00572DE5"/>
    <w:rsid w:val="0057528B"/>
    <w:rsid w:val="005756FB"/>
    <w:rsid w:val="0057637D"/>
    <w:rsid w:val="0057671A"/>
    <w:rsid w:val="00577FA0"/>
    <w:rsid w:val="00580E8D"/>
    <w:rsid w:val="0058268E"/>
    <w:rsid w:val="00584CFA"/>
    <w:rsid w:val="0058500D"/>
    <w:rsid w:val="00585388"/>
    <w:rsid w:val="0058664F"/>
    <w:rsid w:val="00586943"/>
    <w:rsid w:val="00590D4A"/>
    <w:rsid w:val="00591275"/>
    <w:rsid w:val="00592BB8"/>
    <w:rsid w:val="00595C01"/>
    <w:rsid w:val="005A0C81"/>
    <w:rsid w:val="005A1372"/>
    <w:rsid w:val="005A1A65"/>
    <w:rsid w:val="005A2114"/>
    <w:rsid w:val="005A3E13"/>
    <w:rsid w:val="005A452B"/>
    <w:rsid w:val="005A577D"/>
    <w:rsid w:val="005A5AFF"/>
    <w:rsid w:val="005A6C5B"/>
    <w:rsid w:val="005A7230"/>
    <w:rsid w:val="005A7A20"/>
    <w:rsid w:val="005A7B04"/>
    <w:rsid w:val="005B13BE"/>
    <w:rsid w:val="005B157D"/>
    <w:rsid w:val="005B18E4"/>
    <w:rsid w:val="005B1A1C"/>
    <w:rsid w:val="005B1C4B"/>
    <w:rsid w:val="005B27CC"/>
    <w:rsid w:val="005B2F63"/>
    <w:rsid w:val="005B402E"/>
    <w:rsid w:val="005B4308"/>
    <w:rsid w:val="005B4AFA"/>
    <w:rsid w:val="005B61C2"/>
    <w:rsid w:val="005B7C9F"/>
    <w:rsid w:val="005C1A3D"/>
    <w:rsid w:val="005C2016"/>
    <w:rsid w:val="005C24B4"/>
    <w:rsid w:val="005C3206"/>
    <w:rsid w:val="005C358C"/>
    <w:rsid w:val="005C394E"/>
    <w:rsid w:val="005C5A6E"/>
    <w:rsid w:val="005C6675"/>
    <w:rsid w:val="005C6A1B"/>
    <w:rsid w:val="005C7570"/>
    <w:rsid w:val="005C7B24"/>
    <w:rsid w:val="005C7C46"/>
    <w:rsid w:val="005D0653"/>
    <w:rsid w:val="005D07E7"/>
    <w:rsid w:val="005D1B24"/>
    <w:rsid w:val="005D2186"/>
    <w:rsid w:val="005D21C1"/>
    <w:rsid w:val="005D2EB3"/>
    <w:rsid w:val="005D55E8"/>
    <w:rsid w:val="005D5C1E"/>
    <w:rsid w:val="005E028F"/>
    <w:rsid w:val="005E1570"/>
    <w:rsid w:val="005E1A06"/>
    <w:rsid w:val="005E1F8A"/>
    <w:rsid w:val="005E2133"/>
    <w:rsid w:val="005E306A"/>
    <w:rsid w:val="005E3B3F"/>
    <w:rsid w:val="005E4445"/>
    <w:rsid w:val="005E50E2"/>
    <w:rsid w:val="005E66E5"/>
    <w:rsid w:val="005E6803"/>
    <w:rsid w:val="005E7152"/>
    <w:rsid w:val="005E7408"/>
    <w:rsid w:val="005F0B74"/>
    <w:rsid w:val="005F0CF6"/>
    <w:rsid w:val="005F1D1D"/>
    <w:rsid w:val="005F2CAF"/>
    <w:rsid w:val="005F3520"/>
    <w:rsid w:val="005F39E3"/>
    <w:rsid w:val="005F3A6E"/>
    <w:rsid w:val="005F4F4C"/>
    <w:rsid w:val="00600417"/>
    <w:rsid w:val="0060061E"/>
    <w:rsid w:val="00600888"/>
    <w:rsid w:val="006020E5"/>
    <w:rsid w:val="00603B5F"/>
    <w:rsid w:val="006045C6"/>
    <w:rsid w:val="00605F02"/>
    <w:rsid w:val="006107C8"/>
    <w:rsid w:val="00610A3A"/>
    <w:rsid w:val="00611C28"/>
    <w:rsid w:val="00612D96"/>
    <w:rsid w:val="0061325F"/>
    <w:rsid w:val="00613A89"/>
    <w:rsid w:val="0061472E"/>
    <w:rsid w:val="00614A13"/>
    <w:rsid w:val="00614A60"/>
    <w:rsid w:val="00614F6F"/>
    <w:rsid w:val="00615232"/>
    <w:rsid w:val="006152B6"/>
    <w:rsid w:val="00615B4F"/>
    <w:rsid w:val="00615DB1"/>
    <w:rsid w:val="00616F2B"/>
    <w:rsid w:val="00617948"/>
    <w:rsid w:val="00617C89"/>
    <w:rsid w:val="00617E82"/>
    <w:rsid w:val="00620617"/>
    <w:rsid w:val="0062105E"/>
    <w:rsid w:val="0062184D"/>
    <w:rsid w:val="00621EE8"/>
    <w:rsid w:val="006236D0"/>
    <w:rsid w:val="00625B6B"/>
    <w:rsid w:val="00627B4D"/>
    <w:rsid w:val="00630537"/>
    <w:rsid w:val="006309AE"/>
    <w:rsid w:val="0063116B"/>
    <w:rsid w:val="00634F24"/>
    <w:rsid w:val="00635422"/>
    <w:rsid w:val="006356FB"/>
    <w:rsid w:val="006368A3"/>
    <w:rsid w:val="00637E5D"/>
    <w:rsid w:val="00641DCF"/>
    <w:rsid w:val="006434B5"/>
    <w:rsid w:val="00643DB5"/>
    <w:rsid w:val="00643F44"/>
    <w:rsid w:val="00646E7F"/>
    <w:rsid w:val="00650B95"/>
    <w:rsid w:val="0065107B"/>
    <w:rsid w:val="00651648"/>
    <w:rsid w:val="00651EA6"/>
    <w:rsid w:val="006523E5"/>
    <w:rsid w:val="00652BDD"/>
    <w:rsid w:val="00652FFD"/>
    <w:rsid w:val="006530DD"/>
    <w:rsid w:val="006531C3"/>
    <w:rsid w:val="00656090"/>
    <w:rsid w:val="0065613F"/>
    <w:rsid w:val="006564C4"/>
    <w:rsid w:val="0065681F"/>
    <w:rsid w:val="00656E65"/>
    <w:rsid w:val="00657C6C"/>
    <w:rsid w:val="0066085A"/>
    <w:rsid w:val="00666496"/>
    <w:rsid w:val="0067161D"/>
    <w:rsid w:val="0067179C"/>
    <w:rsid w:val="00671805"/>
    <w:rsid w:val="006718F5"/>
    <w:rsid w:val="00671A5A"/>
    <w:rsid w:val="00671DB5"/>
    <w:rsid w:val="006733C1"/>
    <w:rsid w:val="00673662"/>
    <w:rsid w:val="00674795"/>
    <w:rsid w:val="00675D42"/>
    <w:rsid w:val="00675DB0"/>
    <w:rsid w:val="00680632"/>
    <w:rsid w:val="006809F5"/>
    <w:rsid w:val="006815B6"/>
    <w:rsid w:val="006822EF"/>
    <w:rsid w:val="006841DC"/>
    <w:rsid w:val="006842D3"/>
    <w:rsid w:val="00684567"/>
    <w:rsid w:val="006858E8"/>
    <w:rsid w:val="00685A90"/>
    <w:rsid w:val="00685B18"/>
    <w:rsid w:val="0068683E"/>
    <w:rsid w:val="00686DB6"/>
    <w:rsid w:val="00686F5E"/>
    <w:rsid w:val="00692797"/>
    <w:rsid w:val="0069330F"/>
    <w:rsid w:val="00693D02"/>
    <w:rsid w:val="006943AB"/>
    <w:rsid w:val="00694E3B"/>
    <w:rsid w:val="006950FC"/>
    <w:rsid w:val="006958C6"/>
    <w:rsid w:val="00695DFB"/>
    <w:rsid w:val="00696166"/>
    <w:rsid w:val="006A2959"/>
    <w:rsid w:val="006A2FD4"/>
    <w:rsid w:val="006A3B64"/>
    <w:rsid w:val="006A3FFB"/>
    <w:rsid w:val="006A40BD"/>
    <w:rsid w:val="006A4AC1"/>
    <w:rsid w:val="006A5183"/>
    <w:rsid w:val="006A53F3"/>
    <w:rsid w:val="006A5A13"/>
    <w:rsid w:val="006A5D36"/>
    <w:rsid w:val="006A6640"/>
    <w:rsid w:val="006A6A53"/>
    <w:rsid w:val="006B010D"/>
    <w:rsid w:val="006B16BE"/>
    <w:rsid w:val="006B186E"/>
    <w:rsid w:val="006B2039"/>
    <w:rsid w:val="006B265A"/>
    <w:rsid w:val="006B31DE"/>
    <w:rsid w:val="006B32BA"/>
    <w:rsid w:val="006B4FDC"/>
    <w:rsid w:val="006B5DDB"/>
    <w:rsid w:val="006B77B9"/>
    <w:rsid w:val="006B781E"/>
    <w:rsid w:val="006C00E8"/>
    <w:rsid w:val="006C0393"/>
    <w:rsid w:val="006C05AB"/>
    <w:rsid w:val="006C3528"/>
    <w:rsid w:val="006C35E2"/>
    <w:rsid w:val="006C3A4E"/>
    <w:rsid w:val="006C5288"/>
    <w:rsid w:val="006C5663"/>
    <w:rsid w:val="006C5C56"/>
    <w:rsid w:val="006C6301"/>
    <w:rsid w:val="006C755B"/>
    <w:rsid w:val="006C77D0"/>
    <w:rsid w:val="006D0211"/>
    <w:rsid w:val="006D0424"/>
    <w:rsid w:val="006D1BEF"/>
    <w:rsid w:val="006D290C"/>
    <w:rsid w:val="006D2AA9"/>
    <w:rsid w:val="006D3D8F"/>
    <w:rsid w:val="006D47F5"/>
    <w:rsid w:val="006D4F26"/>
    <w:rsid w:val="006D643E"/>
    <w:rsid w:val="006E0132"/>
    <w:rsid w:val="006E0338"/>
    <w:rsid w:val="006E11C8"/>
    <w:rsid w:val="006E2C6E"/>
    <w:rsid w:val="006E389E"/>
    <w:rsid w:val="006E3A79"/>
    <w:rsid w:val="006E4DA8"/>
    <w:rsid w:val="006E56DF"/>
    <w:rsid w:val="006E6058"/>
    <w:rsid w:val="006E654B"/>
    <w:rsid w:val="006E7885"/>
    <w:rsid w:val="006F198C"/>
    <w:rsid w:val="006F1C66"/>
    <w:rsid w:val="006F2325"/>
    <w:rsid w:val="006F2EE8"/>
    <w:rsid w:val="006F3367"/>
    <w:rsid w:val="006F47E1"/>
    <w:rsid w:val="006F5740"/>
    <w:rsid w:val="006F6542"/>
    <w:rsid w:val="006F6C6E"/>
    <w:rsid w:val="006F71CC"/>
    <w:rsid w:val="007000D0"/>
    <w:rsid w:val="0070014F"/>
    <w:rsid w:val="00700C86"/>
    <w:rsid w:val="007011D8"/>
    <w:rsid w:val="007012E4"/>
    <w:rsid w:val="007022F8"/>
    <w:rsid w:val="007028AF"/>
    <w:rsid w:val="007038CD"/>
    <w:rsid w:val="00703912"/>
    <w:rsid w:val="0070506A"/>
    <w:rsid w:val="0070794E"/>
    <w:rsid w:val="00710546"/>
    <w:rsid w:val="00710950"/>
    <w:rsid w:val="00710AFB"/>
    <w:rsid w:val="00710C74"/>
    <w:rsid w:val="00711A34"/>
    <w:rsid w:val="00712289"/>
    <w:rsid w:val="00713413"/>
    <w:rsid w:val="007136B2"/>
    <w:rsid w:val="007138A0"/>
    <w:rsid w:val="00714193"/>
    <w:rsid w:val="00714451"/>
    <w:rsid w:val="0071465D"/>
    <w:rsid w:val="007159CF"/>
    <w:rsid w:val="00715B7E"/>
    <w:rsid w:val="00716462"/>
    <w:rsid w:val="00716A54"/>
    <w:rsid w:val="0071729B"/>
    <w:rsid w:val="00717C39"/>
    <w:rsid w:val="00722FCA"/>
    <w:rsid w:val="00723534"/>
    <w:rsid w:val="00724AED"/>
    <w:rsid w:val="00725EDA"/>
    <w:rsid w:val="00725F2B"/>
    <w:rsid w:val="00726FB8"/>
    <w:rsid w:val="00727156"/>
    <w:rsid w:val="00727EE6"/>
    <w:rsid w:val="00731B26"/>
    <w:rsid w:val="00731B48"/>
    <w:rsid w:val="00732C0A"/>
    <w:rsid w:val="00733990"/>
    <w:rsid w:val="00733D1C"/>
    <w:rsid w:val="00734E11"/>
    <w:rsid w:val="00736279"/>
    <w:rsid w:val="00736C88"/>
    <w:rsid w:val="007409A3"/>
    <w:rsid w:val="00741FBB"/>
    <w:rsid w:val="007475BD"/>
    <w:rsid w:val="007476FF"/>
    <w:rsid w:val="00747A73"/>
    <w:rsid w:val="00750D16"/>
    <w:rsid w:val="00750D20"/>
    <w:rsid w:val="007516BF"/>
    <w:rsid w:val="007518CD"/>
    <w:rsid w:val="007520C2"/>
    <w:rsid w:val="0075278B"/>
    <w:rsid w:val="007528A7"/>
    <w:rsid w:val="00752BF1"/>
    <w:rsid w:val="007544ED"/>
    <w:rsid w:val="0075453E"/>
    <w:rsid w:val="00755794"/>
    <w:rsid w:val="00757136"/>
    <w:rsid w:val="0075719E"/>
    <w:rsid w:val="007571C4"/>
    <w:rsid w:val="00760382"/>
    <w:rsid w:val="007620BF"/>
    <w:rsid w:val="007621C6"/>
    <w:rsid w:val="0076371E"/>
    <w:rsid w:val="00763BCA"/>
    <w:rsid w:val="00763D92"/>
    <w:rsid w:val="0076413B"/>
    <w:rsid w:val="007648FD"/>
    <w:rsid w:val="00765232"/>
    <w:rsid w:val="00765952"/>
    <w:rsid w:val="00766094"/>
    <w:rsid w:val="0076690F"/>
    <w:rsid w:val="00766DD6"/>
    <w:rsid w:val="00772230"/>
    <w:rsid w:val="007739DB"/>
    <w:rsid w:val="00773ECE"/>
    <w:rsid w:val="007755CE"/>
    <w:rsid w:val="007760DE"/>
    <w:rsid w:val="007772A0"/>
    <w:rsid w:val="0077775F"/>
    <w:rsid w:val="00777A9D"/>
    <w:rsid w:val="007829D8"/>
    <w:rsid w:val="00782EF0"/>
    <w:rsid w:val="0078358A"/>
    <w:rsid w:val="007842C5"/>
    <w:rsid w:val="007847AD"/>
    <w:rsid w:val="00785E01"/>
    <w:rsid w:val="007865BD"/>
    <w:rsid w:val="0078775A"/>
    <w:rsid w:val="00787859"/>
    <w:rsid w:val="00787B5A"/>
    <w:rsid w:val="007903AF"/>
    <w:rsid w:val="00790AA3"/>
    <w:rsid w:val="00793AD3"/>
    <w:rsid w:val="00795630"/>
    <w:rsid w:val="007958A1"/>
    <w:rsid w:val="00795BD6"/>
    <w:rsid w:val="00795FAF"/>
    <w:rsid w:val="007A1158"/>
    <w:rsid w:val="007A1D8A"/>
    <w:rsid w:val="007A40DB"/>
    <w:rsid w:val="007A6F5B"/>
    <w:rsid w:val="007A7D80"/>
    <w:rsid w:val="007A7FE8"/>
    <w:rsid w:val="007B1B41"/>
    <w:rsid w:val="007B2348"/>
    <w:rsid w:val="007B27E7"/>
    <w:rsid w:val="007B4FDE"/>
    <w:rsid w:val="007B716E"/>
    <w:rsid w:val="007C050A"/>
    <w:rsid w:val="007C1085"/>
    <w:rsid w:val="007C3671"/>
    <w:rsid w:val="007C382E"/>
    <w:rsid w:val="007C3CC0"/>
    <w:rsid w:val="007C5545"/>
    <w:rsid w:val="007C6681"/>
    <w:rsid w:val="007C66FD"/>
    <w:rsid w:val="007C6F40"/>
    <w:rsid w:val="007D02DD"/>
    <w:rsid w:val="007D060A"/>
    <w:rsid w:val="007D0A3B"/>
    <w:rsid w:val="007D0C66"/>
    <w:rsid w:val="007D1679"/>
    <w:rsid w:val="007D16CA"/>
    <w:rsid w:val="007D216C"/>
    <w:rsid w:val="007D279D"/>
    <w:rsid w:val="007D4B53"/>
    <w:rsid w:val="007D52A8"/>
    <w:rsid w:val="007D5C36"/>
    <w:rsid w:val="007D7419"/>
    <w:rsid w:val="007E1A46"/>
    <w:rsid w:val="007E2525"/>
    <w:rsid w:val="007E29F6"/>
    <w:rsid w:val="007E2DAA"/>
    <w:rsid w:val="007E6670"/>
    <w:rsid w:val="007E672D"/>
    <w:rsid w:val="007E6C67"/>
    <w:rsid w:val="007E73CB"/>
    <w:rsid w:val="007F1440"/>
    <w:rsid w:val="007F1609"/>
    <w:rsid w:val="007F1A52"/>
    <w:rsid w:val="007F3442"/>
    <w:rsid w:val="007F3C34"/>
    <w:rsid w:val="007F410D"/>
    <w:rsid w:val="007F6746"/>
    <w:rsid w:val="00802533"/>
    <w:rsid w:val="00804496"/>
    <w:rsid w:val="008066DC"/>
    <w:rsid w:val="00810ADC"/>
    <w:rsid w:val="00811947"/>
    <w:rsid w:val="008136E9"/>
    <w:rsid w:val="008138BF"/>
    <w:rsid w:val="00813C88"/>
    <w:rsid w:val="0081516C"/>
    <w:rsid w:val="0081650F"/>
    <w:rsid w:val="0081661B"/>
    <w:rsid w:val="008166C9"/>
    <w:rsid w:val="008176D9"/>
    <w:rsid w:val="00822145"/>
    <w:rsid w:val="00822FD4"/>
    <w:rsid w:val="00826763"/>
    <w:rsid w:val="0082724B"/>
    <w:rsid w:val="008305B4"/>
    <w:rsid w:val="00830EAB"/>
    <w:rsid w:val="0083130E"/>
    <w:rsid w:val="00831721"/>
    <w:rsid w:val="0083199A"/>
    <w:rsid w:val="00831E96"/>
    <w:rsid w:val="008325F5"/>
    <w:rsid w:val="008331C4"/>
    <w:rsid w:val="0083329C"/>
    <w:rsid w:val="008332F3"/>
    <w:rsid w:val="0083474B"/>
    <w:rsid w:val="00834EC1"/>
    <w:rsid w:val="00835D32"/>
    <w:rsid w:val="00836FAC"/>
    <w:rsid w:val="00837839"/>
    <w:rsid w:val="00840B18"/>
    <w:rsid w:val="00840E0F"/>
    <w:rsid w:val="008416EC"/>
    <w:rsid w:val="008417EB"/>
    <w:rsid w:val="00841C5C"/>
    <w:rsid w:val="008421A1"/>
    <w:rsid w:val="008438C8"/>
    <w:rsid w:val="00843ABD"/>
    <w:rsid w:val="00843BDE"/>
    <w:rsid w:val="00844B50"/>
    <w:rsid w:val="00845F2A"/>
    <w:rsid w:val="0084759D"/>
    <w:rsid w:val="008503E1"/>
    <w:rsid w:val="00852EDD"/>
    <w:rsid w:val="00853285"/>
    <w:rsid w:val="008539AB"/>
    <w:rsid w:val="008556BD"/>
    <w:rsid w:val="00856ACD"/>
    <w:rsid w:val="00856E9B"/>
    <w:rsid w:val="00856F6C"/>
    <w:rsid w:val="00857CDF"/>
    <w:rsid w:val="00860BB1"/>
    <w:rsid w:val="00861DB6"/>
    <w:rsid w:val="00862548"/>
    <w:rsid w:val="00862673"/>
    <w:rsid w:val="00862D53"/>
    <w:rsid w:val="00863C5C"/>
    <w:rsid w:val="00863ED7"/>
    <w:rsid w:val="00865471"/>
    <w:rsid w:val="008658FF"/>
    <w:rsid w:val="00866197"/>
    <w:rsid w:val="008669ED"/>
    <w:rsid w:val="008710FB"/>
    <w:rsid w:val="008717F8"/>
    <w:rsid w:val="0087536F"/>
    <w:rsid w:val="008754F3"/>
    <w:rsid w:val="00876485"/>
    <w:rsid w:val="008767D7"/>
    <w:rsid w:val="008773FE"/>
    <w:rsid w:val="00877B02"/>
    <w:rsid w:val="008812EA"/>
    <w:rsid w:val="00881BF7"/>
    <w:rsid w:val="0088270D"/>
    <w:rsid w:val="00883A61"/>
    <w:rsid w:val="00884CC2"/>
    <w:rsid w:val="008850F9"/>
    <w:rsid w:val="00885188"/>
    <w:rsid w:val="00885754"/>
    <w:rsid w:val="00887C3C"/>
    <w:rsid w:val="00887DFE"/>
    <w:rsid w:val="00887F1A"/>
    <w:rsid w:val="00890B2A"/>
    <w:rsid w:val="00890B6A"/>
    <w:rsid w:val="0089241D"/>
    <w:rsid w:val="0089266B"/>
    <w:rsid w:val="00892EF1"/>
    <w:rsid w:val="00892F20"/>
    <w:rsid w:val="00894CB8"/>
    <w:rsid w:val="00895962"/>
    <w:rsid w:val="00895987"/>
    <w:rsid w:val="00895F17"/>
    <w:rsid w:val="008979FB"/>
    <w:rsid w:val="008A0049"/>
    <w:rsid w:val="008A1514"/>
    <w:rsid w:val="008A5167"/>
    <w:rsid w:val="008A5216"/>
    <w:rsid w:val="008A76B8"/>
    <w:rsid w:val="008B26AD"/>
    <w:rsid w:val="008B4A83"/>
    <w:rsid w:val="008B583A"/>
    <w:rsid w:val="008B5CE8"/>
    <w:rsid w:val="008B5F8A"/>
    <w:rsid w:val="008B60F3"/>
    <w:rsid w:val="008B62DC"/>
    <w:rsid w:val="008C0AD6"/>
    <w:rsid w:val="008C0BEA"/>
    <w:rsid w:val="008C290D"/>
    <w:rsid w:val="008C3668"/>
    <w:rsid w:val="008C3891"/>
    <w:rsid w:val="008C4259"/>
    <w:rsid w:val="008C45BC"/>
    <w:rsid w:val="008C4BA3"/>
    <w:rsid w:val="008C4E7E"/>
    <w:rsid w:val="008C54F2"/>
    <w:rsid w:val="008C6513"/>
    <w:rsid w:val="008C7D38"/>
    <w:rsid w:val="008D086A"/>
    <w:rsid w:val="008D1D36"/>
    <w:rsid w:val="008D2C7B"/>
    <w:rsid w:val="008D32ED"/>
    <w:rsid w:val="008D39B8"/>
    <w:rsid w:val="008D5C6B"/>
    <w:rsid w:val="008D5E06"/>
    <w:rsid w:val="008D6175"/>
    <w:rsid w:val="008D6A69"/>
    <w:rsid w:val="008E21F3"/>
    <w:rsid w:val="008E2548"/>
    <w:rsid w:val="008E2BC8"/>
    <w:rsid w:val="008E2E8B"/>
    <w:rsid w:val="008E4161"/>
    <w:rsid w:val="008E44C1"/>
    <w:rsid w:val="008E4DED"/>
    <w:rsid w:val="008E52A0"/>
    <w:rsid w:val="008E54A5"/>
    <w:rsid w:val="008E654A"/>
    <w:rsid w:val="008F06EC"/>
    <w:rsid w:val="008F1CEA"/>
    <w:rsid w:val="008F3441"/>
    <w:rsid w:val="008F3D5D"/>
    <w:rsid w:val="008F3E74"/>
    <w:rsid w:val="008F4E1D"/>
    <w:rsid w:val="008F617C"/>
    <w:rsid w:val="008F6827"/>
    <w:rsid w:val="008F6CEF"/>
    <w:rsid w:val="008F7FC1"/>
    <w:rsid w:val="009006F9"/>
    <w:rsid w:val="00900D21"/>
    <w:rsid w:val="009021F9"/>
    <w:rsid w:val="00903EE6"/>
    <w:rsid w:val="009040F9"/>
    <w:rsid w:val="00905A01"/>
    <w:rsid w:val="00907B1D"/>
    <w:rsid w:val="00907E29"/>
    <w:rsid w:val="00907E7B"/>
    <w:rsid w:val="00910BB8"/>
    <w:rsid w:val="00910D15"/>
    <w:rsid w:val="00912143"/>
    <w:rsid w:val="00912EAB"/>
    <w:rsid w:val="00913180"/>
    <w:rsid w:val="0091333F"/>
    <w:rsid w:val="0091704C"/>
    <w:rsid w:val="00917115"/>
    <w:rsid w:val="00917998"/>
    <w:rsid w:val="00920246"/>
    <w:rsid w:val="0092069D"/>
    <w:rsid w:val="0092094E"/>
    <w:rsid w:val="00920EB9"/>
    <w:rsid w:val="00922042"/>
    <w:rsid w:val="00923399"/>
    <w:rsid w:val="00925FCD"/>
    <w:rsid w:val="0092632B"/>
    <w:rsid w:val="0092729A"/>
    <w:rsid w:val="0092751C"/>
    <w:rsid w:val="00927730"/>
    <w:rsid w:val="009278F7"/>
    <w:rsid w:val="00927BE5"/>
    <w:rsid w:val="00930A8E"/>
    <w:rsid w:val="009319BF"/>
    <w:rsid w:val="00932054"/>
    <w:rsid w:val="00932306"/>
    <w:rsid w:val="00934AD0"/>
    <w:rsid w:val="00936747"/>
    <w:rsid w:val="0093698A"/>
    <w:rsid w:val="00937475"/>
    <w:rsid w:val="0093762B"/>
    <w:rsid w:val="00940152"/>
    <w:rsid w:val="00944D47"/>
    <w:rsid w:val="00944EF5"/>
    <w:rsid w:val="009467F9"/>
    <w:rsid w:val="009477EB"/>
    <w:rsid w:val="0095081C"/>
    <w:rsid w:val="00951AD0"/>
    <w:rsid w:val="00952860"/>
    <w:rsid w:val="00953AC5"/>
    <w:rsid w:val="0095546F"/>
    <w:rsid w:val="00956526"/>
    <w:rsid w:val="00956FC1"/>
    <w:rsid w:val="00957236"/>
    <w:rsid w:val="0095785C"/>
    <w:rsid w:val="009604FA"/>
    <w:rsid w:val="009605B1"/>
    <w:rsid w:val="009609B6"/>
    <w:rsid w:val="00960E3E"/>
    <w:rsid w:val="009629E2"/>
    <w:rsid w:val="00962C1F"/>
    <w:rsid w:val="00963777"/>
    <w:rsid w:val="00963DDB"/>
    <w:rsid w:val="00963F4A"/>
    <w:rsid w:val="00964B2C"/>
    <w:rsid w:val="009652BD"/>
    <w:rsid w:val="00965429"/>
    <w:rsid w:val="00966151"/>
    <w:rsid w:val="00966BD2"/>
    <w:rsid w:val="009671D1"/>
    <w:rsid w:val="009675EA"/>
    <w:rsid w:val="00967731"/>
    <w:rsid w:val="009710FB"/>
    <w:rsid w:val="0097111A"/>
    <w:rsid w:val="009718D6"/>
    <w:rsid w:val="00971B65"/>
    <w:rsid w:val="00972C07"/>
    <w:rsid w:val="0097332E"/>
    <w:rsid w:val="00974232"/>
    <w:rsid w:val="0097485B"/>
    <w:rsid w:val="00976072"/>
    <w:rsid w:val="0097792E"/>
    <w:rsid w:val="00981327"/>
    <w:rsid w:val="00981C4F"/>
    <w:rsid w:val="009827CD"/>
    <w:rsid w:val="00983635"/>
    <w:rsid w:val="00984926"/>
    <w:rsid w:val="00984E47"/>
    <w:rsid w:val="00986459"/>
    <w:rsid w:val="009865AC"/>
    <w:rsid w:val="00986A42"/>
    <w:rsid w:val="00986E8C"/>
    <w:rsid w:val="00990969"/>
    <w:rsid w:val="00992809"/>
    <w:rsid w:val="00992B6A"/>
    <w:rsid w:val="00993F74"/>
    <w:rsid w:val="009942B8"/>
    <w:rsid w:val="0099576D"/>
    <w:rsid w:val="00995F38"/>
    <w:rsid w:val="00997A75"/>
    <w:rsid w:val="00997E4C"/>
    <w:rsid w:val="00997E8E"/>
    <w:rsid w:val="009A0C0E"/>
    <w:rsid w:val="009A1DA6"/>
    <w:rsid w:val="009A45A0"/>
    <w:rsid w:val="009A46CD"/>
    <w:rsid w:val="009A5015"/>
    <w:rsid w:val="009A6148"/>
    <w:rsid w:val="009A6847"/>
    <w:rsid w:val="009A6E90"/>
    <w:rsid w:val="009A77B5"/>
    <w:rsid w:val="009B06EE"/>
    <w:rsid w:val="009B1B85"/>
    <w:rsid w:val="009B2178"/>
    <w:rsid w:val="009B4364"/>
    <w:rsid w:val="009B716E"/>
    <w:rsid w:val="009C0CAD"/>
    <w:rsid w:val="009C0DE6"/>
    <w:rsid w:val="009C144B"/>
    <w:rsid w:val="009C4C42"/>
    <w:rsid w:val="009C5101"/>
    <w:rsid w:val="009C5A3D"/>
    <w:rsid w:val="009C7D3F"/>
    <w:rsid w:val="009C7F26"/>
    <w:rsid w:val="009D0219"/>
    <w:rsid w:val="009D192C"/>
    <w:rsid w:val="009D2197"/>
    <w:rsid w:val="009D25E7"/>
    <w:rsid w:val="009D3CEB"/>
    <w:rsid w:val="009D3DFB"/>
    <w:rsid w:val="009D48F7"/>
    <w:rsid w:val="009D4F0B"/>
    <w:rsid w:val="009D66A4"/>
    <w:rsid w:val="009D7D6C"/>
    <w:rsid w:val="009D7DD8"/>
    <w:rsid w:val="009E0E47"/>
    <w:rsid w:val="009E0EE7"/>
    <w:rsid w:val="009E13C9"/>
    <w:rsid w:val="009E1706"/>
    <w:rsid w:val="009E1C29"/>
    <w:rsid w:val="009E2BFA"/>
    <w:rsid w:val="009E30E5"/>
    <w:rsid w:val="009E521E"/>
    <w:rsid w:val="009E5780"/>
    <w:rsid w:val="009E6764"/>
    <w:rsid w:val="009F0405"/>
    <w:rsid w:val="009F2F3A"/>
    <w:rsid w:val="009F36A1"/>
    <w:rsid w:val="009F3D6E"/>
    <w:rsid w:val="009F3FBC"/>
    <w:rsid w:val="009F61B9"/>
    <w:rsid w:val="009F732B"/>
    <w:rsid w:val="00A001D7"/>
    <w:rsid w:val="00A00CA9"/>
    <w:rsid w:val="00A01F97"/>
    <w:rsid w:val="00A0366E"/>
    <w:rsid w:val="00A03800"/>
    <w:rsid w:val="00A07F6B"/>
    <w:rsid w:val="00A10310"/>
    <w:rsid w:val="00A1326E"/>
    <w:rsid w:val="00A13EAA"/>
    <w:rsid w:val="00A16794"/>
    <w:rsid w:val="00A16A68"/>
    <w:rsid w:val="00A170BD"/>
    <w:rsid w:val="00A1770F"/>
    <w:rsid w:val="00A17EA6"/>
    <w:rsid w:val="00A209A3"/>
    <w:rsid w:val="00A21851"/>
    <w:rsid w:val="00A22145"/>
    <w:rsid w:val="00A22F3D"/>
    <w:rsid w:val="00A23376"/>
    <w:rsid w:val="00A2484A"/>
    <w:rsid w:val="00A25786"/>
    <w:rsid w:val="00A25CED"/>
    <w:rsid w:val="00A26831"/>
    <w:rsid w:val="00A27DB5"/>
    <w:rsid w:val="00A27FE3"/>
    <w:rsid w:val="00A304AB"/>
    <w:rsid w:val="00A328F4"/>
    <w:rsid w:val="00A33368"/>
    <w:rsid w:val="00A3389B"/>
    <w:rsid w:val="00A35B13"/>
    <w:rsid w:val="00A35E0A"/>
    <w:rsid w:val="00A35EA1"/>
    <w:rsid w:val="00A4005B"/>
    <w:rsid w:val="00A42AF3"/>
    <w:rsid w:val="00A43348"/>
    <w:rsid w:val="00A4383F"/>
    <w:rsid w:val="00A43A70"/>
    <w:rsid w:val="00A43BD8"/>
    <w:rsid w:val="00A44210"/>
    <w:rsid w:val="00A44549"/>
    <w:rsid w:val="00A44961"/>
    <w:rsid w:val="00A45255"/>
    <w:rsid w:val="00A455C7"/>
    <w:rsid w:val="00A45CC1"/>
    <w:rsid w:val="00A4604A"/>
    <w:rsid w:val="00A56193"/>
    <w:rsid w:val="00A564A5"/>
    <w:rsid w:val="00A56B05"/>
    <w:rsid w:val="00A60A3A"/>
    <w:rsid w:val="00A61F3A"/>
    <w:rsid w:val="00A63819"/>
    <w:rsid w:val="00A63884"/>
    <w:rsid w:val="00A638B2"/>
    <w:rsid w:val="00A644EF"/>
    <w:rsid w:val="00A65006"/>
    <w:rsid w:val="00A65BBD"/>
    <w:rsid w:val="00A66E0C"/>
    <w:rsid w:val="00A67609"/>
    <w:rsid w:val="00A70B02"/>
    <w:rsid w:val="00A70F94"/>
    <w:rsid w:val="00A72365"/>
    <w:rsid w:val="00A7279F"/>
    <w:rsid w:val="00A729AF"/>
    <w:rsid w:val="00A7326B"/>
    <w:rsid w:val="00A7647C"/>
    <w:rsid w:val="00A76785"/>
    <w:rsid w:val="00A80729"/>
    <w:rsid w:val="00A80E98"/>
    <w:rsid w:val="00A80EC8"/>
    <w:rsid w:val="00A81315"/>
    <w:rsid w:val="00A83569"/>
    <w:rsid w:val="00A83F51"/>
    <w:rsid w:val="00A84F20"/>
    <w:rsid w:val="00A8538A"/>
    <w:rsid w:val="00A85A70"/>
    <w:rsid w:val="00A8604C"/>
    <w:rsid w:val="00A8647C"/>
    <w:rsid w:val="00A86DE1"/>
    <w:rsid w:val="00A86F8A"/>
    <w:rsid w:val="00A87C4D"/>
    <w:rsid w:val="00A90F90"/>
    <w:rsid w:val="00A94024"/>
    <w:rsid w:val="00A94AF8"/>
    <w:rsid w:val="00A95809"/>
    <w:rsid w:val="00A95E78"/>
    <w:rsid w:val="00A97731"/>
    <w:rsid w:val="00AA0498"/>
    <w:rsid w:val="00AA07ED"/>
    <w:rsid w:val="00AA0C22"/>
    <w:rsid w:val="00AA0F72"/>
    <w:rsid w:val="00AA1989"/>
    <w:rsid w:val="00AA3400"/>
    <w:rsid w:val="00AA5B3F"/>
    <w:rsid w:val="00AA63B3"/>
    <w:rsid w:val="00AA63F9"/>
    <w:rsid w:val="00AA72FA"/>
    <w:rsid w:val="00AB06F2"/>
    <w:rsid w:val="00AB0769"/>
    <w:rsid w:val="00AB2449"/>
    <w:rsid w:val="00AB3098"/>
    <w:rsid w:val="00AB457C"/>
    <w:rsid w:val="00AB4FF0"/>
    <w:rsid w:val="00AB5302"/>
    <w:rsid w:val="00AB6A9A"/>
    <w:rsid w:val="00AB6E6D"/>
    <w:rsid w:val="00AB6F48"/>
    <w:rsid w:val="00AC065E"/>
    <w:rsid w:val="00AC170B"/>
    <w:rsid w:val="00AC2C03"/>
    <w:rsid w:val="00AC33B4"/>
    <w:rsid w:val="00AC419A"/>
    <w:rsid w:val="00AC4AB7"/>
    <w:rsid w:val="00AC61FA"/>
    <w:rsid w:val="00AD132D"/>
    <w:rsid w:val="00AD1E97"/>
    <w:rsid w:val="00AD1ED1"/>
    <w:rsid w:val="00AD21B4"/>
    <w:rsid w:val="00AD3199"/>
    <w:rsid w:val="00AD45A5"/>
    <w:rsid w:val="00AD569F"/>
    <w:rsid w:val="00AD6E7F"/>
    <w:rsid w:val="00AD6FC0"/>
    <w:rsid w:val="00AE0025"/>
    <w:rsid w:val="00AE0FC8"/>
    <w:rsid w:val="00AE2392"/>
    <w:rsid w:val="00AE3483"/>
    <w:rsid w:val="00AE35A6"/>
    <w:rsid w:val="00AE37DF"/>
    <w:rsid w:val="00AE3E89"/>
    <w:rsid w:val="00AE44F8"/>
    <w:rsid w:val="00AE4CD0"/>
    <w:rsid w:val="00AE5703"/>
    <w:rsid w:val="00AE59E7"/>
    <w:rsid w:val="00AE5E65"/>
    <w:rsid w:val="00AE711D"/>
    <w:rsid w:val="00AE73CD"/>
    <w:rsid w:val="00AE7557"/>
    <w:rsid w:val="00AE7E40"/>
    <w:rsid w:val="00AF054B"/>
    <w:rsid w:val="00AF09D8"/>
    <w:rsid w:val="00AF0E7B"/>
    <w:rsid w:val="00AF1C09"/>
    <w:rsid w:val="00AF28E0"/>
    <w:rsid w:val="00AF4370"/>
    <w:rsid w:val="00AF4509"/>
    <w:rsid w:val="00AF4C2B"/>
    <w:rsid w:val="00AF4EC2"/>
    <w:rsid w:val="00AF5565"/>
    <w:rsid w:val="00AF62D4"/>
    <w:rsid w:val="00AF687D"/>
    <w:rsid w:val="00AF6BA6"/>
    <w:rsid w:val="00AF7E58"/>
    <w:rsid w:val="00B005B9"/>
    <w:rsid w:val="00B007DA"/>
    <w:rsid w:val="00B0094F"/>
    <w:rsid w:val="00B01869"/>
    <w:rsid w:val="00B01F8B"/>
    <w:rsid w:val="00B024C4"/>
    <w:rsid w:val="00B027DC"/>
    <w:rsid w:val="00B02975"/>
    <w:rsid w:val="00B02E65"/>
    <w:rsid w:val="00B02ECB"/>
    <w:rsid w:val="00B033C1"/>
    <w:rsid w:val="00B04EBE"/>
    <w:rsid w:val="00B056C8"/>
    <w:rsid w:val="00B062EA"/>
    <w:rsid w:val="00B07B50"/>
    <w:rsid w:val="00B1163F"/>
    <w:rsid w:val="00B1200D"/>
    <w:rsid w:val="00B12536"/>
    <w:rsid w:val="00B14867"/>
    <w:rsid w:val="00B14D3E"/>
    <w:rsid w:val="00B14F5D"/>
    <w:rsid w:val="00B16BCC"/>
    <w:rsid w:val="00B16DB4"/>
    <w:rsid w:val="00B202A2"/>
    <w:rsid w:val="00B21C22"/>
    <w:rsid w:val="00B2422C"/>
    <w:rsid w:val="00B2498C"/>
    <w:rsid w:val="00B25311"/>
    <w:rsid w:val="00B26381"/>
    <w:rsid w:val="00B265B7"/>
    <w:rsid w:val="00B2693C"/>
    <w:rsid w:val="00B27154"/>
    <w:rsid w:val="00B2750D"/>
    <w:rsid w:val="00B3185B"/>
    <w:rsid w:val="00B318DB"/>
    <w:rsid w:val="00B31D8C"/>
    <w:rsid w:val="00B31DB1"/>
    <w:rsid w:val="00B33AD6"/>
    <w:rsid w:val="00B34233"/>
    <w:rsid w:val="00B348BF"/>
    <w:rsid w:val="00B34FDE"/>
    <w:rsid w:val="00B3539E"/>
    <w:rsid w:val="00B40109"/>
    <w:rsid w:val="00B408C1"/>
    <w:rsid w:val="00B41067"/>
    <w:rsid w:val="00B41A69"/>
    <w:rsid w:val="00B44692"/>
    <w:rsid w:val="00B4492A"/>
    <w:rsid w:val="00B45D13"/>
    <w:rsid w:val="00B45F8A"/>
    <w:rsid w:val="00B46E05"/>
    <w:rsid w:val="00B472A0"/>
    <w:rsid w:val="00B475E0"/>
    <w:rsid w:val="00B50E36"/>
    <w:rsid w:val="00B51409"/>
    <w:rsid w:val="00B51F57"/>
    <w:rsid w:val="00B520AD"/>
    <w:rsid w:val="00B548E8"/>
    <w:rsid w:val="00B54A4B"/>
    <w:rsid w:val="00B54F78"/>
    <w:rsid w:val="00B550B0"/>
    <w:rsid w:val="00B55875"/>
    <w:rsid w:val="00B55940"/>
    <w:rsid w:val="00B60006"/>
    <w:rsid w:val="00B60907"/>
    <w:rsid w:val="00B61C72"/>
    <w:rsid w:val="00B62F67"/>
    <w:rsid w:val="00B63973"/>
    <w:rsid w:val="00B639C2"/>
    <w:rsid w:val="00B63BDE"/>
    <w:rsid w:val="00B64082"/>
    <w:rsid w:val="00B6447F"/>
    <w:rsid w:val="00B65BB3"/>
    <w:rsid w:val="00B662C6"/>
    <w:rsid w:val="00B66915"/>
    <w:rsid w:val="00B70D54"/>
    <w:rsid w:val="00B71172"/>
    <w:rsid w:val="00B716AE"/>
    <w:rsid w:val="00B72324"/>
    <w:rsid w:val="00B72569"/>
    <w:rsid w:val="00B72C40"/>
    <w:rsid w:val="00B7503C"/>
    <w:rsid w:val="00B76360"/>
    <w:rsid w:val="00B76DDE"/>
    <w:rsid w:val="00B76E7C"/>
    <w:rsid w:val="00B808C1"/>
    <w:rsid w:val="00B828BA"/>
    <w:rsid w:val="00B83A6B"/>
    <w:rsid w:val="00B92E4D"/>
    <w:rsid w:val="00B930E3"/>
    <w:rsid w:val="00B93B23"/>
    <w:rsid w:val="00B940BF"/>
    <w:rsid w:val="00B950ED"/>
    <w:rsid w:val="00B9599E"/>
    <w:rsid w:val="00B95BD1"/>
    <w:rsid w:val="00B96315"/>
    <w:rsid w:val="00B97F03"/>
    <w:rsid w:val="00BA0129"/>
    <w:rsid w:val="00BA051D"/>
    <w:rsid w:val="00BA17C1"/>
    <w:rsid w:val="00BA1971"/>
    <w:rsid w:val="00BA1AC5"/>
    <w:rsid w:val="00BA3793"/>
    <w:rsid w:val="00BA47D1"/>
    <w:rsid w:val="00BA4F6F"/>
    <w:rsid w:val="00BB1342"/>
    <w:rsid w:val="00BB1A77"/>
    <w:rsid w:val="00BB3D7C"/>
    <w:rsid w:val="00BB4597"/>
    <w:rsid w:val="00BB544F"/>
    <w:rsid w:val="00BB5E53"/>
    <w:rsid w:val="00BB5EE6"/>
    <w:rsid w:val="00BB6B6E"/>
    <w:rsid w:val="00BB6D56"/>
    <w:rsid w:val="00BB7103"/>
    <w:rsid w:val="00BB71B7"/>
    <w:rsid w:val="00BB71DF"/>
    <w:rsid w:val="00BB749A"/>
    <w:rsid w:val="00BC019C"/>
    <w:rsid w:val="00BC17ED"/>
    <w:rsid w:val="00BC2556"/>
    <w:rsid w:val="00BC261E"/>
    <w:rsid w:val="00BC3054"/>
    <w:rsid w:val="00BC3BAE"/>
    <w:rsid w:val="00BC40F4"/>
    <w:rsid w:val="00BC441E"/>
    <w:rsid w:val="00BC4D63"/>
    <w:rsid w:val="00BC4DAE"/>
    <w:rsid w:val="00BC5ED0"/>
    <w:rsid w:val="00BC68AF"/>
    <w:rsid w:val="00BC7033"/>
    <w:rsid w:val="00BD00E7"/>
    <w:rsid w:val="00BD0871"/>
    <w:rsid w:val="00BD0C56"/>
    <w:rsid w:val="00BD124F"/>
    <w:rsid w:val="00BD481F"/>
    <w:rsid w:val="00BD53E2"/>
    <w:rsid w:val="00BD59EA"/>
    <w:rsid w:val="00BD7506"/>
    <w:rsid w:val="00BD7B62"/>
    <w:rsid w:val="00BE1503"/>
    <w:rsid w:val="00BE1982"/>
    <w:rsid w:val="00BE1B24"/>
    <w:rsid w:val="00BE2A32"/>
    <w:rsid w:val="00BE2D5E"/>
    <w:rsid w:val="00BE3211"/>
    <w:rsid w:val="00BE418F"/>
    <w:rsid w:val="00BE422F"/>
    <w:rsid w:val="00BE56D6"/>
    <w:rsid w:val="00BF194A"/>
    <w:rsid w:val="00BF2138"/>
    <w:rsid w:val="00BF2FCC"/>
    <w:rsid w:val="00BF3540"/>
    <w:rsid w:val="00BF3954"/>
    <w:rsid w:val="00BF4C4A"/>
    <w:rsid w:val="00BF53FF"/>
    <w:rsid w:val="00BF5BF9"/>
    <w:rsid w:val="00BF5DCA"/>
    <w:rsid w:val="00C00137"/>
    <w:rsid w:val="00C0198B"/>
    <w:rsid w:val="00C01DBA"/>
    <w:rsid w:val="00C02B4A"/>
    <w:rsid w:val="00C04FF8"/>
    <w:rsid w:val="00C077DD"/>
    <w:rsid w:val="00C07959"/>
    <w:rsid w:val="00C07A74"/>
    <w:rsid w:val="00C07DB5"/>
    <w:rsid w:val="00C109D0"/>
    <w:rsid w:val="00C10F8A"/>
    <w:rsid w:val="00C117D4"/>
    <w:rsid w:val="00C12509"/>
    <w:rsid w:val="00C12E88"/>
    <w:rsid w:val="00C13170"/>
    <w:rsid w:val="00C132BC"/>
    <w:rsid w:val="00C14007"/>
    <w:rsid w:val="00C147F2"/>
    <w:rsid w:val="00C16827"/>
    <w:rsid w:val="00C17992"/>
    <w:rsid w:val="00C203E2"/>
    <w:rsid w:val="00C206F6"/>
    <w:rsid w:val="00C207F2"/>
    <w:rsid w:val="00C20DC0"/>
    <w:rsid w:val="00C21528"/>
    <w:rsid w:val="00C21651"/>
    <w:rsid w:val="00C222A7"/>
    <w:rsid w:val="00C223FD"/>
    <w:rsid w:val="00C22933"/>
    <w:rsid w:val="00C2324E"/>
    <w:rsid w:val="00C25C4E"/>
    <w:rsid w:val="00C25CAD"/>
    <w:rsid w:val="00C26AB7"/>
    <w:rsid w:val="00C273FB"/>
    <w:rsid w:val="00C3077E"/>
    <w:rsid w:val="00C30833"/>
    <w:rsid w:val="00C3130C"/>
    <w:rsid w:val="00C321FA"/>
    <w:rsid w:val="00C3499B"/>
    <w:rsid w:val="00C34DAE"/>
    <w:rsid w:val="00C350F1"/>
    <w:rsid w:val="00C3592A"/>
    <w:rsid w:val="00C373A6"/>
    <w:rsid w:val="00C37BF6"/>
    <w:rsid w:val="00C40F2E"/>
    <w:rsid w:val="00C4302F"/>
    <w:rsid w:val="00C433D0"/>
    <w:rsid w:val="00C43ADB"/>
    <w:rsid w:val="00C43B02"/>
    <w:rsid w:val="00C43C87"/>
    <w:rsid w:val="00C442BC"/>
    <w:rsid w:val="00C45C20"/>
    <w:rsid w:val="00C461C6"/>
    <w:rsid w:val="00C512B0"/>
    <w:rsid w:val="00C51BBB"/>
    <w:rsid w:val="00C526A5"/>
    <w:rsid w:val="00C53DBF"/>
    <w:rsid w:val="00C54A48"/>
    <w:rsid w:val="00C54A6D"/>
    <w:rsid w:val="00C55A27"/>
    <w:rsid w:val="00C55C29"/>
    <w:rsid w:val="00C5649D"/>
    <w:rsid w:val="00C572A2"/>
    <w:rsid w:val="00C57B96"/>
    <w:rsid w:val="00C57F6E"/>
    <w:rsid w:val="00C61A25"/>
    <w:rsid w:val="00C627DE"/>
    <w:rsid w:val="00C630B6"/>
    <w:rsid w:val="00C6326E"/>
    <w:rsid w:val="00C65287"/>
    <w:rsid w:val="00C66F27"/>
    <w:rsid w:val="00C70946"/>
    <w:rsid w:val="00C71CCF"/>
    <w:rsid w:val="00C72289"/>
    <w:rsid w:val="00C7232F"/>
    <w:rsid w:val="00C73195"/>
    <w:rsid w:val="00C73345"/>
    <w:rsid w:val="00C74A03"/>
    <w:rsid w:val="00C751FC"/>
    <w:rsid w:val="00C75690"/>
    <w:rsid w:val="00C76DB3"/>
    <w:rsid w:val="00C80A9B"/>
    <w:rsid w:val="00C80E2F"/>
    <w:rsid w:val="00C81919"/>
    <w:rsid w:val="00C82BE4"/>
    <w:rsid w:val="00C84B3E"/>
    <w:rsid w:val="00C85462"/>
    <w:rsid w:val="00C85EB7"/>
    <w:rsid w:val="00C929F1"/>
    <w:rsid w:val="00C92CA0"/>
    <w:rsid w:val="00C9353F"/>
    <w:rsid w:val="00C9362C"/>
    <w:rsid w:val="00C962DA"/>
    <w:rsid w:val="00C97838"/>
    <w:rsid w:val="00CA0B49"/>
    <w:rsid w:val="00CA27BC"/>
    <w:rsid w:val="00CA2F75"/>
    <w:rsid w:val="00CA3555"/>
    <w:rsid w:val="00CA3E00"/>
    <w:rsid w:val="00CA4956"/>
    <w:rsid w:val="00CA5F54"/>
    <w:rsid w:val="00CA6294"/>
    <w:rsid w:val="00CA7FBC"/>
    <w:rsid w:val="00CA7FDA"/>
    <w:rsid w:val="00CB442D"/>
    <w:rsid w:val="00CB50C9"/>
    <w:rsid w:val="00CB5841"/>
    <w:rsid w:val="00CB5D4B"/>
    <w:rsid w:val="00CC0789"/>
    <w:rsid w:val="00CC3255"/>
    <w:rsid w:val="00CC3322"/>
    <w:rsid w:val="00CC3371"/>
    <w:rsid w:val="00CC67B5"/>
    <w:rsid w:val="00CC7BE5"/>
    <w:rsid w:val="00CD2D72"/>
    <w:rsid w:val="00CD5A20"/>
    <w:rsid w:val="00CD6E4B"/>
    <w:rsid w:val="00CE0090"/>
    <w:rsid w:val="00CE0157"/>
    <w:rsid w:val="00CE12A7"/>
    <w:rsid w:val="00CE1BE2"/>
    <w:rsid w:val="00CE2800"/>
    <w:rsid w:val="00CE41C7"/>
    <w:rsid w:val="00CE67DA"/>
    <w:rsid w:val="00CE71C1"/>
    <w:rsid w:val="00CE7F92"/>
    <w:rsid w:val="00CF1670"/>
    <w:rsid w:val="00CF2880"/>
    <w:rsid w:val="00CF3358"/>
    <w:rsid w:val="00CF3E8B"/>
    <w:rsid w:val="00CF416D"/>
    <w:rsid w:val="00CF4F46"/>
    <w:rsid w:val="00CF5B01"/>
    <w:rsid w:val="00CF6FEC"/>
    <w:rsid w:val="00D00038"/>
    <w:rsid w:val="00D0170D"/>
    <w:rsid w:val="00D01A83"/>
    <w:rsid w:val="00D02B02"/>
    <w:rsid w:val="00D02B0E"/>
    <w:rsid w:val="00D03641"/>
    <w:rsid w:val="00D03A0D"/>
    <w:rsid w:val="00D049B1"/>
    <w:rsid w:val="00D04DB9"/>
    <w:rsid w:val="00D05115"/>
    <w:rsid w:val="00D0594D"/>
    <w:rsid w:val="00D05C10"/>
    <w:rsid w:val="00D06878"/>
    <w:rsid w:val="00D06EA1"/>
    <w:rsid w:val="00D07153"/>
    <w:rsid w:val="00D10A5E"/>
    <w:rsid w:val="00D111CB"/>
    <w:rsid w:val="00D12AA7"/>
    <w:rsid w:val="00D1502D"/>
    <w:rsid w:val="00D15708"/>
    <w:rsid w:val="00D15EB8"/>
    <w:rsid w:val="00D1615F"/>
    <w:rsid w:val="00D16275"/>
    <w:rsid w:val="00D163D8"/>
    <w:rsid w:val="00D17B4B"/>
    <w:rsid w:val="00D20532"/>
    <w:rsid w:val="00D2173F"/>
    <w:rsid w:val="00D22337"/>
    <w:rsid w:val="00D228A0"/>
    <w:rsid w:val="00D22B03"/>
    <w:rsid w:val="00D2502C"/>
    <w:rsid w:val="00D267A1"/>
    <w:rsid w:val="00D26AC2"/>
    <w:rsid w:val="00D27348"/>
    <w:rsid w:val="00D30639"/>
    <w:rsid w:val="00D31668"/>
    <w:rsid w:val="00D31D33"/>
    <w:rsid w:val="00D32DAF"/>
    <w:rsid w:val="00D33461"/>
    <w:rsid w:val="00D33964"/>
    <w:rsid w:val="00D33F7D"/>
    <w:rsid w:val="00D345FE"/>
    <w:rsid w:val="00D36705"/>
    <w:rsid w:val="00D3698C"/>
    <w:rsid w:val="00D37062"/>
    <w:rsid w:val="00D37E61"/>
    <w:rsid w:val="00D4378F"/>
    <w:rsid w:val="00D446AD"/>
    <w:rsid w:val="00D44D94"/>
    <w:rsid w:val="00D46B78"/>
    <w:rsid w:val="00D51211"/>
    <w:rsid w:val="00D5320E"/>
    <w:rsid w:val="00D538D7"/>
    <w:rsid w:val="00D53DF6"/>
    <w:rsid w:val="00D61CD5"/>
    <w:rsid w:val="00D643CF"/>
    <w:rsid w:val="00D648CE"/>
    <w:rsid w:val="00D65749"/>
    <w:rsid w:val="00D65B8F"/>
    <w:rsid w:val="00D66810"/>
    <w:rsid w:val="00D66F60"/>
    <w:rsid w:val="00D67A7D"/>
    <w:rsid w:val="00D70198"/>
    <w:rsid w:val="00D7032C"/>
    <w:rsid w:val="00D71F98"/>
    <w:rsid w:val="00D73106"/>
    <w:rsid w:val="00D73704"/>
    <w:rsid w:val="00D73B72"/>
    <w:rsid w:val="00D74AE2"/>
    <w:rsid w:val="00D80F69"/>
    <w:rsid w:val="00D8153B"/>
    <w:rsid w:val="00D817E3"/>
    <w:rsid w:val="00D81C63"/>
    <w:rsid w:val="00D825EA"/>
    <w:rsid w:val="00D856BC"/>
    <w:rsid w:val="00D8625B"/>
    <w:rsid w:val="00D91D0E"/>
    <w:rsid w:val="00D92567"/>
    <w:rsid w:val="00D92DA8"/>
    <w:rsid w:val="00D9364C"/>
    <w:rsid w:val="00D936F7"/>
    <w:rsid w:val="00D93DBB"/>
    <w:rsid w:val="00D94A33"/>
    <w:rsid w:val="00D95532"/>
    <w:rsid w:val="00D95F00"/>
    <w:rsid w:val="00D95FDB"/>
    <w:rsid w:val="00DA0011"/>
    <w:rsid w:val="00DA093E"/>
    <w:rsid w:val="00DA0CDE"/>
    <w:rsid w:val="00DA224B"/>
    <w:rsid w:val="00DA55DE"/>
    <w:rsid w:val="00DA6E04"/>
    <w:rsid w:val="00DA7258"/>
    <w:rsid w:val="00DB068D"/>
    <w:rsid w:val="00DB1374"/>
    <w:rsid w:val="00DB14A4"/>
    <w:rsid w:val="00DB2921"/>
    <w:rsid w:val="00DB3186"/>
    <w:rsid w:val="00DB46A8"/>
    <w:rsid w:val="00DB572C"/>
    <w:rsid w:val="00DB7194"/>
    <w:rsid w:val="00DC0BCC"/>
    <w:rsid w:val="00DC1787"/>
    <w:rsid w:val="00DC2473"/>
    <w:rsid w:val="00DC27D8"/>
    <w:rsid w:val="00DC2814"/>
    <w:rsid w:val="00DC351A"/>
    <w:rsid w:val="00DC4468"/>
    <w:rsid w:val="00DC4696"/>
    <w:rsid w:val="00DC77AF"/>
    <w:rsid w:val="00DD0C93"/>
    <w:rsid w:val="00DD1F18"/>
    <w:rsid w:val="00DD27B8"/>
    <w:rsid w:val="00DD3329"/>
    <w:rsid w:val="00DD3691"/>
    <w:rsid w:val="00DD3B2D"/>
    <w:rsid w:val="00DD3DD1"/>
    <w:rsid w:val="00DD4B8E"/>
    <w:rsid w:val="00DD5FEA"/>
    <w:rsid w:val="00DE138D"/>
    <w:rsid w:val="00DE199F"/>
    <w:rsid w:val="00DE373E"/>
    <w:rsid w:val="00DE4DEE"/>
    <w:rsid w:val="00DE51E0"/>
    <w:rsid w:val="00DE5693"/>
    <w:rsid w:val="00DE670E"/>
    <w:rsid w:val="00DE6715"/>
    <w:rsid w:val="00DF0D1F"/>
    <w:rsid w:val="00DF1E89"/>
    <w:rsid w:val="00DF6808"/>
    <w:rsid w:val="00E0106F"/>
    <w:rsid w:val="00E017EE"/>
    <w:rsid w:val="00E02183"/>
    <w:rsid w:val="00E03FC5"/>
    <w:rsid w:val="00E04C26"/>
    <w:rsid w:val="00E064F4"/>
    <w:rsid w:val="00E07A31"/>
    <w:rsid w:val="00E1166B"/>
    <w:rsid w:val="00E12190"/>
    <w:rsid w:val="00E14BD4"/>
    <w:rsid w:val="00E1555B"/>
    <w:rsid w:val="00E163D5"/>
    <w:rsid w:val="00E1689B"/>
    <w:rsid w:val="00E172E6"/>
    <w:rsid w:val="00E1766A"/>
    <w:rsid w:val="00E20D9F"/>
    <w:rsid w:val="00E2141A"/>
    <w:rsid w:val="00E22A06"/>
    <w:rsid w:val="00E233F5"/>
    <w:rsid w:val="00E23FC2"/>
    <w:rsid w:val="00E24254"/>
    <w:rsid w:val="00E247C4"/>
    <w:rsid w:val="00E248D1"/>
    <w:rsid w:val="00E25E3D"/>
    <w:rsid w:val="00E2685E"/>
    <w:rsid w:val="00E309E3"/>
    <w:rsid w:val="00E31B89"/>
    <w:rsid w:val="00E31CC1"/>
    <w:rsid w:val="00E33E57"/>
    <w:rsid w:val="00E353A2"/>
    <w:rsid w:val="00E355BF"/>
    <w:rsid w:val="00E35E98"/>
    <w:rsid w:val="00E36798"/>
    <w:rsid w:val="00E36B1C"/>
    <w:rsid w:val="00E3707B"/>
    <w:rsid w:val="00E3726B"/>
    <w:rsid w:val="00E41D82"/>
    <w:rsid w:val="00E43238"/>
    <w:rsid w:val="00E43ABB"/>
    <w:rsid w:val="00E4512F"/>
    <w:rsid w:val="00E45CF4"/>
    <w:rsid w:val="00E46FF3"/>
    <w:rsid w:val="00E47235"/>
    <w:rsid w:val="00E5156E"/>
    <w:rsid w:val="00E51D00"/>
    <w:rsid w:val="00E51DB6"/>
    <w:rsid w:val="00E5224F"/>
    <w:rsid w:val="00E52861"/>
    <w:rsid w:val="00E52E6D"/>
    <w:rsid w:val="00E5465B"/>
    <w:rsid w:val="00E55523"/>
    <w:rsid w:val="00E609A1"/>
    <w:rsid w:val="00E6179C"/>
    <w:rsid w:val="00E61829"/>
    <w:rsid w:val="00E62331"/>
    <w:rsid w:val="00E62AE7"/>
    <w:rsid w:val="00E64BE3"/>
    <w:rsid w:val="00E65614"/>
    <w:rsid w:val="00E6690D"/>
    <w:rsid w:val="00E66CAB"/>
    <w:rsid w:val="00E677AE"/>
    <w:rsid w:val="00E72F24"/>
    <w:rsid w:val="00E7660C"/>
    <w:rsid w:val="00E76DD6"/>
    <w:rsid w:val="00E77313"/>
    <w:rsid w:val="00E827EC"/>
    <w:rsid w:val="00E84769"/>
    <w:rsid w:val="00E9242E"/>
    <w:rsid w:val="00E92F17"/>
    <w:rsid w:val="00E94C20"/>
    <w:rsid w:val="00E96407"/>
    <w:rsid w:val="00E9661D"/>
    <w:rsid w:val="00EA0EF2"/>
    <w:rsid w:val="00EA125C"/>
    <w:rsid w:val="00EA353D"/>
    <w:rsid w:val="00EA3D4F"/>
    <w:rsid w:val="00EA3F37"/>
    <w:rsid w:val="00EA50C9"/>
    <w:rsid w:val="00EA5E8C"/>
    <w:rsid w:val="00EA6856"/>
    <w:rsid w:val="00EA7830"/>
    <w:rsid w:val="00EB231D"/>
    <w:rsid w:val="00EB27B4"/>
    <w:rsid w:val="00EB3193"/>
    <w:rsid w:val="00EB32D3"/>
    <w:rsid w:val="00EB44B2"/>
    <w:rsid w:val="00EB4D56"/>
    <w:rsid w:val="00EB516F"/>
    <w:rsid w:val="00EB564D"/>
    <w:rsid w:val="00EB599A"/>
    <w:rsid w:val="00EB6E72"/>
    <w:rsid w:val="00EC008A"/>
    <w:rsid w:val="00EC028B"/>
    <w:rsid w:val="00EC073F"/>
    <w:rsid w:val="00EC142D"/>
    <w:rsid w:val="00EC1B96"/>
    <w:rsid w:val="00EC2440"/>
    <w:rsid w:val="00EC2EAA"/>
    <w:rsid w:val="00EC311B"/>
    <w:rsid w:val="00EC3172"/>
    <w:rsid w:val="00EC33DE"/>
    <w:rsid w:val="00EC4FAB"/>
    <w:rsid w:val="00EC68D4"/>
    <w:rsid w:val="00ED0055"/>
    <w:rsid w:val="00ED05D7"/>
    <w:rsid w:val="00ED1468"/>
    <w:rsid w:val="00ED1D31"/>
    <w:rsid w:val="00ED21A7"/>
    <w:rsid w:val="00ED25B4"/>
    <w:rsid w:val="00ED2FEB"/>
    <w:rsid w:val="00ED3E58"/>
    <w:rsid w:val="00ED47E7"/>
    <w:rsid w:val="00ED6957"/>
    <w:rsid w:val="00ED6F22"/>
    <w:rsid w:val="00ED79C3"/>
    <w:rsid w:val="00EE0717"/>
    <w:rsid w:val="00EE084F"/>
    <w:rsid w:val="00EE0A7B"/>
    <w:rsid w:val="00EE289A"/>
    <w:rsid w:val="00EE3A75"/>
    <w:rsid w:val="00EE3C9D"/>
    <w:rsid w:val="00EE6AC1"/>
    <w:rsid w:val="00EE6BB1"/>
    <w:rsid w:val="00EE7D50"/>
    <w:rsid w:val="00EF3AB2"/>
    <w:rsid w:val="00EF4891"/>
    <w:rsid w:val="00EF496A"/>
    <w:rsid w:val="00EF4E22"/>
    <w:rsid w:val="00EF4F3E"/>
    <w:rsid w:val="00EF5247"/>
    <w:rsid w:val="00EF7B30"/>
    <w:rsid w:val="00F001E8"/>
    <w:rsid w:val="00F015FB"/>
    <w:rsid w:val="00F02358"/>
    <w:rsid w:val="00F028F4"/>
    <w:rsid w:val="00F045B7"/>
    <w:rsid w:val="00F04A21"/>
    <w:rsid w:val="00F04ECA"/>
    <w:rsid w:val="00F054A2"/>
    <w:rsid w:val="00F05B92"/>
    <w:rsid w:val="00F067FB"/>
    <w:rsid w:val="00F10B09"/>
    <w:rsid w:val="00F1105D"/>
    <w:rsid w:val="00F11704"/>
    <w:rsid w:val="00F12643"/>
    <w:rsid w:val="00F12D85"/>
    <w:rsid w:val="00F14125"/>
    <w:rsid w:val="00F14A58"/>
    <w:rsid w:val="00F15F8C"/>
    <w:rsid w:val="00F16B21"/>
    <w:rsid w:val="00F16FBB"/>
    <w:rsid w:val="00F16FD8"/>
    <w:rsid w:val="00F17B10"/>
    <w:rsid w:val="00F17BC6"/>
    <w:rsid w:val="00F22834"/>
    <w:rsid w:val="00F23859"/>
    <w:rsid w:val="00F23BC6"/>
    <w:rsid w:val="00F2419F"/>
    <w:rsid w:val="00F26DD8"/>
    <w:rsid w:val="00F2720C"/>
    <w:rsid w:val="00F30FFC"/>
    <w:rsid w:val="00F31598"/>
    <w:rsid w:val="00F31906"/>
    <w:rsid w:val="00F32BED"/>
    <w:rsid w:val="00F32C7B"/>
    <w:rsid w:val="00F32DCC"/>
    <w:rsid w:val="00F33A63"/>
    <w:rsid w:val="00F35191"/>
    <w:rsid w:val="00F371BC"/>
    <w:rsid w:val="00F41CFC"/>
    <w:rsid w:val="00F438A6"/>
    <w:rsid w:val="00F43B8B"/>
    <w:rsid w:val="00F45802"/>
    <w:rsid w:val="00F45F64"/>
    <w:rsid w:val="00F469B2"/>
    <w:rsid w:val="00F46ED1"/>
    <w:rsid w:val="00F47582"/>
    <w:rsid w:val="00F47648"/>
    <w:rsid w:val="00F5111A"/>
    <w:rsid w:val="00F5201C"/>
    <w:rsid w:val="00F5226F"/>
    <w:rsid w:val="00F5534C"/>
    <w:rsid w:val="00F56385"/>
    <w:rsid w:val="00F624D5"/>
    <w:rsid w:val="00F63E4F"/>
    <w:rsid w:val="00F64FDA"/>
    <w:rsid w:val="00F65202"/>
    <w:rsid w:val="00F66A03"/>
    <w:rsid w:val="00F66C3A"/>
    <w:rsid w:val="00F67B08"/>
    <w:rsid w:val="00F70F3A"/>
    <w:rsid w:val="00F7302E"/>
    <w:rsid w:val="00F74826"/>
    <w:rsid w:val="00F74C2E"/>
    <w:rsid w:val="00F764F0"/>
    <w:rsid w:val="00F767D7"/>
    <w:rsid w:val="00F76B74"/>
    <w:rsid w:val="00F779EA"/>
    <w:rsid w:val="00F80383"/>
    <w:rsid w:val="00F8153B"/>
    <w:rsid w:val="00F8179A"/>
    <w:rsid w:val="00F82281"/>
    <w:rsid w:val="00F85210"/>
    <w:rsid w:val="00F910A1"/>
    <w:rsid w:val="00F918F8"/>
    <w:rsid w:val="00F91C62"/>
    <w:rsid w:val="00F91E2E"/>
    <w:rsid w:val="00F926BA"/>
    <w:rsid w:val="00F9310A"/>
    <w:rsid w:val="00F939DD"/>
    <w:rsid w:val="00F942B1"/>
    <w:rsid w:val="00F95006"/>
    <w:rsid w:val="00F95ACA"/>
    <w:rsid w:val="00F97B11"/>
    <w:rsid w:val="00FA0215"/>
    <w:rsid w:val="00FA15D5"/>
    <w:rsid w:val="00FA29AF"/>
    <w:rsid w:val="00FA3393"/>
    <w:rsid w:val="00FA34D4"/>
    <w:rsid w:val="00FA5792"/>
    <w:rsid w:val="00FA628D"/>
    <w:rsid w:val="00FA6EEB"/>
    <w:rsid w:val="00FB15E6"/>
    <w:rsid w:val="00FB20A4"/>
    <w:rsid w:val="00FB2D53"/>
    <w:rsid w:val="00FB2EF7"/>
    <w:rsid w:val="00FB3285"/>
    <w:rsid w:val="00FB334D"/>
    <w:rsid w:val="00FB58AF"/>
    <w:rsid w:val="00FB614B"/>
    <w:rsid w:val="00FB7606"/>
    <w:rsid w:val="00FC1037"/>
    <w:rsid w:val="00FC1245"/>
    <w:rsid w:val="00FC1A21"/>
    <w:rsid w:val="00FC2AEE"/>
    <w:rsid w:val="00FC3264"/>
    <w:rsid w:val="00FC360B"/>
    <w:rsid w:val="00FC385F"/>
    <w:rsid w:val="00FC6CE2"/>
    <w:rsid w:val="00FC708F"/>
    <w:rsid w:val="00FD0DA0"/>
    <w:rsid w:val="00FD0F5E"/>
    <w:rsid w:val="00FD3702"/>
    <w:rsid w:val="00FD4208"/>
    <w:rsid w:val="00FD5B02"/>
    <w:rsid w:val="00FD5F56"/>
    <w:rsid w:val="00FD6625"/>
    <w:rsid w:val="00FE113F"/>
    <w:rsid w:val="00FE156F"/>
    <w:rsid w:val="00FE1991"/>
    <w:rsid w:val="00FE1E90"/>
    <w:rsid w:val="00FE269F"/>
    <w:rsid w:val="00FE2F0D"/>
    <w:rsid w:val="00FE338E"/>
    <w:rsid w:val="00FE3407"/>
    <w:rsid w:val="00FE40F2"/>
    <w:rsid w:val="00FE4915"/>
    <w:rsid w:val="00FE57F4"/>
    <w:rsid w:val="00FE6238"/>
    <w:rsid w:val="00FE65A4"/>
    <w:rsid w:val="00FF00B2"/>
    <w:rsid w:val="00FF073C"/>
    <w:rsid w:val="00FF0E97"/>
    <w:rsid w:val="00FF18FD"/>
    <w:rsid w:val="00FF279D"/>
    <w:rsid w:val="00FF28DE"/>
    <w:rsid w:val="00FF2976"/>
    <w:rsid w:val="00FF3515"/>
    <w:rsid w:val="00FF50A6"/>
    <w:rsid w:val="00FF55A7"/>
    <w:rsid w:val="00FF6460"/>
    <w:rsid w:val="00FF6B69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5F457A"/>
  <w15:docId w15:val="{4436D989-3FB4-43BD-9CDB-D765AD12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12B0"/>
  </w:style>
  <w:style w:type="paragraph" w:styleId="Ttulo1">
    <w:name w:val="heading 1"/>
    <w:basedOn w:val="Normal"/>
    <w:next w:val="Normal"/>
    <w:link w:val="Ttulo1Char"/>
    <w:qFormat/>
    <w:rsid w:val="00C109D0"/>
    <w:pPr>
      <w:jc w:val="center"/>
      <w:outlineLvl w:val="0"/>
    </w:pPr>
    <w:rPr>
      <w:b/>
      <w:sz w:val="20"/>
      <w:u w:val="single"/>
    </w:rPr>
  </w:style>
  <w:style w:type="paragraph" w:styleId="Ttulo2">
    <w:name w:val="heading 2"/>
    <w:basedOn w:val="Normal"/>
    <w:next w:val="Normal"/>
    <w:link w:val="Ttulo2Char"/>
    <w:qFormat/>
    <w:rsid w:val="007038CD"/>
    <w:pPr>
      <w:keepNext/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7038CD"/>
    <w:pPr>
      <w:keepNext/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rsid w:val="00E94C2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94C2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286081"/>
    <w:pPr>
      <w:spacing w:before="240" w:after="60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qFormat/>
    <w:rsid w:val="00E94C2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3B561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nhideWhenUsed/>
    <w:qFormat/>
    <w:rsid w:val="00CC3255"/>
    <w:pPr>
      <w:spacing w:before="240" w:after="60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sid w:val="00E94C20"/>
    <w:rPr>
      <w:rFonts w:ascii="Calibri" w:hAnsi="Calibri"/>
      <w:b/>
      <w:bCs/>
      <w:sz w:val="28"/>
      <w:szCs w:val="28"/>
    </w:rPr>
  </w:style>
  <w:style w:type="character" w:customStyle="1" w:styleId="Ttulo5Char">
    <w:name w:val="Título 5 Char"/>
    <w:link w:val="Ttulo5"/>
    <w:rsid w:val="00E94C20"/>
    <w:rPr>
      <w:rFonts w:ascii="Calibri" w:hAnsi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28608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rsid w:val="00E94C20"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rsid w:val="003B561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CC3255"/>
    <w:rPr>
      <w:rFonts w:ascii="Cambria" w:eastAsia="Times New Roman" w:hAnsi="Cambria" w:cs="Times New Roman"/>
      <w:sz w:val="22"/>
      <w:szCs w:val="22"/>
    </w:rPr>
  </w:style>
  <w:style w:type="paragraph" w:styleId="Cabealho">
    <w:name w:val="header"/>
    <w:aliases w:val="Heading 1a"/>
    <w:basedOn w:val="Normal"/>
    <w:link w:val="CabealhoChar"/>
    <w:uiPriority w:val="99"/>
    <w:rsid w:val="007038CD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aliases w:val="Heading 1a Char"/>
    <w:link w:val="Cabealho"/>
    <w:uiPriority w:val="99"/>
    <w:rsid w:val="00CC3255"/>
    <w:rPr>
      <w:rFonts w:ascii="Arial" w:hAnsi="Arial"/>
      <w:sz w:val="24"/>
    </w:rPr>
  </w:style>
  <w:style w:type="paragraph" w:styleId="Corpodetexto">
    <w:name w:val="Body Text"/>
    <w:basedOn w:val="Normal"/>
    <w:link w:val="CorpodetextoChar"/>
    <w:qFormat/>
    <w:rsid w:val="00610A3A"/>
    <w:pPr>
      <w:autoSpaceDE w:val="0"/>
      <w:autoSpaceDN w:val="0"/>
      <w:adjustRightInd w:val="0"/>
      <w:spacing w:after="200" w:line="276" w:lineRule="auto"/>
      <w:ind w:left="425"/>
      <w:jc w:val="both"/>
    </w:pPr>
    <w:rPr>
      <w:snapToGrid w:val="0"/>
    </w:rPr>
  </w:style>
  <w:style w:type="paragraph" w:styleId="Textodecomentrio">
    <w:name w:val="annotation text"/>
    <w:basedOn w:val="Normal"/>
    <w:link w:val="TextodecomentrioChar1"/>
    <w:uiPriority w:val="99"/>
    <w:rsid w:val="007038CD"/>
  </w:style>
  <w:style w:type="paragraph" w:styleId="Rodap">
    <w:name w:val="footer"/>
    <w:basedOn w:val="Normal"/>
    <w:link w:val="RodapChar"/>
    <w:rsid w:val="007038CD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E199F"/>
    <w:rPr>
      <w:rFonts w:ascii="Arial" w:hAnsi="Arial"/>
      <w:sz w:val="22"/>
    </w:rPr>
  </w:style>
  <w:style w:type="paragraph" w:styleId="Corpodetexto3">
    <w:name w:val="Body Text 3"/>
    <w:basedOn w:val="Corpodetexto2"/>
    <w:link w:val="Corpodetexto3Char"/>
    <w:rsid w:val="007518CD"/>
    <w:pPr>
      <w:ind w:left="1985"/>
    </w:pPr>
  </w:style>
  <w:style w:type="paragraph" w:styleId="Textodenotaderodap">
    <w:name w:val="footnote text"/>
    <w:basedOn w:val="Normal"/>
    <w:semiHidden/>
    <w:rsid w:val="007038CD"/>
    <w:pPr>
      <w:ind w:firstLine="567"/>
    </w:pPr>
    <w:rPr>
      <w:rFonts w:ascii="Times New Roman" w:hAnsi="Times New Roman"/>
      <w:sz w:val="20"/>
    </w:rPr>
  </w:style>
  <w:style w:type="character" w:styleId="Refdenotaderodap">
    <w:name w:val="footnote reference"/>
    <w:semiHidden/>
    <w:rsid w:val="007038CD"/>
    <w:rPr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DE199F"/>
    <w:pPr>
      <w:ind w:left="283"/>
    </w:pPr>
  </w:style>
  <w:style w:type="character" w:customStyle="1" w:styleId="RecuodecorpodetextoChar">
    <w:name w:val="Recuo de corpo de texto Char"/>
    <w:link w:val="Recuodecorpodetexto"/>
    <w:rsid w:val="00DE199F"/>
    <w:rPr>
      <w:rFonts w:ascii="Arial" w:hAnsi="Arial"/>
      <w:sz w:val="22"/>
    </w:rPr>
  </w:style>
  <w:style w:type="character" w:styleId="Hyperlink">
    <w:name w:val="Hyperlink"/>
    <w:rsid w:val="00DE199F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nhideWhenUsed/>
    <w:rsid w:val="00CC3255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semiHidden/>
    <w:rsid w:val="00CC3255"/>
    <w:rPr>
      <w:rFonts w:ascii="Arial" w:hAnsi="Arial"/>
      <w:sz w:val="16"/>
      <w:szCs w:val="16"/>
    </w:rPr>
  </w:style>
  <w:style w:type="paragraph" w:styleId="Corpodetexto2">
    <w:name w:val="Body Text 2"/>
    <w:basedOn w:val="Corpodetexto"/>
    <w:link w:val="Corpodetexto2Char"/>
    <w:unhideWhenUsed/>
    <w:rsid w:val="007518CD"/>
    <w:pPr>
      <w:ind w:left="1134"/>
    </w:pPr>
  </w:style>
  <w:style w:type="character" w:customStyle="1" w:styleId="Corpodetexto2Char">
    <w:name w:val="Corpo de texto 2 Char"/>
    <w:link w:val="Corpodetexto2"/>
    <w:rsid w:val="007518CD"/>
    <w:rPr>
      <w:snapToGrid w:val="0"/>
    </w:rPr>
  </w:style>
  <w:style w:type="paragraph" w:styleId="PargrafodaLista">
    <w:name w:val="List Paragraph"/>
    <w:basedOn w:val="Normal"/>
    <w:link w:val="PargrafodaListaChar"/>
    <w:uiPriority w:val="34"/>
    <w:qFormat/>
    <w:rsid w:val="00536EC0"/>
    <w:pPr>
      <w:ind w:left="708"/>
    </w:pPr>
    <w:rPr>
      <w:rFonts w:ascii="Times New Roman" w:hAnsi="Times New Roman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4A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4AE9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semiHidden/>
    <w:rsid w:val="00E94C20"/>
    <w:rPr>
      <w:rFonts w:ascii="Arial" w:hAnsi="Arial"/>
      <w:sz w:val="22"/>
    </w:rPr>
  </w:style>
  <w:style w:type="paragraph" w:styleId="Recuodecorpodetexto2">
    <w:name w:val="Body Text Indent 2"/>
    <w:basedOn w:val="Normal"/>
    <w:link w:val="Recuodecorpodetexto2Char"/>
    <w:unhideWhenUsed/>
    <w:rsid w:val="00E94C20"/>
    <w:pPr>
      <w:spacing w:line="480" w:lineRule="auto"/>
      <w:ind w:left="283"/>
    </w:pPr>
  </w:style>
  <w:style w:type="paragraph" w:customStyle="1" w:styleId="PADRAO">
    <w:name w:val="PADRAO"/>
    <w:rsid w:val="00E94C20"/>
    <w:pPr>
      <w:suppressAutoHyphens/>
      <w:jc w:val="both"/>
    </w:pPr>
    <w:rPr>
      <w:rFonts w:eastAsia="Arial"/>
      <w:color w:val="000000"/>
      <w:sz w:val="24"/>
    </w:rPr>
  </w:style>
  <w:style w:type="paragraph" w:customStyle="1" w:styleId="p0">
    <w:name w:val="p0"/>
    <w:basedOn w:val="Normal"/>
    <w:rsid w:val="00E94C20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z w:val="24"/>
    </w:rPr>
  </w:style>
  <w:style w:type="character" w:styleId="Nmerodepgina">
    <w:name w:val="page number"/>
    <w:rsid w:val="00E94C20"/>
  </w:style>
  <w:style w:type="paragraph" w:customStyle="1" w:styleId="Textosimples">
    <w:name w:val="Texto simples"/>
    <w:basedOn w:val="Normal"/>
    <w:rsid w:val="00E94C20"/>
    <w:pPr>
      <w:suppressAutoHyphens/>
    </w:pPr>
    <w:rPr>
      <w:rFonts w:ascii="Courier New" w:hAnsi="Courier New"/>
      <w:sz w:val="20"/>
    </w:rPr>
  </w:style>
  <w:style w:type="paragraph" w:customStyle="1" w:styleId="A0610070">
    <w:name w:val="_A0610070"/>
    <w:rsid w:val="00E94C20"/>
    <w:pPr>
      <w:ind w:left="1296" w:hanging="576"/>
      <w:jc w:val="both"/>
    </w:pPr>
    <w:rPr>
      <w:color w:val="000000"/>
      <w:sz w:val="24"/>
    </w:rPr>
  </w:style>
  <w:style w:type="paragraph" w:customStyle="1" w:styleId="Blockquote">
    <w:name w:val="Blockquote"/>
    <w:basedOn w:val="Normal"/>
    <w:rsid w:val="00E94C20"/>
    <w:pPr>
      <w:spacing w:before="100" w:after="100"/>
      <w:ind w:left="360" w:right="360"/>
    </w:pPr>
    <w:rPr>
      <w:rFonts w:ascii="Times New Roman" w:hAnsi="Times New Roman"/>
      <w:snapToGrid w:val="0"/>
      <w:sz w:val="24"/>
    </w:rPr>
  </w:style>
  <w:style w:type="paragraph" w:customStyle="1" w:styleId="western">
    <w:name w:val="western"/>
    <w:basedOn w:val="Normal"/>
    <w:rsid w:val="00E94C2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27D8E"/>
    <w:rPr>
      <w:color w:val="808080"/>
    </w:rPr>
  </w:style>
  <w:style w:type="numbering" w:customStyle="1" w:styleId="Estilo1">
    <w:name w:val="Estilo1"/>
    <w:uiPriority w:val="99"/>
    <w:rsid w:val="00C85462"/>
    <w:pPr>
      <w:numPr>
        <w:numId w:val="1"/>
      </w:numPr>
    </w:pPr>
  </w:style>
  <w:style w:type="numbering" w:customStyle="1" w:styleId="Estilo2">
    <w:name w:val="Estilo2"/>
    <w:uiPriority w:val="99"/>
    <w:rsid w:val="005D0653"/>
    <w:pPr>
      <w:numPr>
        <w:numId w:val="2"/>
      </w:numPr>
    </w:pPr>
  </w:style>
  <w:style w:type="character" w:styleId="HiperlinkVisitado">
    <w:name w:val="FollowedHyperlink"/>
    <w:basedOn w:val="Fontepargpadro"/>
    <w:uiPriority w:val="99"/>
    <w:semiHidden/>
    <w:unhideWhenUsed/>
    <w:rsid w:val="00956526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semiHidden/>
    <w:rsid w:val="004B30A6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B30A6"/>
    <w:rPr>
      <w:rFonts w:ascii="Courier New" w:hAnsi="Courier New"/>
    </w:rPr>
  </w:style>
  <w:style w:type="table" w:styleId="Tabelacomgrade">
    <w:name w:val="Table Grid"/>
    <w:basedOn w:val="Tabelanormal"/>
    <w:rsid w:val="00C34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C109D0"/>
    <w:rPr>
      <w:rFonts w:ascii="Arial" w:hAnsi="Arial"/>
      <w:b/>
      <w:u w:val="single"/>
    </w:rPr>
  </w:style>
  <w:style w:type="character" w:customStyle="1" w:styleId="Ttulo2Char">
    <w:name w:val="Título 2 Char"/>
    <w:link w:val="Ttulo2"/>
    <w:rsid w:val="00B9599E"/>
    <w:rPr>
      <w:rFonts w:ascii="Arial" w:hAnsi="Arial"/>
      <w:b/>
      <w:i/>
      <w:sz w:val="24"/>
    </w:rPr>
  </w:style>
  <w:style w:type="character" w:customStyle="1" w:styleId="CorpodetextoChar">
    <w:name w:val="Corpo de texto Char"/>
    <w:link w:val="Corpodetexto"/>
    <w:rsid w:val="00610A3A"/>
    <w:rPr>
      <w:snapToGrid w:val="0"/>
    </w:rPr>
  </w:style>
  <w:style w:type="character" w:customStyle="1" w:styleId="Corpodetexto3Char">
    <w:name w:val="Corpo de texto 3 Char"/>
    <w:link w:val="Corpodetexto3"/>
    <w:rsid w:val="007518CD"/>
    <w:rPr>
      <w:snapToGrid w:val="0"/>
    </w:rPr>
  </w:style>
  <w:style w:type="paragraph" w:customStyle="1" w:styleId="compras">
    <w:name w:val="compras"/>
    <w:rsid w:val="00B9599E"/>
    <w:pPr>
      <w:jc w:val="both"/>
    </w:pPr>
    <w:rPr>
      <w:kern w:val="24"/>
      <w:sz w:val="24"/>
    </w:rPr>
  </w:style>
  <w:style w:type="paragraph" w:customStyle="1" w:styleId="Recuodecorpodetexto35">
    <w:name w:val="Recuo de corpo de texto 35"/>
    <w:basedOn w:val="Normal"/>
    <w:rsid w:val="00B9599E"/>
    <w:pPr>
      <w:suppressAutoHyphens/>
      <w:ind w:left="426" w:hanging="426"/>
    </w:pPr>
    <w:rPr>
      <w:rFonts w:ascii="Times New Roman" w:hAnsi="Times New Roman"/>
      <w:sz w:val="24"/>
      <w:lang w:eastAsia="ar-SA"/>
    </w:rPr>
  </w:style>
  <w:style w:type="paragraph" w:customStyle="1" w:styleId="N21">
    <w:name w:val="N21"/>
    <w:basedOn w:val="Normal"/>
    <w:rsid w:val="00B9599E"/>
    <w:pPr>
      <w:spacing w:before="60"/>
      <w:ind w:left="2268" w:hanging="425"/>
    </w:pPr>
    <w:rPr>
      <w:snapToGrid w:val="0"/>
      <w:sz w:val="20"/>
    </w:rPr>
  </w:style>
  <w:style w:type="paragraph" w:customStyle="1" w:styleId="Recuodecorpodetexto32">
    <w:name w:val="Recuo de corpo de texto 32"/>
    <w:basedOn w:val="Normal"/>
    <w:rsid w:val="00B9599E"/>
    <w:pPr>
      <w:suppressAutoHyphens/>
      <w:ind w:left="567"/>
    </w:pPr>
    <w:rPr>
      <w:sz w:val="24"/>
      <w:lang w:eastAsia="ar-SA"/>
    </w:rPr>
  </w:style>
  <w:style w:type="character" w:customStyle="1" w:styleId="PargrafodaListaChar">
    <w:name w:val="Parágrafo da Lista Char"/>
    <w:link w:val="PargrafodaLista"/>
    <w:uiPriority w:val="34"/>
    <w:rsid w:val="00B9599E"/>
  </w:style>
  <w:style w:type="paragraph" w:styleId="NormalWeb">
    <w:name w:val="Normal (Web)"/>
    <w:basedOn w:val="Normal"/>
    <w:uiPriority w:val="99"/>
    <w:rsid w:val="00B9599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B9599E"/>
  </w:style>
  <w:style w:type="character" w:styleId="nfase">
    <w:name w:val="Emphasis"/>
    <w:uiPriority w:val="20"/>
    <w:qFormat/>
    <w:rsid w:val="00B9599E"/>
    <w:rPr>
      <w:i/>
      <w:iCs/>
    </w:rPr>
  </w:style>
  <w:style w:type="paragraph" w:customStyle="1" w:styleId="m-6049918113338360991gmail-msolistparagraph">
    <w:name w:val="m_-6049918113338360991gmail-msolistparagraph"/>
    <w:basedOn w:val="Normal"/>
    <w:rsid w:val="00B9599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Refdecomentrio">
    <w:name w:val="annotation reference"/>
    <w:uiPriority w:val="99"/>
    <w:rsid w:val="00B9599E"/>
    <w:rPr>
      <w:sz w:val="16"/>
      <w:szCs w:val="16"/>
    </w:rPr>
  </w:style>
  <w:style w:type="character" w:customStyle="1" w:styleId="TextodecomentrioChar">
    <w:name w:val="Texto de comentário Char"/>
    <w:basedOn w:val="Fontepargpadro"/>
    <w:uiPriority w:val="99"/>
    <w:rsid w:val="00B959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B9599E"/>
    <w:rPr>
      <w:rFonts w:ascii="Times New Roman" w:hAnsi="Times New Roman"/>
      <w:b/>
      <w:bCs/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rsid w:val="00B9599E"/>
    <w:rPr>
      <w:rFonts w:ascii="Arial" w:hAnsi="Arial"/>
      <w:sz w:val="22"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rsid w:val="00B9599E"/>
    <w:rPr>
      <w:rFonts w:ascii="Arial" w:hAnsi="Arial"/>
      <w:b/>
      <w:bCs/>
      <w:sz w:val="22"/>
    </w:rPr>
  </w:style>
  <w:style w:type="paragraph" w:customStyle="1" w:styleId="contrato">
    <w:name w:val="contrato"/>
    <w:basedOn w:val="Normal"/>
    <w:rsid w:val="00B9599E"/>
    <w:rPr>
      <w:sz w:val="20"/>
      <w:lang w:val="pt-PT"/>
    </w:rPr>
  </w:style>
  <w:style w:type="paragraph" w:customStyle="1" w:styleId="txtcentral">
    <w:name w:val="txtcentral"/>
    <w:basedOn w:val="Normal"/>
    <w:rsid w:val="00B9599E"/>
    <w:pPr>
      <w:spacing w:before="100" w:after="100"/>
    </w:pPr>
    <w:rPr>
      <w:rFonts w:ascii="Arial Unicode MS" w:eastAsia="Arial Unicode MS" w:hAnsi="Arial Unicode MS"/>
      <w:sz w:val="24"/>
      <w:szCs w:val="24"/>
    </w:rPr>
  </w:style>
  <w:style w:type="paragraph" w:customStyle="1" w:styleId="Default">
    <w:name w:val="Default"/>
    <w:rsid w:val="00B959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tulo">
    <w:name w:val="Title"/>
    <w:basedOn w:val="Normal"/>
    <w:next w:val="Subttulo"/>
    <w:link w:val="TtuloChar"/>
    <w:qFormat/>
    <w:rsid w:val="00652FF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652FFD"/>
    <w:rPr>
      <w:rFonts w:ascii="Arial" w:hAnsi="Arial"/>
      <w:b/>
    </w:rPr>
  </w:style>
  <w:style w:type="paragraph" w:styleId="Subttulo">
    <w:name w:val="Subtitle"/>
    <w:basedOn w:val="Normal"/>
    <w:next w:val="Normal"/>
    <w:link w:val="SubttuloChar"/>
    <w:uiPriority w:val="11"/>
    <w:qFormat/>
    <w:rsid w:val="00B959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9599E"/>
    <w:rPr>
      <w:rFonts w:ascii="Cambria" w:hAnsi="Cambria"/>
      <w:sz w:val="24"/>
      <w:szCs w:val="24"/>
    </w:rPr>
  </w:style>
  <w:style w:type="character" w:customStyle="1" w:styleId="tres">
    <w:name w:val="tres"/>
    <w:rsid w:val="00B9599E"/>
  </w:style>
  <w:style w:type="paragraph" w:customStyle="1" w:styleId="p1">
    <w:name w:val="p1"/>
    <w:basedOn w:val="Commarcadores"/>
    <w:rsid w:val="00B9599E"/>
    <w:pPr>
      <w:numPr>
        <w:numId w:val="0"/>
      </w:numPr>
      <w:ind w:left="567" w:hanging="567"/>
      <w:contextualSpacing w:val="0"/>
      <w:jc w:val="both"/>
    </w:pPr>
    <w:rPr>
      <w:sz w:val="24"/>
    </w:rPr>
  </w:style>
  <w:style w:type="paragraph" w:styleId="Commarcadores">
    <w:name w:val="List Bullet"/>
    <w:basedOn w:val="Normal"/>
    <w:rsid w:val="00B9599E"/>
    <w:pPr>
      <w:numPr>
        <w:numId w:val="3"/>
      </w:numPr>
      <w:contextualSpacing/>
    </w:pPr>
    <w:rPr>
      <w:rFonts w:ascii="Times New Roman" w:hAnsi="Times New Roman"/>
      <w:sz w:val="20"/>
    </w:rPr>
  </w:style>
  <w:style w:type="paragraph" w:customStyle="1" w:styleId="WW-Default">
    <w:name w:val="WW-Default"/>
    <w:rsid w:val="00B9599E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SemEspaamento11">
    <w:name w:val="Sem Espaçamento11"/>
    <w:uiPriority w:val="99"/>
    <w:rsid w:val="00B9599E"/>
    <w:rPr>
      <w:rFonts w:ascii="Calibri" w:hAnsi="Calibri"/>
      <w:lang w:eastAsia="en-US"/>
    </w:rPr>
  </w:style>
  <w:style w:type="paragraph" w:customStyle="1" w:styleId="Corpodetexto4">
    <w:name w:val="Corpo de texto 4"/>
    <w:basedOn w:val="Corpodetexto3"/>
    <w:link w:val="Corpodetexto4Char"/>
    <w:qFormat/>
    <w:rsid w:val="007518CD"/>
    <w:pPr>
      <w:ind w:left="2977"/>
    </w:pPr>
  </w:style>
  <w:style w:type="character" w:customStyle="1" w:styleId="il">
    <w:name w:val="il"/>
    <w:basedOn w:val="Fontepargpadro"/>
    <w:rsid w:val="00B9599E"/>
  </w:style>
  <w:style w:type="character" w:customStyle="1" w:styleId="Ttulo3Char">
    <w:name w:val="Título 3 Char"/>
    <w:link w:val="Ttulo3"/>
    <w:rsid w:val="00B9599E"/>
    <w:rPr>
      <w:rFonts w:ascii="Arial" w:hAnsi="Arial"/>
      <w:sz w:val="24"/>
    </w:rPr>
  </w:style>
  <w:style w:type="paragraph" w:customStyle="1" w:styleId="Ttulo21">
    <w:name w:val="Título 21"/>
    <w:basedOn w:val="Normal"/>
    <w:uiPriority w:val="1"/>
    <w:qFormat/>
    <w:rsid w:val="00B9599E"/>
    <w:pPr>
      <w:widowControl w:val="0"/>
      <w:ind w:left="141" w:firstLine="708"/>
      <w:outlineLvl w:val="2"/>
    </w:pPr>
    <w:rPr>
      <w:rFonts w:eastAsia="Arial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9599E"/>
    <w:pPr>
      <w:widowControl w:val="0"/>
    </w:pPr>
    <w:rPr>
      <w:rFonts w:ascii="Calibri" w:eastAsia="Calibri" w:hAnsi="Calibri"/>
      <w:lang w:val="en-US" w:eastAsia="en-US"/>
    </w:rPr>
  </w:style>
  <w:style w:type="character" w:customStyle="1" w:styleId="WW8Num5z3">
    <w:name w:val="WW8Num5z3"/>
    <w:rsid w:val="00B9599E"/>
    <w:rPr>
      <w:rFonts w:ascii="Symbol" w:hAnsi="Symbol" w:cs="Symbol"/>
    </w:rPr>
  </w:style>
  <w:style w:type="character" w:customStyle="1" w:styleId="WW8Num5z4">
    <w:name w:val="WW8Num5z4"/>
    <w:rsid w:val="00B9599E"/>
    <w:rPr>
      <w:rFonts w:ascii="Courier New" w:hAnsi="Courier New" w:cs="Courier New"/>
    </w:rPr>
  </w:style>
  <w:style w:type="character" w:customStyle="1" w:styleId="WW8Num6z0">
    <w:name w:val="WW8Num6z0"/>
    <w:rsid w:val="00B9599E"/>
    <w:rPr>
      <w:rFonts w:ascii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B9599E"/>
    <w:rPr>
      <w:b/>
      <w:bCs/>
    </w:rPr>
  </w:style>
  <w:style w:type="paragraph" w:customStyle="1" w:styleId="Normal1">
    <w:name w:val="Normal1"/>
    <w:rsid w:val="00B9599E"/>
    <w:pPr>
      <w:widowControl w:val="0"/>
    </w:pPr>
    <w:rPr>
      <w:color w:val="000000"/>
    </w:rPr>
  </w:style>
  <w:style w:type="paragraph" w:customStyle="1" w:styleId="ListaAnexos">
    <w:name w:val="Lista Anexos"/>
    <w:basedOn w:val="Normal"/>
    <w:link w:val="ListaAnexosChar"/>
    <w:qFormat/>
    <w:rsid w:val="0029760B"/>
    <w:pPr>
      <w:numPr>
        <w:numId w:val="4"/>
      </w:numPr>
      <w:tabs>
        <w:tab w:val="clear" w:pos="1425"/>
        <w:tab w:val="left" w:pos="2410"/>
      </w:tabs>
      <w:suppressAutoHyphens/>
      <w:ind w:left="2410" w:hanging="1134"/>
    </w:pPr>
    <w:rPr>
      <w:sz w:val="20"/>
    </w:rPr>
  </w:style>
  <w:style w:type="paragraph" w:customStyle="1" w:styleId="ListaApndices">
    <w:name w:val="Lista Apêndices"/>
    <w:basedOn w:val="Normal"/>
    <w:link w:val="ListaApndicesChar"/>
    <w:qFormat/>
    <w:rsid w:val="0029760B"/>
    <w:pPr>
      <w:numPr>
        <w:ilvl w:val="1"/>
        <w:numId w:val="10"/>
      </w:numPr>
      <w:tabs>
        <w:tab w:val="clear" w:pos="2145"/>
        <w:tab w:val="num" w:pos="3261"/>
      </w:tabs>
      <w:suppressAutoHyphens/>
      <w:ind w:left="3261" w:hanging="1476"/>
    </w:pPr>
    <w:rPr>
      <w:sz w:val="20"/>
    </w:rPr>
  </w:style>
  <w:style w:type="character" w:customStyle="1" w:styleId="ListaAnexosChar">
    <w:name w:val="Lista Anexos Char"/>
    <w:basedOn w:val="Fontepargpadro"/>
    <w:link w:val="ListaAnexos"/>
    <w:rsid w:val="0029760B"/>
    <w:rPr>
      <w:sz w:val="20"/>
    </w:rPr>
  </w:style>
  <w:style w:type="character" w:customStyle="1" w:styleId="ListaApndicesChar">
    <w:name w:val="Lista Apêndices Char"/>
    <w:basedOn w:val="Fontepargpadro"/>
    <w:link w:val="ListaApndices"/>
    <w:rsid w:val="0029760B"/>
    <w:rPr>
      <w:sz w:val="20"/>
    </w:rPr>
  </w:style>
  <w:style w:type="paragraph" w:customStyle="1" w:styleId="Pargrafo2">
    <w:name w:val="Parágrafo 2"/>
    <w:basedOn w:val="PargrafodaLista"/>
    <w:link w:val="Pargrafo2Char"/>
    <w:qFormat/>
    <w:rsid w:val="005A3E13"/>
    <w:pPr>
      <w:numPr>
        <w:ilvl w:val="1"/>
        <w:numId w:val="6"/>
      </w:numPr>
      <w:tabs>
        <w:tab w:val="left" w:pos="1134"/>
      </w:tabs>
      <w:spacing w:after="200" w:line="276" w:lineRule="auto"/>
      <w:ind w:left="1134" w:hanging="708"/>
      <w:jc w:val="both"/>
    </w:pPr>
    <w:rPr>
      <w:rFonts w:ascii="Arial" w:hAnsi="Arial"/>
      <w:snapToGrid w:val="0"/>
      <w:sz w:val="22"/>
    </w:rPr>
  </w:style>
  <w:style w:type="paragraph" w:customStyle="1" w:styleId="Pargrafo3">
    <w:name w:val="Parágrafo 3"/>
    <w:basedOn w:val="PargrafodaLista"/>
    <w:link w:val="Pargrafo3Char"/>
    <w:qFormat/>
    <w:rsid w:val="005A3E13"/>
    <w:pPr>
      <w:numPr>
        <w:ilvl w:val="2"/>
        <w:numId w:val="6"/>
      </w:numPr>
      <w:tabs>
        <w:tab w:val="left" w:pos="1985"/>
      </w:tabs>
      <w:spacing w:after="200" w:line="276" w:lineRule="auto"/>
      <w:ind w:left="1985" w:hanging="851"/>
      <w:jc w:val="both"/>
    </w:pPr>
    <w:rPr>
      <w:rFonts w:ascii="Arial" w:hAnsi="Arial"/>
      <w:sz w:val="22"/>
    </w:rPr>
  </w:style>
  <w:style w:type="character" w:customStyle="1" w:styleId="Pargrafo2Char">
    <w:name w:val="Parágrafo 2 Char"/>
    <w:basedOn w:val="PargrafodaListaChar"/>
    <w:link w:val="Pargrafo2"/>
    <w:rsid w:val="005A3E13"/>
    <w:rPr>
      <w:snapToGrid w:val="0"/>
    </w:rPr>
  </w:style>
  <w:style w:type="paragraph" w:customStyle="1" w:styleId="Pargrafo4">
    <w:name w:val="Parágrafo 4"/>
    <w:basedOn w:val="PargrafodaLista"/>
    <w:link w:val="Pargrafo4Char"/>
    <w:qFormat/>
    <w:rsid w:val="005A3E13"/>
    <w:pPr>
      <w:numPr>
        <w:ilvl w:val="3"/>
        <w:numId w:val="6"/>
      </w:numPr>
      <w:tabs>
        <w:tab w:val="left" w:pos="2977"/>
      </w:tabs>
      <w:spacing w:after="200" w:line="276" w:lineRule="auto"/>
      <w:ind w:left="2977" w:hanging="992"/>
      <w:jc w:val="both"/>
    </w:pPr>
    <w:rPr>
      <w:rFonts w:ascii="Arial" w:hAnsi="Arial"/>
      <w:sz w:val="22"/>
    </w:rPr>
  </w:style>
  <w:style w:type="character" w:customStyle="1" w:styleId="Pargrafo3Char">
    <w:name w:val="Parágrafo 3 Char"/>
    <w:basedOn w:val="PargrafodaListaChar"/>
    <w:link w:val="Pargrafo3"/>
    <w:rsid w:val="005A3E13"/>
  </w:style>
  <w:style w:type="paragraph" w:customStyle="1" w:styleId="Marcador3">
    <w:name w:val="Marcador 3"/>
    <w:basedOn w:val="PargrafodaLista"/>
    <w:link w:val="Marcador3Char"/>
    <w:qFormat/>
    <w:rsid w:val="00A84F20"/>
    <w:pPr>
      <w:numPr>
        <w:numId w:val="7"/>
      </w:numPr>
      <w:spacing w:after="240"/>
      <w:ind w:left="1701" w:hanging="425"/>
      <w:jc w:val="both"/>
    </w:pPr>
    <w:rPr>
      <w:rFonts w:ascii="Arial" w:hAnsi="Arial"/>
    </w:rPr>
  </w:style>
  <w:style w:type="character" w:customStyle="1" w:styleId="Pargrafo4Char">
    <w:name w:val="Parágrafo 4 Char"/>
    <w:basedOn w:val="PargrafodaListaChar"/>
    <w:link w:val="Pargrafo4"/>
    <w:rsid w:val="005A3E13"/>
  </w:style>
  <w:style w:type="paragraph" w:customStyle="1" w:styleId="Pargrafo5">
    <w:name w:val="Parágrafo 5"/>
    <w:basedOn w:val="PargrafodaLista"/>
    <w:link w:val="Pargrafo5Char"/>
    <w:qFormat/>
    <w:rsid w:val="005A3E13"/>
    <w:pPr>
      <w:numPr>
        <w:ilvl w:val="4"/>
        <w:numId w:val="6"/>
      </w:numPr>
      <w:tabs>
        <w:tab w:val="left" w:pos="4111"/>
      </w:tabs>
      <w:spacing w:after="200"/>
      <w:ind w:left="4111" w:hanging="1134"/>
      <w:jc w:val="both"/>
    </w:pPr>
    <w:rPr>
      <w:rFonts w:ascii="Arial" w:hAnsi="Arial"/>
      <w:sz w:val="22"/>
    </w:rPr>
  </w:style>
  <w:style w:type="character" w:customStyle="1" w:styleId="Marcador3Char">
    <w:name w:val="Marcador 3 Char"/>
    <w:basedOn w:val="PargrafodaListaChar"/>
    <w:link w:val="Marcador3"/>
    <w:rsid w:val="00A84F20"/>
    <w:rPr>
      <w:sz w:val="20"/>
    </w:rPr>
  </w:style>
  <w:style w:type="paragraph" w:customStyle="1" w:styleId="Pargrafo1">
    <w:name w:val="Parágrafo 1"/>
    <w:basedOn w:val="PargrafodaLista"/>
    <w:link w:val="Pargrafo1Char"/>
    <w:qFormat/>
    <w:rsid w:val="005A3E13"/>
    <w:pPr>
      <w:numPr>
        <w:numId w:val="6"/>
      </w:numPr>
      <w:tabs>
        <w:tab w:val="left" w:pos="426"/>
      </w:tabs>
      <w:spacing w:after="200" w:line="276" w:lineRule="auto"/>
      <w:ind w:left="426" w:hanging="426"/>
      <w:jc w:val="both"/>
    </w:pPr>
    <w:rPr>
      <w:rFonts w:ascii="Arial" w:hAnsi="Arial"/>
      <w:b/>
      <w:sz w:val="22"/>
    </w:rPr>
  </w:style>
  <w:style w:type="character" w:customStyle="1" w:styleId="Pargrafo5Char">
    <w:name w:val="Parágrafo 5 Char"/>
    <w:basedOn w:val="PargrafodaListaChar"/>
    <w:link w:val="Pargrafo5"/>
    <w:rsid w:val="005A3E13"/>
  </w:style>
  <w:style w:type="paragraph" w:customStyle="1" w:styleId="Numeradas4">
    <w:name w:val="Numeradas 4"/>
    <w:basedOn w:val="Numeradas5"/>
    <w:link w:val="Numeradas4Char"/>
    <w:qFormat/>
    <w:rsid w:val="00B202A2"/>
    <w:pPr>
      <w:spacing w:after="200"/>
    </w:pPr>
  </w:style>
  <w:style w:type="character" w:customStyle="1" w:styleId="Pargrafo1Char">
    <w:name w:val="Parágrafo 1 Char"/>
    <w:basedOn w:val="PargrafodaListaChar"/>
    <w:link w:val="Pargrafo1"/>
    <w:rsid w:val="005A3E13"/>
    <w:rPr>
      <w:b/>
    </w:rPr>
  </w:style>
  <w:style w:type="paragraph" w:customStyle="1" w:styleId="Marcador5">
    <w:name w:val="Marcador 5"/>
    <w:basedOn w:val="Marcador3"/>
    <w:link w:val="Marcador5Char"/>
    <w:qFormat/>
    <w:rsid w:val="009319BF"/>
    <w:pPr>
      <w:ind w:left="3544"/>
    </w:pPr>
  </w:style>
  <w:style w:type="character" w:customStyle="1" w:styleId="Numeradas4Char">
    <w:name w:val="Numeradas 4 Char"/>
    <w:basedOn w:val="PargrafodaListaChar"/>
    <w:link w:val="Numeradas4"/>
    <w:rsid w:val="00B202A2"/>
    <w:rPr>
      <w:sz w:val="20"/>
    </w:rPr>
  </w:style>
  <w:style w:type="paragraph" w:customStyle="1" w:styleId="Marcador6">
    <w:name w:val="Marcador 6"/>
    <w:basedOn w:val="PargrafodaLista"/>
    <w:link w:val="Marcador6Char"/>
    <w:qFormat/>
    <w:rsid w:val="008136E9"/>
    <w:pPr>
      <w:numPr>
        <w:numId w:val="5"/>
      </w:numPr>
      <w:spacing w:after="240"/>
      <w:ind w:left="4678" w:hanging="425"/>
      <w:jc w:val="both"/>
    </w:pPr>
    <w:rPr>
      <w:rFonts w:ascii="Arial" w:hAnsi="Arial"/>
    </w:rPr>
  </w:style>
  <w:style w:type="character" w:customStyle="1" w:styleId="Marcador5Char">
    <w:name w:val="Marcador 5 Char"/>
    <w:basedOn w:val="PargrafodaListaChar"/>
    <w:link w:val="Marcador5"/>
    <w:rsid w:val="009319BF"/>
    <w:rPr>
      <w:sz w:val="20"/>
    </w:rPr>
  </w:style>
  <w:style w:type="paragraph" w:customStyle="1" w:styleId="Numeradas7">
    <w:name w:val="Numeradas 7"/>
    <w:basedOn w:val="PargrafodaLista"/>
    <w:link w:val="Numeradas7Char"/>
    <w:qFormat/>
    <w:rsid w:val="008136E9"/>
    <w:pPr>
      <w:numPr>
        <w:numId w:val="9"/>
      </w:numPr>
      <w:spacing w:after="240"/>
      <w:ind w:left="5103" w:hanging="425"/>
      <w:jc w:val="both"/>
    </w:pPr>
    <w:rPr>
      <w:rFonts w:ascii="Arial" w:hAnsi="Arial"/>
    </w:rPr>
  </w:style>
  <w:style w:type="character" w:customStyle="1" w:styleId="Marcador6Char">
    <w:name w:val="Marcador 6 Char"/>
    <w:basedOn w:val="PargrafodaListaChar"/>
    <w:link w:val="Marcador6"/>
    <w:rsid w:val="008136E9"/>
    <w:rPr>
      <w:sz w:val="20"/>
    </w:rPr>
  </w:style>
  <w:style w:type="paragraph" w:customStyle="1" w:styleId="Numeradas5">
    <w:name w:val="Numeradas 5"/>
    <w:basedOn w:val="PargrafodaLista"/>
    <w:link w:val="Numeradas5Char"/>
    <w:qFormat/>
    <w:rsid w:val="00D93DBB"/>
    <w:pPr>
      <w:numPr>
        <w:numId w:val="8"/>
      </w:numPr>
      <w:spacing w:after="240"/>
      <w:jc w:val="both"/>
    </w:pPr>
    <w:rPr>
      <w:rFonts w:ascii="Arial" w:hAnsi="Arial"/>
    </w:rPr>
  </w:style>
  <w:style w:type="character" w:customStyle="1" w:styleId="Numeradas7Char">
    <w:name w:val="Numeradas 7 Char"/>
    <w:basedOn w:val="PargrafodaListaChar"/>
    <w:link w:val="Numeradas7"/>
    <w:rsid w:val="008136E9"/>
    <w:rPr>
      <w:sz w:val="20"/>
    </w:rPr>
  </w:style>
  <w:style w:type="character" w:customStyle="1" w:styleId="Numeradas5Char">
    <w:name w:val="Numeradas 5 Char"/>
    <w:basedOn w:val="PargrafodaListaChar"/>
    <w:link w:val="Numeradas5"/>
    <w:rsid w:val="00D93DBB"/>
    <w:rPr>
      <w:sz w:val="20"/>
    </w:rPr>
  </w:style>
  <w:style w:type="paragraph" w:customStyle="1" w:styleId="Notasexplicativas">
    <w:name w:val="Notas explicativas"/>
    <w:basedOn w:val="Normal"/>
    <w:link w:val="NotasexplicativasChar"/>
    <w:qFormat/>
    <w:rsid w:val="00C512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</w:pPr>
    <w:rPr>
      <w:sz w:val="20"/>
    </w:rPr>
  </w:style>
  <w:style w:type="character" w:customStyle="1" w:styleId="NotasexplicativasChar">
    <w:name w:val="Notas explicativas Char"/>
    <w:basedOn w:val="Fontepargpadro"/>
    <w:link w:val="Notasexplicativas"/>
    <w:rsid w:val="00C512B0"/>
    <w:rPr>
      <w:sz w:val="20"/>
      <w:shd w:val="clear" w:color="auto" w:fill="FFFF00"/>
    </w:rPr>
  </w:style>
  <w:style w:type="paragraph" w:customStyle="1" w:styleId="Corpodetexto5">
    <w:name w:val="Corpo de texto 5"/>
    <w:basedOn w:val="Corpodetexto4"/>
    <w:link w:val="Corpodetexto5Char"/>
    <w:qFormat/>
    <w:rsid w:val="007518CD"/>
    <w:pPr>
      <w:ind w:left="4111"/>
    </w:pPr>
  </w:style>
  <w:style w:type="character" w:customStyle="1" w:styleId="Corpodetexto4Char">
    <w:name w:val="Corpo de texto 4 Char"/>
    <w:basedOn w:val="Corpodetexto3Char"/>
    <w:link w:val="Corpodetexto4"/>
    <w:rsid w:val="007518CD"/>
    <w:rPr>
      <w:snapToGrid w:val="0"/>
    </w:rPr>
  </w:style>
  <w:style w:type="character" w:customStyle="1" w:styleId="Corpodetexto5Char">
    <w:name w:val="Corpo de texto 5 Char"/>
    <w:basedOn w:val="Corpodetexto4Char"/>
    <w:link w:val="Corpodetexto5"/>
    <w:rsid w:val="007518CD"/>
    <w:rPr>
      <w:snapToGrid w:val="0"/>
    </w:rPr>
  </w:style>
  <w:style w:type="character" w:customStyle="1" w:styleId="Clusula1Char">
    <w:name w:val="Cláusula 1 Char"/>
    <w:link w:val="Clusula1"/>
    <w:locked/>
    <w:rsid w:val="001859F5"/>
  </w:style>
  <w:style w:type="paragraph" w:customStyle="1" w:styleId="Clusula1">
    <w:name w:val="Cláusula 1"/>
    <w:basedOn w:val="Normal"/>
    <w:link w:val="Clusula1Char"/>
    <w:qFormat/>
    <w:rsid w:val="001859F5"/>
    <w:pPr>
      <w:widowControl w:val="0"/>
      <w:snapToGrid w:val="0"/>
      <w:spacing w:after="200"/>
      <w:jc w:val="both"/>
    </w:pPr>
  </w:style>
  <w:style w:type="paragraph" w:customStyle="1" w:styleId="ndice">
    <w:name w:val="Índice"/>
    <w:basedOn w:val="Normal"/>
    <w:rsid w:val="007C66FD"/>
    <w:pPr>
      <w:suppressLineNumbers/>
      <w:suppressAutoHyphens/>
    </w:pPr>
    <w:rPr>
      <w:rFonts w:ascii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9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76675B-D9D8-4A98-BE7D-8FE1DBDF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formulário será utilizado para correspondência externa e ofícios</vt:lpstr>
    </vt:vector>
  </TitlesOfParts>
  <Company>Prodabel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formulário será utilizado para correspondência externa e ofícios</dc:title>
  <dc:creator>ct03212</dc:creator>
  <cp:lastModifiedBy>MATEUS LUCAS PEREIRA PR101256</cp:lastModifiedBy>
  <cp:revision>2</cp:revision>
  <cp:lastPrinted>2020-12-29T13:05:00Z</cp:lastPrinted>
  <dcterms:created xsi:type="dcterms:W3CDTF">2020-12-29T13:11:00Z</dcterms:created>
  <dcterms:modified xsi:type="dcterms:W3CDTF">2020-12-29T13:11:00Z</dcterms:modified>
</cp:coreProperties>
</file>